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833" w:rsidRPr="00EE2D99" w:rsidRDefault="003073B5" w:rsidP="00550E2E">
      <w:pPr>
        <w:jc w:val="center"/>
        <w:rPr>
          <w:b/>
          <w:color w:val="000000" w:themeColor="text1"/>
          <w:sz w:val="28"/>
          <w:szCs w:val="28"/>
        </w:rPr>
      </w:pPr>
      <w:r w:rsidRPr="00EE2D99">
        <w:rPr>
          <w:b/>
          <w:color w:val="000000" w:themeColor="text1"/>
          <w:sz w:val="28"/>
          <w:szCs w:val="28"/>
        </w:rPr>
        <w:t xml:space="preserve"> </w:t>
      </w:r>
      <w:r w:rsidR="00DF0833" w:rsidRPr="00EE2D99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1025060" cy="955170"/>
            <wp:effectExtent l="0" t="0" r="3810" b="0"/>
            <wp:docPr id="1" name="Рисунок 1" descr="C:\Users\ПК\Desktop\ВХМ_дома\75летиюПОбеды\авата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ВХМ_дома\75летиюПОбеды\аватарк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277" cy="95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833" w:rsidRPr="00EE2D99" w:rsidRDefault="00DF0833" w:rsidP="00550E2E">
      <w:pPr>
        <w:jc w:val="center"/>
        <w:rPr>
          <w:b/>
          <w:color w:val="000000" w:themeColor="text1"/>
          <w:sz w:val="28"/>
          <w:szCs w:val="28"/>
        </w:rPr>
      </w:pPr>
      <w:r w:rsidRPr="00EE2D99">
        <w:rPr>
          <w:b/>
          <w:color w:val="000000" w:themeColor="text1"/>
          <w:sz w:val="28"/>
          <w:szCs w:val="28"/>
        </w:rPr>
        <w:t>Вятский художественный музей имени В. М. и А. М. Васнецовых</w:t>
      </w:r>
    </w:p>
    <w:p w:rsidR="00DF0833" w:rsidRPr="00EE2D99" w:rsidRDefault="00DF0833" w:rsidP="00550E2E">
      <w:pPr>
        <w:jc w:val="center"/>
        <w:rPr>
          <w:b/>
          <w:color w:val="000000" w:themeColor="text1"/>
          <w:sz w:val="28"/>
          <w:szCs w:val="28"/>
        </w:rPr>
      </w:pPr>
      <w:r w:rsidRPr="00EE2D99">
        <w:rPr>
          <w:color w:val="000000" w:themeColor="text1"/>
        </w:rPr>
        <w:t>ул. Карла Маркса, д. 70, г. Киров (обл.), 610000</w:t>
      </w:r>
    </w:p>
    <w:p w:rsidR="00DF0833" w:rsidRPr="00EE2D99" w:rsidRDefault="00DF0833" w:rsidP="00550E2E">
      <w:pPr>
        <w:ind w:firstLine="709"/>
        <w:jc w:val="center"/>
        <w:rPr>
          <w:color w:val="000000" w:themeColor="text1"/>
        </w:rPr>
      </w:pPr>
      <w:r w:rsidRPr="00EE2D99">
        <w:rPr>
          <w:color w:val="000000" w:themeColor="text1"/>
        </w:rPr>
        <w:t>телефон 8 (8332) 22-50-74</w:t>
      </w:r>
    </w:p>
    <w:p w:rsidR="00DF0833" w:rsidRPr="00EE2D99" w:rsidRDefault="00DF0833" w:rsidP="00550E2E">
      <w:pPr>
        <w:jc w:val="both"/>
        <w:rPr>
          <w:color w:val="000000" w:themeColor="text1"/>
          <w:sz w:val="28"/>
          <w:szCs w:val="28"/>
        </w:rPr>
      </w:pPr>
      <w:r w:rsidRPr="00EE2D99">
        <w:rPr>
          <w:b/>
          <w:color w:val="000000" w:themeColor="text1"/>
        </w:rPr>
        <w:t>___________________________________________________________________________________</w:t>
      </w:r>
      <w:r w:rsidRPr="00EE2D99">
        <w:rPr>
          <w:b/>
          <w:color w:val="000000" w:themeColor="text1"/>
        </w:rPr>
        <w:softHyphen/>
      </w:r>
      <w:r w:rsidRPr="00EE2D99">
        <w:rPr>
          <w:b/>
          <w:color w:val="000000" w:themeColor="text1"/>
        </w:rPr>
        <w:softHyphen/>
      </w:r>
      <w:r w:rsidRPr="00EE2D99">
        <w:rPr>
          <w:b/>
          <w:color w:val="000000" w:themeColor="text1"/>
        </w:rPr>
        <w:softHyphen/>
      </w:r>
      <w:r w:rsidRPr="00EE2D99">
        <w:rPr>
          <w:b/>
          <w:color w:val="000000" w:themeColor="text1"/>
        </w:rPr>
        <w:softHyphen/>
      </w:r>
      <w:r w:rsidRPr="00EE2D99">
        <w:rPr>
          <w:b/>
          <w:color w:val="000000" w:themeColor="text1"/>
        </w:rPr>
        <w:softHyphen/>
      </w:r>
      <w:r w:rsidRPr="00EE2D99">
        <w:rPr>
          <w:b/>
          <w:color w:val="000000" w:themeColor="text1"/>
        </w:rPr>
        <w:softHyphen/>
      </w:r>
      <w:r w:rsidRPr="00EE2D99">
        <w:rPr>
          <w:b/>
          <w:color w:val="000000" w:themeColor="text1"/>
        </w:rPr>
        <w:softHyphen/>
      </w:r>
      <w:r w:rsidRPr="00EE2D99">
        <w:rPr>
          <w:b/>
          <w:color w:val="000000" w:themeColor="text1"/>
        </w:rPr>
        <w:softHyphen/>
      </w:r>
      <w:r w:rsidRPr="00EE2D99">
        <w:rPr>
          <w:b/>
          <w:color w:val="000000" w:themeColor="text1"/>
        </w:rPr>
        <w:softHyphen/>
      </w:r>
      <w:r w:rsidRPr="00EE2D99">
        <w:rPr>
          <w:b/>
          <w:color w:val="000000" w:themeColor="text1"/>
        </w:rPr>
        <w:softHyphen/>
      </w:r>
      <w:r w:rsidRPr="00EE2D99">
        <w:rPr>
          <w:b/>
          <w:color w:val="000000" w:themeColor="text1"/>
        </w:rPr>
        <w:softHyphen/>
      </w:r>
      <w:r w:rsidRPr="00EE2D99">
        <w:rPr>
          <w:b/>
          <w:color w:val="000000" w:themeColor="text1"/>
        </w:rPr>
        <w:softHyphen/>
      </w:r>
      <w:r w:rsidRPr="00EE2D99">
        <w:rPr>
          <w:b/>
          <w:color w:val="000000" w:themeColor="text1"/>
        </w:rPr>
        <w:softHyphen/>
      </w:r>
      <w:r w:rsidRPr="00EE2D99">
        <w:rPr>
          <w:b/>
          <w:color w:val="000000" w:themeColor="text1"/>
        </w:rPr>
        <w:softHyphen/>
      </w:r>
      <w:r w:rsidRPr="00EE2D99">
        <w:rPr>
          <w:b/>
          <w:color w:val="000000" w:themeColor="text1"/>
        </w:rPr>
        <w:softHyphen/>
      </w:r>
      <w:r w:rsidRPr="00EE2D99">
        <w:rPr>
          <w:b/>
          <w:color w:val="000000" w:themeColor="text1"/>
        </w:rPr>
        <w:softHyphen/>
      </w:r>
      <w:r w:rsidRPr="00EE2D99">
        <w:rPr>
          <w:b/>
          <w:color w:val="000000" w:themeColor="text1"/>
        </w:rPr>
        <w:softHyphen/>
      </w:r>
      <w:r w:rsidRPr="00EE2D99">
        <w:rPr>
          <w:b/>
          <w:color w:val="000000" w:themeColor="text1"/>
        </w:rPr>
        <w:softHyphen/>
      </w:r>
      <w:r w:rsidRPr="00EE2D99">
        <w:rPr>
          <w:b/>
          <w:color w:val="000000" w:themeColor="text1"/>
        </w:rPr>
        <w:softHyphen/>
      </w:r>
      <w:r w:rsidRPr="00EE2D99">
        <w:rPr>
          <w:b/>
          <w:color w:val="000000" w:themeColor="text1"/>
        </w:rPr>
        <w:softHyphen/>
      </w:r>
      <w:r w:rsidRPr="00EE2D99">
        <w:rPr>
          <w:b/>
          <w:color w:val="000000" w:themeColor="text1"/>
        </w:rPr>
        <w:softHyphen/>
      </w:r>
      <w:r w:rsidRPr="00EE2D99">
        <w:rPr>
          <w:b/>
          <w:color w:val="000000" w:themeColor="text1"/>
        </w:rPr>
        <w:softHyphen/>
      </w:r>
      <w:r w:rsidRPr="00EE2D99">
        <w:rPr>
          <w:b/>
          <w:color w:val="000000" w:themeColor="text1"/>
        </w:rPr>
        <w:softHyphen/>
      </w:r>
      <w:r w:rsidRPr="00EE2D99">
        <w:rPr>
          <w:b/>
          <w:color w:val="000000" w:themeColor="text1"/>
        </w:rPr>
        <w:softHyphen/>
      </w:r>
      <w:r w:rsidRPr="00EE2D99">
        <w:rPr>
          <w:b/>
          <w:color w:val="000000" w:themeColor="text1"/>
        </w:rPr>
        <w:softHyphen/>
        <w:t>______________________________________</w:t>
      </w:r>
    </w:p>
    <w:p w:rsidR="0083740D" w:rsidRPr="00EE2D99" w:rsidRDefault="0083740D" w:rsidP="00550E2E">
      <w:pPr>
        <w:ind w:right="283"/>
        <w:jc w:val="center"/>
        <w:rPr>
          <w:color w:val="000000" w:themeColor="text1"/>
        </w:rPr>
      </w:pPr>
    </w:p>
    <w:p w:rsidR="00E90330" w:rsidRPr="00EE2D99" w:rsidRDefault="0024436C" w:rsidP="00550E2E">
      <w:pPr>
        <w:jc w:val="center"/>
        <w:rPr>
          <w:b/>
          <w:color w:val="000000" w:themeColor="text1"/>
        </w:rPr>
      </w:pPr>
      <w:r w:rsidRPr="00EE2D99">
        <w:rPr>
          <w:b/>
          <w:color w:val="000000" w:themeColor="text1"/>
        </w:rPr>
        <w:t>План мероприятий с 0</w:t>
      </w:r>
      <w:r w:rsidR="008325AE" w:rsidRPr="00EE2D99">
        <w:rPr>
          <w:b/>
          <w:color w:val="000000" w:themeColor="text1"/>
        </w:rPr>
        <w:t>1</w:t>
      </w:r>
      <w:r w:rsidR="00EE2D99">
        <w:rPr>
          <w:b/>
          <w:color w:val="000000" w:themeColor="text1"/>
        </w:rPr>
        <w:t xml:space="preserve"> </w:t>
      </w:r>
      <w:r w:rsidR="00C87F1D" w:rsidRPr="00EE2D99">
        <w:rPr>
          <w:b/>
          <w:color w:val="000000" w:themeColor="text1"/>
        </w:rPr>
        <w:t xml:space="preserve">марта </w:t>
      </w:r>
      <w:r w:rsidR="00790ADD" w:rsidRPr="00EE2D99">
        <w:rPr>
          <w:b/>
          <w:color w:val="000000" w:themeColor="text1"/>
        </w:rPr>
        <w:t>по 15</w:t>
      </w:r>
      <w:r w:rsidR="00EE2D99">
        <w:rPr>
          <w:b/>
          <w:color w:val="000000" w:themeColor="text1"/>
        </w:rPr>
        <w:t xml:space="preserve"> </w:t>
      </w:r>
      <w:r w:rsidR="00C87F1D" w:rsidRPr="00EE2D99">
        <w:rPr>
          <w:b/>
          <w:color w:val="000000" w:themeColor="text1"/>
        </w:rPr>
        <w:t>апреля</w:t>
      </w:r>
      <w:r w:rsidR="00FD006C" w:rsidRPr="00EE2D99">
        <w:rPr>
          <w:b/>
          <w:color w:val="000000" w:themeColor="text1"/>
        </w:rPr>
        <w:t xml:space="preserve"> 20</w:t>
      </w:r>
      <w:r w:rsidR="008325AE" w:rsidRPr="00EE2D99">
        <w:rPr>
          <w:b/>
          <w:color w:val="000000" w:themeColor="text1"/>
        </w:rPr>
        <w:t>2</w:t>
      </w:r>
      <w:r w:rsidR="00105B90" w:rsidRPr="00EE2D99">
        <w:rPr>
          <w:b/>
          <w:color w:val="000000" w:themeColor="text1"/>
        </w:rPr>
        <w:t>2</w:t>
      </w:r>
      <w:r w:rsidR="00C428BA" w:rsidRPr="00EE2D99">
        <w:rPr>
          <w:b/>
          <w:color w:val="000000" w:themeColor="text1"/>
        </w:rPr>
        <w:t xml:space="preserve"> года</w:t>
      </w:r>
    </w:p>
    <w:tbl>
      <w:tblPr>
        <w:tblpPr w:leftFromText="180" w:rightFromText="180" w:vertAnchor="text" w:horzAnchor="margin" w:tblpX="-34" w:tblpY="157"/>
        <w:tblW w:w="14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417"/>
        <w:gridCol w:w="2806"/>
        <w:gridCol w:w="3480"/>
        <w:gridCol w:w="12"/>
        <w:gridCol w:w="5382"/>
      </w:tblGrid>
      <w:tr w:rsidR="00EE2D99" w:rsidRPr="00EE2D99" w:rsidTr="00B10AB6">
        <w:trPr>
          <w:trHeight w:val="69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36C" w:rsidRPr="00EE2D99" w:rsidRDefault="0024436C" w:rsidP="00550E2E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Дата</w:t>
            </w:r>
            <w:r w:rsidR="008870F0" w:rsidRPr="00EE2D99">
              <w:rPr>
                <w:color w:val="000000" w:themeColor="text1"/>
              </w:rPr>
              <w:t xml:space="preserve"> </w:t>
            </w:r>
            <w:r w:rsidR="00A01973" w:rsidRPr="00EE2D99">
              <w:rPr>
                <w:color w:val="000000" w:themeColor="text1"/>
              </w:rPr>
              <w:t>п</w:t>
            </w:r>
            <w:r w:rsidRPr="00EE2D99">
              <w:rPr>
                <w:color w:val="000000" w:themeColor="text1"/>
              </w:rPr>
              <w:t>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36C" w:rsidRPr="00EE2D99" w:rsidRDefault="0024436C" w:rsidP="00550E2E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Время проведени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22" w:rsidRPr="00EE2D99" w:rsidRDefault="00F73722" w:rsidP="00550E2E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Место</w:t>
            </w:r>
          </w:p>
          <w:p w:rsidR="0024436C" w:rsidRPr="00EE2D99" w:rsidRDefault="00A01973" w:rsidP="00550E2E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п</w:t>
            </w:r>
            <w:r w:rsidR="0024436C" w:rsidRPr="00EE2D99">
              <w:rPr>
                <w:color w:val="000000" w:themeColor="text1"/>
              </w:rPr>
              <w:t>роведения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436C" w:rsidRPr="00EE2D99" w:rsidRDefault="0024436C" w:rsidP="00550E2E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Наименование</w:t>
            </w:r>
          </w:p>
          <w:p w:rsidR="0024436C" w:rsidRPr="00EE2D99" w:rsidRDefault="00A01973" w:rsidP="00550E2E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м</w:t>
            </w:r>
            <w:r w:rsidR="0024436C" w:rsidRPr="00EE2D99">
              <w:rPr>
                <w:color w:val="000000" w:themeColor="text1"/>
              </w:rPr>
              <w:t>ероприятия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436C" w:rsidRPr="00EE2D99" w:rsidRDefault="0024436C" w:rsidP="00550E2E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Краткая аннотация мероприятия</w:t>
            </w:r>
          </w:p>
        </w:tc>
      </w:tr>
      <w:tr w:rsidR="00EE2D99" w:rsidRPr="00EE2D99" w:rsidTr="00AD20AC">
        <w:trPr>
          <w:trHeight w:val="365"/>
        </w:trPr>
        <w:tc>
          <w:tcPr>
            <w:tcW w:w="14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36C" w:rsidRPr="00EE2D99" w:rsidRDefault="0024436C" w:rsidP="00550E2E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EE2D99">
              <w:rPr>
                <w:b/>
                <w:color w:val="000000" w:themeColor="text1"/>
              </w:rPr>
              <w:t>Мероприятия</w:t>
            </w:r>
          </w:p>
        </w:tc>
      </w:tr>
      <w:tr w:rsidR="00EE2D99" w:rsidRPr="00EE2D99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4869" w:rsidRPr="00EE2D99" w:rsidRDefault="002F4869" w:rsidP="00550E2E">
            <w:pPr>
              <w:jc w:val="center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 xml:space="preserve">3 марта </w:t>
            </w:r>
            <w:r w:rsidR="0033247B" w:rsidRPr="00EE2D99">
              <w:rPr>
                <w:color w:val="000000" w:themeColor="text1"/>
              </w:rPr>
              <w:br/>
            </w:r>
            <w:r w:rsidRPr="00EE2D99">
              <w:rPr>
                <w:color w:val="000000" w:themeColor="text1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4869" w:rsidRPr="00EE2D99" w:rsidRDefault="002F4869" w:rsidP="00550E2E">
            <w:pPr>
              <w:ind w:left="-108" w:right="-74"/>
              <w:jc w:val="center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18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4869" w:rsidRPr="00EE2D99" w:rsidRDefault="002F4869" w:rsidP="00550E2E">
            <w:pPr>
              <w:shd w:val="clear" w:color="auto" w:fill="FFFFFF"/>
              <w:rPr>
                <w:rFonts w:eastAsia="Times New Roman"/>
                <w:color w:val="000000" w:themeColor="text1"/>
              </w:rPr>
            </w:pPr>
            <w:r w:rsidRPr="00EE2D99">
              <w:rPr>
                <w:rFonts w:eastAsia="Times New Roman"/>
                <w:color w:val="000000" w:themeColor="text1"/>
              </w:rPr>
              <w:t>Экспозиционный и</w:t>
            </w:r>
          </w:p>
          <w:p w:rsidR="002F4869" w:rsidRPr="00EE2D99" w:rsidRDefault="002F4869" w:rsidP="00550E2E">
            <w:pPr>
              <w:shd w:val="clear" w:color="auto" w:fill="FFFFFF"/>
              <w:rPr>
                <w:rFonts w:eastAsia="Times New Roman"/>
                <w:color w:val="000000" w:themeColor="text1"/>
              </w:rPr>
            </w:pPr>
            <w:r w:rsidRPr="00EE2D99">
              <w:rPr>
                <w:rFonts w:eastAsia="Times New Roman"/>
                <w:color w:val="000000" w:themeColor="text1"/>
              </w:rPr>
              <w:t>Выставочный отдел (Выставочный зал), ул. Карла Либкнехта, 71,</w:t>
            </w:r>
          </w:p>
          <w:p w:rsidR="002F4869" w:rsidRPr="00EE2D99" w:rsidRDefault="002F4869" w:rsidP="00550E2E">
            <w:pPr>
              <w:shd w:val="clear" w:color="auto" w:fill="FFFFFF"/>
              <w:rPr>
                <w:rFonts w:eastAsia="Times New Roman"/>
                <w:color w:val="000000" w:themeColor="text1"/>
              </w:rPr>
            </w:pPr>
            <w:r w:rsidRPr="00EE2D99">
              <w:rPr>
                <w:rFonts w:eastAsia="Times New Roman"/>
                <w:color w:val="000000" w:themeColor="text1"/>
              </w:rPr>
              <w:t>тел.:22-50-71</w:t>
            </w:r>
          </w:p>
          <w:p w:rsidR="002F4869" w:rsidRPr="00EE2D99" w:rsidRDefault="002F4869" w:rsidP="00550E2E">
            <w:pPr>
              <w:shd w:val="clear" w:color="auto" w:fill="FFFFFF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4869" w:rsidRPr="00EE2D99" w:rsidRDefault="002F4869" w:rsidP="00550E2E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 xml:space="preserve">Поэтический вечер кировских поэтов «Моя душа, моя весна и вьюга» Николай </w:t>
            </w:r>
            <w:proofErr w:type="spellStart"/>
            <w:r w:rsidRPr="00EE2D99">
              <w:rPr>
                <w:color w:val="000000" w:themeColor="text1"/>
              </w:rPr>
              <w:t>Пересторонин</w:t>
            </w:r>
            <w:proofErr w:type="spellEnd"/>
            <w:r w:rsidRPr="00EE2D99">
              <w:rPr>
                <w:color w:val="000000" w:themeColor="text1"/>
              </w:rPr>
              <w:t>, Елена Коновалова, Андрей Антонов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0F0" w:rsidRPr="00EE2D99" w:rsidRDefault="00917663" w:rsidP="00550E2E">
            <w:pPr>
              <w:jc w:val="both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В первые дни весны, в Выставочном зале Вятского художественного музея состоится поэтический концерт известных кировских литераторов и поэтов.</w:t>
            </w:r>
          </w:p>
          <w:p w:rsidR="003073B5" w:rsidRPr="00EE2D99" w:rsidRDefault="003073B5" w:rsidP="00550E2E">
            <w:pPr>
              <w:jc w:val="both"/>
              <w:rPr>
                <w:color w:val="000000" w:themeColor="text1"/>
              </w:rPr>
            </w:pPr>
          </w:p>
          <w:p w:rsidR="00917663" w:rsidRPr="00EE2D99" w:rsidRDefault="00917663" w:rsidP="00550E2E">
            <w:pPr>
              <w:jc w:val="both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 xml:space="preserve">Мастера слова – Николай </w:t>
            </w:r>
            <w:proofErr w:type="spellStart"/>
            <w:r w:rsidRPr="00EE2D99">
              <w:rPr>
                <w:color w:val="000000" w:themeColor="text1"/>
              </w:rPr>
              <w:t>Пересторонин</w:t>
            </w:r>
            <w:proofErr w:type="spellEnd"/>
            <w:r w:rsidRPr="00EE2D99">
              <w:rPr>
                <w:color w:val="000000" w:themeColor="text1"/>
              </w:rPr>
              <w:t>, Елена Коновалова и Андрей Антонов готовы своим творчеством доказать, что поэтическое искусство живо, и оно способно, и в настоящее время выстраивать диалог со своим слушателем.</w:t>
            </w:r>
          </w:p>
          <w:p w:rsidR="003073B5" w:rsidRPr="00EE2D99" w:rsidRDefault="003073B5" w:rsidP="00550E2E">
            <w:pPr>
              <w:jc w:val="both"/>
              <w:rPr>
                <w:color w:val="000000" w:themeColor="text1"/>
              </w:rPr>
            </w:pPr>
          </w:p>
          <w:p w:rsidR="002F4869" w:rsidRPr="00EE2D99" w:rsidRDefault="00F87BC4" w:rsidP="00550E2E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По</w:t>
            </w:r>
            <w:r w:rsidR="008870F0" w:rsidRPr="00EE2D99">
              <w:rPr>
                <w:color w:val="000000" w:themeColor="text1"/>
              </w:rPr>
              <w:t>э</w:t>
            </w:r>
            <w:r w:rsidRPr="00EE2D99">
              <w:rPr>
                <w:color w:val="000000" w:themeColor="text1"/>
              </w:rPr>
              <w:t>тический вечер</w:t>
            </w:r>
            <w:r w:rsidR="00917663" w:rsidRPr="00EE2D99">
              <w:rPr>
                <w:color w:val="000000" w:themeColor="text1"/>
              </w:rPr>
              <w:t xml:space="preserve"> </w:t>
            </w:r>
            <w:r w:rsidR="003073B5" w:rsidRPr="00EE2D99">
              <w:rPr>
                <w:color w:val="000000" w:themeColor="text1"/>
              </w:rPr>
              <w:t xml:space="preserve">пройдет </w:t>
            </w:r>
            <w:r w:rsidR="00917663" w:rsidRPr="00EE2D99">
              <w:rPr>
                <w:color w:val="000000" w:themeColor="text1"/>
              </w:rPr>
              <w:t xml:space="preserve">в рамках выставки Андрея </w:t>
            </w:r>
            <w:proofErr w:type="spellStart"/>
            <w:r w:rsidR="00917663" w:rsidRPr="00EE2D99">
              <w:rPr>
                <w:color w:val="000000" w:themeColor="text1"/>
              </w:rPr>
              <w:t>Нода</w:t>
            </w:r>
            <w:proofErr w:type="spellEnd"/>
            <w:r w:rsidR="00917663" w:rsidRPr="00EE2D99">
              <w:rPr>
                <w:color w:val="000000" w:themeColor="text1"/>
              </w:rPr>
              <w:t xml:space="preserve"> «Точка отсчёта».</w:t>
            </w:r>
          </w:p>
        </w:tc>
      </w:tr>
      <w:tr w:rsidR="00EE2D99" w:rsidRPr="00EE2D99" w:rsidTr="008870F0">
        <w:trPr>
          <w:trHeight w:val="841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4869" w:rsidRPr="00EE2D99" w:rsidRDefault="002F4869" w:rsidP="00550E2E">
            <w:pPr>
              <w:jc w:val="center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 xml:space="preserve">5 марта </w:t>
            </w:r>
          </w:p>
          <w:p w:rsidR="002F4869" w:rsidRPr="00EE2D99" w:rsidRDefault="002F4869" w:rsidP="00550E2E">
            <w:pPr>
              <w:jc w:val="center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4869" w:rsidRPr="00EE2D99" w:rsidRDefault="002F4869" w:rsidP="00550E2E">
            <w:pPr>
              <w:ind w:left="-108" w:right="-74"/>
              <w:jc w:val="center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4869" w:rsidRPr="00EE2D99" w:rsidRDefault="002F4869" w:rsidP="00550E2E">
            <w:pPr>
              <w:shd w:val="clear" w:color="auto" w:fill="FFFFFF"/>
              <w:rPr>
                <w:rFonts w:eastAsia="Times New Roman"/>
                <w:color w:val="000000" w:themeColor="text1"/>
              </w:rPr>
            </w:pPr>
            <w:r w:rsidRPr="00EE2D99">
              <w:rPr>
                <w:rFonts w:eastAsia="Times New Roman"/>
                <w:color w:val="000000" w:themeColor="text1"/>
              </w:rPr>
              <w:t>Экспозиционный и</w:t>
            </w:r>
          </w:p>
          <w:p w:rsidR="002F4869" w:rsidRPr="00EE2D99" w:rsidRDefault="002F4869" w:rsidP="00550E2E">
            <w:pPr>
              <w:shd w:val="clear" w:color="auto" w:fill="FFFFFF"/>
              <w:rPr>
                <w:rFonts w:eastAsia="Times New Roman"/>
                <w:color w:val="000000" w:themeColor="text1"/>
              </w:rPr>
            </w:pPr>
            <w:r w:rsidRPr="00EE2D99">
              <w:rPr>
                <w:rFonts w:eastAsia="Times New Roman"/>
                <w:color w:val="000000" w:themeColor="text1"/>
              </w:rPr>
              <w:t>Выставочный отдел (Выставочный зал), ул. Карла Либкнехта, 71,</w:t>
            </w:r>
          </w:p>
          <w:p w:rsidR="002F4869" w:rsidRPr="00EE2D99" w:rsidRDefault="002F4869" w:rsidP="00550E2E">
            <w:pPr>
              <w:shd w:val="clear" w:color="auto" w:fill="FFFFFF"/>
              <w:rPr>
                <w:color w:val="000000" w:themeColor="text1"/>
              </w:rPr>
            </w:pPr>
            <w:r w:rsidRPr="00EE2D99">
              <w:rPr>
                <w:rFonts w:eastAsia="Times New Roman"/>
                <w:color w:val="000000" w:themeColor="text1"/>
              </w:rPr>
              <w:t>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4869" w:rsidRPr="00EE2D99" w:rsidRDefault="002F4869" w:rsidP="00550E2E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Концерт Константина Юдичева</w:t>
            </w:r>
          </w:p>
          <w:p w:rsidR="002F4869" w:rsidRPr="00EE2D99" w:rsidRDefault="002F4869" w:rsidP="00550E2E">
            <w:pPr>
              <w:jc w:val="both"/>
              <w:rPr>
                <w:color w:val="000000" w:themeColor="text1"/>
              </w:rPr>
            </w:pP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869" w:rsidRPr="0046139B" w:rsidRDefault="002F4869" w:rsidP="0046139B">
            <w:pPr>
              <w:jc w:val="both"/>
            </w:pPr>
            <w:r w:rsidRPr="0046139B">
              <w:t>В преддверии Международного женского дня состоится концерт-поздравление Константина Юдичева.</w:t>
            </w:r>
          </w:p>
          <w:p w:rsidR="003073B5" w:rsidRPr="0046139B" w:rsidRDefault="003073B5" w:rsidP="0046139B">
            <w:pPr>
              <w:jc w:val="both"/>
            </w:pPr>
          </w:p>
          <w:p w:rsidR="002F4869" w:rsidRPr="0046139B" w:rsidRDefault="002F4869" w:rsidP="0046139B">
            <w:pPr>
              <w:jc w:val="both"/>
            </w:pPr>
            <w:r w:rsidRPr="0046139B">
              <w:lastRenderedPageBreak/>
              <w:t>Всех гостей ждёт незабываемая атмосфера предстоящего женского праздника</w:t>
            </w:r>
            <w:r w:rsidR="008870F0" w:rsidRPr="0046139B">
              <w:t>.</w:t>
            </w:r>
            <w:r w:rsidRPr="0046139B">
              <w:t xml:space="preserve"> Полюбившиеся романтические мелодии, вновь порадуют п</w:t>
            </w:r>
            <w:r w:rsidR="003073B5" w:rsidRPr="0046139B">
              <w:t>очитателей таланта исполнителя.</w:t>
            </w:r>
          </w:p>
        </w:tc>
      </w:tr>
      <w:tr w:rsidR="00EE2D99" w:rsidRPr="00EE2D99" w:rsidTr="008870F0">
        <w:trPr>
          <w:trHeight w:val="836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4869" w:rsidRPr="00EE2D99" w:rsidRDefault="002F4869" w:rsidP="00550E2E">
            <w:pPr>
              <w:jc w:val="center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lastRenderedPageBreak/>
              <w:t>10 марта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4869" w:rsidRPr="00EE2D99" w:rsidRDefault="002F4869" w:rsidP="00550E2E">
            <w:pPr>
              <w:ind w:left="-108" w:right="-74"/>
              <w:jc w:val="center"/>
              <w:rPr>
                <w:color w:val="000000" w:themeColor="text1"/>
                <w:lang w:eastAsia="en-US"/>
              </w:rPr>
            </w:pPr>
            <w:r w:rsidRPr="00EE2D99">
              <w:rPr>
                <w:color w:val="000000" w:themeColor="text1"/>
                <w:lang w:eastAsia="en-US"/>
              </w:rPr>
              <w:t>18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4869" w:rsidRPr="00EE2D99" w:rsidRDefault="002F4869" w:rsidP="00550E2E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Художественный музей,</w:t>
            </w:r>
          </w:p>
          <w:p w:rsidR="002F4869" w:rsidRPr="00EE2D99" w:rsidRDefault="002F4869" w:rsidP="00550E2E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ул. К. Маркса, 70,</w:t>
            </w:r>
          </w:p>
          <w:p w:rsidR="002F4869" w:rsidRPr="00EE2D99" w:rsidRDefault="002F4869" w:rsidP="00550E2E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тел.: 22-50-7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4869" w:rsidRPr="00EE2D99" w:rsidRDefault="002F4869" w:rsidP="00550E2E">
            <w:pPr>
              <w:jc w:val="both"/>
              <w:rPr>
                <w:color w:val="000000" w:themeColor="text1"/>
                <w:lang w:eastAsia="en-US"/>
              </w:rPr>
            </w:pPr>
            <w:r w:rsidRPr="00EE2D99">
              <w:rPr>
                <w:color w:val="000000" w:themeColor="text1"/>
                <w:lang w:eastAsia="en-US"/>
              </w:rPr>
              <w:t xml:space="preserve">Кураторские экскурсии </w:t>
            </w:r>
          </w:p>
          <w:p w:rsidR="002F4869" w:rsidRPr="00EE2D99" w:rsidRDefault="002F4869" w:rsidP="00550E2E">
            <w:pPr>
              <w:jc w:val="both"/>
              <w:rPr>
                <w:color w:val="000000" w:themeColor="text1"/>
              </w:rPr>
            </w:pPr>
            <w:r w:rsidRPr="00EE2D99">
              <w:rPr>
                <w:color w:val="000000" w:themeColor="text1"/>
                <w:lang w:eastAsia="en-US"/>
              </w:rPr>
              <w:t>по выставке «Вера Ушакова.</w:t>
            </w:r>
          </w:p>
          <w:p w:rsidR="002F4869" w:rsidRPr="00EE2D99" w:rsidRDefault="002F4869" w:rsidP="00550E2E">
            <w:pPr>
              <w:jc w:val="both"/>
              <w:rPr>
                <w:color w:val="000000" w:themeColor="text1"/>
                <w:lang w:eastAsia="en-US"/>
              </w:rPr>
            </w:pPr>
            <w:r w:rsidRPr="00EE2D99">
              <w:rPr>
                <w:color w:val="000000" w:themeColor="text1"/>
                <w:lang w:val="en-US"/>
              </w:rPr>
              <w:t>P</w:t>
            </w:r>
            <w:proofErr w:type="spellStart"/>
            <w:r w:rsidRPr="00EE2D99">
              <w:rPr>
                <w:color w:val="000000" w:themeColor="text1"/>
                <w:lang w:eastAsia="en-US"/>
              </w:rPr>
              <w:t>lein</w:t>
            </w:r>
            <w:proofErr w:type="spellEnd"/>
            <w:r w:rsidRPr="00EE2D99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EE2D99">
              <w:rPr>
                <w:color w:val="000000" w:themeColor="text1"/>
                <w:lang w:eastAsia="en-US"/>
              </w:rPr>
              <w:t>air</w:t>
            </w:r>
            <w:proofErr w:type="spellEnd"/>
            <w:r w:rsidRPr="00EE2D99">
              <w:rPr>
                <w:color w:val="000000" w:themeColor="text1"/>
                <w:lang w:eastAsia="en-US"/>
              </w:rPr>
              <w:t xml:space="preserve"> в интерьере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869" w:rsidRPr="00EE2D99" w:rsidRDefault="002F4869" w:rsidP="00550E2E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Кураторские экскурсии знакомят с творчеством известного вятского графика, народного художника РФ В.И. Ушаковой</w:t>
            </w:r>
          </w:p>
        </w:tc>
      </w:tr>
      <w:tr w:rsidR="00EE2D99" w:rsidRPr="00EE2D99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4869" w:rsidRPr="00EE2D99" w:rsidRDefault="002F4869" w:rsidP="00550E2E">
            <w:pPr>
              <w:jc w:val="center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10 марта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4869" w:rsidRPr="00EE2D99" w:rsidRDefault="002F4869" w:rsidP="00550E2E">
            <w:pPr>
              <w:ind w:left="-108" w:right="-74"/>
              <w:jc w:val="center"/>
              <w:rPr>
                <w:color w:val="000000" w:themeColor="text1"/>
                <w:lang w:eastAsia="en-US"/>
              </w:rPr>
            </w:pPr>
            <w:r w:rsidRPr="00EE2D99">
              <w:rPr>
                <w:color w:val="000000" w:themeColor="text1"/>
                <w:lang w:eastAsia="en-US"/>
              </w:rPr>
              <w:t>18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4869" w:rsidRPr="00EE2D99" w:rsidRDefault="002F4869" w:rsidP="00550E2E">
            <w:pPr>
              <w:shd w:val="clear" w:color="auto" w:fill="FFFFFF"/>
              <w:rPr>
                <w:rFonts w:eastAsia="Times New Roman"/>
                <w:color w:val="000000" w:themeColor="text1"/>
              </w:rPr>
            </w:pPr>
            <w:r w:rsidRPr="00EE2D99">
              <w:rPr>
                <w:rFonts w:eastAsia="Times New Roman"/>
                <w:color w:val="000000" w:themeColor="text1"/>
              </w:rPr>
              <w:t>Экспозиционный и</w:t>
            </w:r>
          </w:p>
          <w:p w:rsidR="002F4869" w:rsidRPr="00EE2D99" w:rsidRDefault="002F4869" w:rsidP="00550E2E">
            <w:pPr>
              <w:shd w:val="clear" w:color="auto" w:fill="FFFFFF"/>
              <w:rPr>
                <w:rFonts w:eastAsia="Times New Roman"/>
                <w:color w:val="000000" w:themeColor="text1"/>
              </w:rPr>
            </w:pPr>
            <w:r w:rsidRPr="00EE2D99">
              <w:rPr>
                <w:rFonts w:eastAsia="Times New Roman"/>
                <w:color w:val="000000" w:themeColor="text1"/>
              </w:rPr>
              <w:t>Выставочный отдел (Выставочный зал), ул. Карла Либкнехта, 71,</w:t>
            </w:r>
          </w:p>
          <w:p w:rsidR="002F4869" w:rsidRPr="00EE2D99" w:rsidRDefault="002F4869" w:rsidP="00550E2E">
            <w:pPr>
              <w:shd w:val="clear" w:color="auto" w:fill="FFFFFF"/>
              <w:rPr>
                <w:rFonts w:eastAsia="Times New Roman"/>
                <w:color w:val="000000" w:themeColor="text1"/>
              </w:rPr>
            </w:pPr>
            <w:r w:rsidRPr="00EE2D99">
              <w:rPr>
                <w:rFonts w:eastAsia="Times New Roman"/>
                <w:color w:val="000000" w:themeColor="text1"/>
              </w:rPr>
              <w:t>тел.:22-50-71</w:t>
            </w:r>
          </w:p>
          <w:p w:rsidR="002F4869" w:rsidRPr="00EE2D99" w:rsidRDefault="002F4869" w:rsidP="00550E2E">
            <w:pPr>
              <w:rPr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4869" w:rsidRPr="00EE2D99" w:rsidRDefault="00445818" w:rsidP="00550E2E">
            <w:pPr>
              <w:jc w:val="both"/>
              <w:rPr>
                <w:color w:val="000000" w:themeColor="text1"/>
                <w:lang w:eastAsia="en-US"/>
              </w:rPr>
            </w:pPr>
            <w:r w:rsidRPr="00EE2D99">
              <w:rPr>
                <w:color w:val="000000" w:themeColor="text1"/>
                <w:lang w:eastAsia="en-US"/>
              </w:rPr>
              <w:t>Лекция «Марк Шагал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18" w:rsidRPr="00EE2D99" w:rsidRDefault="00445818" w:rsidP="00550E2E">
            <w:pPr>
              <w:shd w:val="clear" w:color="auto" w:fill="FFFFFF"/>
              <w:jc w:val="both"/>
              <w:outlineLvl w:val="0"/>
              <w:rPr>
                <w:rFonts w:eastAsia="Times New Roman"/>
                <w:color w:val="000000" w:themeColor="text1"/>
                <w:shd w:val="clear" w:color="auto" w:fill="FFFFFF"/>
              </w:rPr>
            </w:pPr>
            <w:r w:rsidRPr="00EE2D99">
              <w:rPr>
                <w:rFonts w:eastAsia="Times New Roman"/>
                <w:color w:val="000000" w:themeColor="text1"/>
                <w:shd w:val="clear" w:color="auto" w:fill="FFFFFF"/>
              </w:rPr>
              <w:t>Родители Марка Шагала мечтали, чтобы сын был бухгалтером или приказчиком, а он стал одним из самых известных представителей</w:t>
            </w:r>
            <w:r w:rsidR="008870F0" w:rsidRPr="00EE2D99">
              <w:rPr>
                <w:rFonts w:eastAsia="Times New Roman"/>
                <w:color w:val="000000" w:themeColor="text1"/>
                <w:shd w:val="clear" w:color="auto" w:fill="FFFFFF"/>
              </w:rPr>
              <w:t xml:space="preserve"> </w:t>
            </w:r>
            <w:r w:rsidRPr="00EE2D99">
              <w:rPr>
                <w:rFonts w:eastAsia="Times New Roman"/>
                <w:color w:val="000000" w:themeColor="text1"/>
                <w:shd w:val="clear" w:color="auto" w:fill="FFFFFF"/>
              </w:rPr>
              <w:t>художественного авангарда XX века. Его считают своим не только в России и Беларуси, но и во Франции, США и Израиле – во всех странах, где он жил и работал.</w:t>
            </w:r>
          </w:p>
          <w:p w:rsidR="003073B5" w:rsidRPr="00EE2D99" w:rsidRDefault="003073B5" w:rsidP="00550E2E">
            <w:pPr>
              <w:shd w:val="clear" w:color="auto" w:fill="FFFFFF"/>
              <w:jc w:val="both"/>
              <w:outlineLvl w:val="0"/>
              <w:rPr>
                <w:rFonts w:eastAsia="Times New Roman"/>
                <w:color w:val="000000" w:themeColor="text1"/>
                <w:shd w:val="clear" w:color="auto" w:fill="FFFFFF"/>
              </w:rPr>
            </w:pPr>
          </w:p>
          <w:p w:rsidR="002F4869" w:rsidRPr="00EE2D99" w:rsidRDefault="00445818" w:rsidP="00550E2E">
            <w:pPr>
              <w:shd w:val="clear" w:color="auto" w:fill="FFFFFF"/>
              <w:jc w:val="both"/>
              <w:outlineLvl w:val="0"/>
              <w:rPr>
                <w:rFonts w:eastAsia="Times New Roman"/>
                <w:color w:val="000000" w:themeColor="text1"/>
                <w:shd w:val="clear" w:color="auto" w:fill="FFFFFF"/>
              </w:rPr>
            </w:pPr>
            <w:r w:rsidRPr="00EE2D99">
              <w:rPr>
                <w:rFonts w:eastAsia="Times New Roman"/>
                <w:color w:val="000000" w:themeColor="text1"/>
                <w:shd w:val="clear" w:color="auto" w:fill="FFFFFF"/>
              </w:rPr>
              <w:t xml:space="preserve">О жизненных перипетиях и творческих изысканиях художника расскажет </w:t>
            </w:r>
            <w:r w:rsidR="00917663" w:rsidRPr="00EE2D99">
              <w:rPr>
                <w:rFonts w:eastAsia="Times New Roman"/>
                <w:color w:val="000000" w:themeColor="text1"/>
                <w:shd w:val="clear" w:color="auto" w:fill="FFFFFF"/>
              </w:rPr>
              <w:t>Клементьева Наталья Валериевна, ученый секретарь ВХМ, кандидат культурологии, член ассоциации искусствоведов</w:t>
            </w:r>
            <w:r w:rsidR="00BB7012" w:rsidRPr="00EE2D99">
              <w:rPr>
                <w:rFonts w:eastAsia="Times New Roman"/>
                <w:color w:val="000000" w:themeColor="text1"/>
                <w:shd w:val="clear" w:color="auto" w:fill="FFFFFF"/>
              </w:rPr>
              <w:t>.</w:t>
            </w:r>
          </w:p>
          <w:p w:rsidR="00BB7012" w:rsidRPr="00EE2D99" w:rsidRDefault="00BB7012" w:rsidP="00550E2E">
            <w:pPr>
              <w:shd w:val="clear" w:color="auto" w:fill="FFFFFF"/>
              <w:jc w:val="both"/>
              <w:outlineLvl w:val="0"/>
              <w:rPr>
                <w:rFonts w:eastAsia="Times New Roman"/>
                <w:color w:val="000000" w:themeColor="text1"/>
                <w:shd w:val="clear" w:color="auto" w:fill="FFFFFF"/>
              </w:rPr>
            </w:pPr>
            <w:r w:rsidRPr="00EE2D99">
              <w:rPr>
                <w:color w:val="000000" w:themeColor="text1"/>
              </w:rPr>
              <w:t>Лекция</w:t>
            </w:r>
            <w:r w:rsidR="008870F0" w:rsidRPr="00EE2D99">
              <w:rPr>
                <w:color w:val="000000" w:themeColor="text1"/>
              </w:rPr>
              <w:t xml:space="preserve"> </w:t>
            </w:r>
            <w:r w:rsidRPr="00EE2D99">
              <w:rPr>
                <w:color w:val="000000" w:themeColor="text1"/>
              </w:rPr>
              <w:t xml:space="preserve">пройдет в рамках выставки «Марк Шагал. </w:t>
            </w:r>
            <w:proofErr w:type="spellStart"/>
            <w:r w:rsidRPr="00EE2D99">
              <w:rPr>
                <w:color w:val="000000" w:themeColor="text1"/>
                <w:lang w:val="en-US"/>
              </w:rPr>
              <w:t>LaBible</w:t>
            </w:r>
            <w:proofErr w:type="spellEnd"/>
            <w:r w:rsidRPr="00EE2D99">
              <w:rPr>
                <w:color w:val="000000" w:themeColor="text1"/>
              </w:rPr>
              <w:t>».</w:t>
            </w:r>
          </w:p>
        </w:tc>
      </w:tr>
      <w:tr w:rsidR="00EE2D99" w:rsidRPr="00EE2D99" w:rsidTr="008870F0">
        <w:trPr>
          <w:trHeight w:val="271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4869" w:rsidRPr="00EE2D99" w:rsidRDefault="002F4869" w:rsidP="00550E2E">
            <w:pPr>
              <w:jc w:val="center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12 марта</w:t>
            </w:r>
            <w:r w:rsidR="0033247B" w:rsidRPr="00EE2D99">
              <w:rPr>
                <w:color w:val="000000" w:themeColor="text1"/>
              </w:rPr>
              <w:br/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4869" w:rsidRPr="00EE2D99" w:rsidRDefault="002F4869" w:rsidP="00550E2E">
            <w:pPr>
              <w:ind w:left="-108" w:right="-74"/>
              <w:jc w:val="center"/>
              <w:rPr>
                <w:color w:val="000000" w:themeColor="text1"/>
                <w:lang w:eastAsia="en-US"/>
              </w:rPr>
            </w:pPr>
            <w:r w:rsidRPr="00EE2D99">
              <w:rPr>
                <w:color w:val="000000" w:themeColor="text1"/>
                <w:lang w:eastAsia="en-US"/>
              </w:rPr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4869" w:rsidRPr="00EE2D99" w:rsidRDefault="002F4869" w:rsidP="00550E2E">
            <w:pPr>
              <w:shd w:val="clear" w:color="auto" w:fill="FFFFFF"/>
              <w:rPr>
                <w:rFonts w:eastAsia="Times New Roman"/>
                <w:color w:val="000000" w:themeColor="text1"/>
              </w:rPr>
            </w:pPr>
            <w:r w:rsidRPr="00EE2D99">
              <w:rPr>
                <w:rFonts w:eastAsia="Times New Roman"/>
                <w:color w:val="000000" w:themeColor="text1"/>
              </w:rPr>
              <w:t>Экспозиционный и</w:t>
            </w:r>
          </w:p>
          <w:p w:rsidR="002F4869" w:rsidRPr="00EE2D99" w:rsidRDefault="002F4869" w:rsidP="00550E2E">
            <w:pPr>
              <w:shd w:val="clear" w:color="auto" w:fill="FFFFFF"/>
              <w:rPr>
                <w:rFonts w:eastAsia="Times New Roman"/>
                <w:color w:val="000000" w:themeColor="text1"/>
              </w:rPr>
            </w:pPr>
            <w:r w:rsidRPr="00EE2D99">
              <w:rPr>
                <w:rFonts w:eastAsia="Times New Roman"/>
                <w:color w:val="000000" w:themeColor="text1"/>
              </w:rPr>
              <w:t>Выставочный отдел (Выставочный зал), ул. Карла Либкнехта, 71,</w:t>
            </w:r>
          </w:p>
          <w:p w:rsidR="002F4869" w:rsidRPr="00EE2D99" w:rsidRDefault="002F4869" w:rsidP="00550E2E">
            <w:pPr>
              <w:shd w:val="clear" w:color="auto" w:fill="FFFFFF"/>
              <w:rPr>
                <w:rFonts w:eastAsia="Times New Roman"/>
                <w:color w:val="000000" w:themeColor="text1"/>
              </w:rPr>
            </w:pPr>
            <w:r w:rsidRPr="00EE2D99">
              <w:rPr>
                <w:rFonts w:eastAsia="Times New Roman"/>
                <w:color w:val="000000" w:themeColor="text1"/>
              </w:rPr>
              <w:t>тел.:22-50-71</w:t>
            </w:r>
          </w:p>
          <w:p w:rsidR="002F4869" w:rsidRPr="00EE2D99" w:rsidRDefault="002F4869" w:rsidP="00550E2E">
            <w:pPr>
              <w:shd w:val="clear" w:color="auto" w:fill="FFFFFF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4869" w:rsidRPr="00EE2D99" w:rsidRDefault="002F4869" w:rsidP="00550E2E">
            <w:pPr>
              <w:jc w:val="both"/>
              <w:rPr>
                <w:color w:val="000000" w:themeColor="text1"/>
                <w:lang w:eastAsia="en-US"/>
              </w:rPr>
            </w:pPr>
            <w:r w:rsidRPr="00EE2D99">
              <w:rPr>
                <w:color w:val="000000" w:themeColor="text1"/>
                <w:lang w:eastAsia="en-US"/>
              </w:rPr>
              <w:t xml:space="preserve">Концерт эстрадной студии </w:t>
            </w:r>
          </w:p>
          <w:p w:rsidR="002F4869" w:rsidRPr="00EE2D99" w:rsidRDefault="002F4869" w:rsidP="00550E2E">
            <w:pPr>
              <w:jc w:val="both"/>
              <w:rPr>
                <w:color w:val="000000" w:themeColor="text1"/>
                <w:lang w:eastAsia="en-US"/>
              </w:rPr>
            </w:pPr>
            <w:r w:rsidRPr="00EE2D99">
              <w:rPr>
                <w:color w:val="000000" w:themeColor="text1"/>
                <w:lang w:eastAsia="en-US"/>
              </w:rPr>
              <w:t>«Я ПОЮ!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3B5" w:rsidRPr="00EE2D99" w:rsidRDefault="002F4869" w:rsidP="003073B5">
            <w:pPr>
              <w:jc w:val="both"/>
              <w:rPr>
                <w:rFonts w:eastAsia="Times New Roman"/>
                <w:color w:val="000000" w:themeColor="text1"/>
                <w:shd w:val="clear" w:color="auto" w:fill="FFFFFF"/>
              </w:rPr>
            </w:pPr>
            <w:r w:rsidRPr="00EE2D99">
              <w:rPr>
                <w:rFonts w:eastAsia="Times New Roman"/>
                <w:color w:val="000000" w:themeColor="text1"/>
                <w:shd w:val="clear" w:color="auto" w:fill="FFFFFF"/>
              </w:rPr>
              <w:t xml:space="preserve">Концертная программа кировской эстрадной студии «Я ПОЮ!» предлагает слушателям </w:t>
            </w:r>
            <w:r w:rsidR="008870F0" w:rsidRPr="00EE2D99">
              <w:rPr>
                <w:rFonts w:eastAsia="Times New Roman"/>
                <w:color w:val="000000" w:themeColor="text1"/>
                <w:shd w:val="clear" w:color="auto" w:fill="FFFFFF"/>
              </w:rPr>
              <w:t xml:space="preserve">провести интересный </w:t>
            </w:r>
            <w:r w:rsidRPr="00EE2D99">
              <w:rPr>
                <w:rFonts w:eastAsia="Times New Roman"/>
                <w:color w:val="000000" w:themeColor="text1"/>
                <w:shd w:val="clear" w:color="auto" w:fill="FFFFFF"/>
              </w:rPr>
              <w:t>вечер. Зрителей ожидает разнообразный музыкальный ряд: детские композиции, популярная эстрадная музыка</w:t>
            </w:r>
            <w:r w:rsidR="008870F0" w:rsidRPr="00EE2D99">
              <w:rPr>
                <w:rFonts w:eastAsia="Times New Roman"/>
                <w:color w:val="000000" w:themeColor="text1"/>
                <w:shd w:val="clear" w:color="auto" w:fill="FFFFFF"/>
              </w:rPr>
              <w:t xml:space="preserve"> и</w:t>
            </w:r>
            <w:r w:rsidR="003073B5" w:rsidRPr="00EE2D99">
              <w:rPr>
                <w:rFonts w:eastAsia="Times New Roman"/>
                <w:color w:val="000000" w:themeColor="text1"/>
                <w:shd w:val="clear" w:color="auto" w:fill="FFFFFF"/>
              </w:rPr>
              <w:t xml:space="preserve"> мировые хиты. </w:t>
            </w:r>
          </w:p>
          <w:p w:rsidR="003073B5" w:rsidRPr="00EE2D99" w:rsidRDefault="003073B5" w:rsidP="003073B5">
            <w:pPr>
              <w:jc w:val="both"/>
              <w:rPr>
                <w:rFonts w:eastAsia="Times New Roman"/>
                <w:color w:val="000000" w:themeColor="text1"/>
                <w:shd w:val="clear" w:color="auto" w:fill="FFFFFF"/>
              </w:rPr>
            </w:pPr>
          </w:p>
          <w:p w:rsidR="002F4869" w:rsidRPr="00EE2D99" w:rsidRDefault="002F4869" w:rsidP="003073B5">
            <w:pPr>
              <w:jc w:val="both"/>
              <w:rPr>
                <w:color w:val="000000" w:themeColor="text1"/>
              </w:rPr>
            </w:pPr>
            <w:r w:rsidRPr="00EE2D99">
              <w:rPr>
                <w:rFonts w:eastAsia="Times New Roman"/>
                <w:color w:val="000000" w:themeColor="text1"/>
                <w:shd w:val="clear" w:color="auto" w:fill="FFFFFF"/>
              </w:rPr>
              <w:t>Воспитанники студии – это лауреаты межрегиональных, всероссийских и между</w:t>
            </w:r>
            <w:r w:rsidR="003073B5" w:rsidRPr="00EE2D99">
              <w:rPr>
                <w:rFonts w:eastAsia="Times New Roman"/>
                <w:color w:val="000000" w:themeColor="text1"/>
                <w:shd w:val="clear" w:color="auto" w:fill="FFFFFF"/>
              </w:rPr>
              <w:t>народных конкурсов и фестивалей.</w:t>
            </w:r>
          </w:p>
        </w:tc>
      </w:tr>
      <w:tr w:rsidR="00EE2D99" w:rsidRPr="00EE2D99" w:rsidTr="002D32CF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3B5" w:rsidRPr="00EE2D99" w:rsidRDefault="003073B5" w:rsidP="00550E2E">
            <w:pPr>
              <w:jc w:val="center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lastRenderedPageBreak/>
              <w:t>17 марта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3B5" w:rsidRPr="00EE2D99" w:rsidRDefault="003073B5" w:rsidP="00550E2E">
            <w:pPr>
              <w:ind w:left="-108" w:right="-74"/>
              <w:jc w:val="center"/>
              <w:rPr>
                <w:color w:val="000000" w:themeColor="text1"/>
                <w:lang w:eastAsia="en-US"/>
              </w:rPr>
            </w:pPr>
            <w:r w:rsidRPr="00EE2D99">
              <w:rPr>
                <w:color w:val="000000" w:themeColor="text1"/>
                <w:lang w:eastAsia="en-US"/>
              </w:rPr>
              <w:t>18:00</w:t>
            </w:r>
          </w:p>
        </w:tc>
        <w:tc>
          <w:tcPr>
            <w:tcW w:w="28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3B5" w:rsidRPr="00EE2D99" w:rsidRDefault="003073B5" w:rsidP="00550E2E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Художественный музей,</w:t>
            </w:r>
          </w:p>
          <w:p w:rsidR="003073B5" w:rsidRPr="00EE2D99" w:rsidRDefault="003073B5" w:rsidP="00550E2E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ул. К. Маркса, 70,</w:t>
            </w:r>
          </w:p>
          <w:p w:rsidR="003073B5" w:rsidRPr="00EE2D99" w:rsidRDefault="003073B5" w:rsidP="00550E2E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тел.: 22-50-74</w:t>
            </w:r>
          </w:p>
          <w:p w:rsidR="003073B5" w:rsidRPr="00EE2D99" w:rsidRDefault="003073B5" w:rsidP="00550E2E">
            <w:pPr>
              <w:shd w:val="clear" w:color="auto" w:fill="FFFFFF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4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3B5" w:rsidRPr="00EE2D99" w:rsidRDefault="003073B5" w:rsidP="00550E2E">
            <w:pPr>
              <w:jc w:val="both"/>
              <w:rPr>
                <w:color w:val="000000" w:themeColor="text1"/>
                <w:lang w:eastAsia="en-US"/>
              </w:rPr>
            </w:pPr>
            <w:r w:rsidRPr="00EE2D99">
              <w:rPr>
                <w:color w:val="000000" w:themeColor="text1"/>
                <w:lang w:eastAsia="en-US"/>
              </w:rPr>
              <w:t>Лекция «Стиль и время: Модерн»</w:t>
            </w:r>
          </w:p>
        </w:tc>
        <w:tc>
          <w:tcPr>
            <w:tcW w:w="5394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073B5" w:rsidRPr="00EE2D99" w:rsidRDefault="003073B5" w:rsidP="00550E2E">
            <w:pPr>
              <w:jc w:val="both"/>
              <w:rPr>
                <w:rFonts w:eastAsia="Times New Roman"/>
                <w:color w:val="000000" w:themeColor="text1"/>
                <w:shd w:val="clear" w:color="auto" w:fill="FFFFFF"/>
              </w:rPr>
            </w:pPr>
            <w:r w:rsidRPr="00EE2D99">
              <w:rPr>
                <w:rFonts w:eastAsia="Times New Roman"/>
                <w:color w:val="000000" w:themeColor="text1"/>
                <w:shd w:val="clear" w:color="auto" w:fill="FFFFFF"/>
              </w:rPr>
              <w:t>Лекция из цикла «Стиль и время». Модерн – стиль, получивший распространение в искусстве рубежа XIX-XX веков. Он захватил искусство почти всех цивилизованных стран и оставил заметный след в каждой национальной культуре. Может ли красота спасти мир? В чем утопичность эстетической программы модерна? Каковы его социальные и художественные предпосылки? В чем особенности стиля модерна и где искать главные шедевры этой эпохи?</w:t>
            </w:r>
          </w:p>
          <w:p w:rsidR="003073B5" w:rsidRPr="00EE2D99" w:rsidRDefault="003073B5" w:rsidP="00550E2E">
            <w:pPr>
              <w:jc w:val="both"/>
              <w:rPr>
                <w:rFonts w:eastAsia="Times New Roman"/>
                <w:color w:val="000000" w:themeColor="text1"/>
                <w:shd w:val="clear" w:color="auto" w:fill="FFFFFF"/>
              </w:rPr>
            </w:pPr>
          </w:p>
          <w:p w:rsidR="003073B5" w:rsidRPr="00EE2D99" w:rsidRDefault="003073B5" w:rsidP="00550E2E">
            <w:pPr>
              <w:jc w:val="both"/>
              <w:rPr>
                <w:rFonts w:eastAsia="Times New Roman"/>
                <w:color w:val="000000" w:themeColor="text1"/>
                <w:shd w:val="clear" w:color="auto" w:fill="FFFFFF"/>
              </w:rPr>
            </w:pPr>
            <w:r w:rsidRPr="00EE2D99">
              <w:rPr>
                <w:rFonts w:eastAsia="Times New Roman"/>
                <w:color w:val="000000" w:themeColor="text1"/>
                <w:shd w:val="clear" w:color="auto" w:fill="FFFFFF"/>
              </w:rPr>
              <w:t>Лектор: Клементьева Наталья Валериевна, ученый секретарь ВХМ, кандидат культурологии, член ассоциации искусствоведов</w:t>
            </w:r>
          </w:p>
        </w:tc>
      </w:tr>
      <w:tr w:rsidR="00EE2D99" w:rsidRPr="00EE2D99" w:rsidTr="004D40FF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3B5" w:rsidRPr="00EE2D99" w:rsidRDefault="003073B5" w:rsidP="00550E2E">
            <w:pPr>
              <w:jc w:val="center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19 марта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3B5" w:rsidRPr="00EE2D99" w:rsidRDefault="003073B5" w:rsidP="00550E2E">
            <w:pPr>
              <w:ind w:left="-108" w:right="-74"/>
              <w:jc w:val="center"/>
              <w:rPr>
                <w:color w:val="000000" w:themeColor="text1"/>
                <w:lang w:eastAsia="en-US"/>
              </w:rPr>
            </w:pPr>
            <w:r w:rsidRPr="00EE2D99">
              <w:rPr>
                <w:color w:val="000000" w:themeColor="text1"/>
                <w:lang w:eastAsia="en-US"/>
              </w:rPr>
              <w:t>13:00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3B5" w:rsidRPr="00EE2D99" w:rsidRDefault="003073B5" w:rsidP="00550E2E">
            <w:pPr>
              <w:shd w:val="clear" w:color="auto" w:fill="FFFFFF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3B5" w:rsidRPr="00EE2D99" w:rsidRDefault="003073B5" w:rsidP="00550E2E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5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3B5" w:rsidRPr="00EE2D99" w:rsidRDefault="003073B5" w:rsidP="005D2C0C">
            <w:pPr>
              <w:jc w:val="both"/>
              <w:rPr>
                <w:rFonts w:eastAsia="Times New Roman"/>
                <w:color w:val="000000" w:themeColor="text1"/>
                <w:shd w:val="clear" w:color="auto" w:fill="FFFFFF"/>
              </w:rPr>
            </w:pPr>
          </w:p>
        </w:tc>
      </w:tr>
      <w:tr w:rsidR="00EE2D99" w:rsidRPr="00EE2D99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18B2" w:rsidRPr="00EE2D99" w:rsidRDefault="001B18B2" w:rsidP="001B18B2">
            <w:pPr>
              <w:jc w:val="center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24 марта</w:t>
            </w:r>
          </w:p>
          <w:p w:rsidR="001B18B2" w:rsidRPr="00EE2D99" w:rsidRDefault="001B18B2" w:rsidP="001B18B2">
            <w:pPr>
              <w:jc w:val="center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2022</w:t>
            </w:r>
          </w:p>
          <w:p w:rsidR="001B18B2" w:rsidRPr="00EE2D99" w:rsidRDefault="001B18B2" w:rsidP="001B18B2">
            <w:pPr>
              <w:jc w:val="center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18B2" w:rsidRPr="00EE2D99" w:rsidRDefault="001B18B2" w:rsidP="001B18B2">
            <w:pPr>
              <w:ind w:left="-108" w:right="-74"/>
              <w:jc w:val="center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18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18B2" w:rsidRPr="00EE2D99" w:rsidRDefault="001B18B2" w:rsidP="001B18B2">
            <w:pPr>
              <w:shd w:val="clear" w:color="auto" w:fill="FFFFFF"/>
              <w:rPr>
                <w:rFonts w:ascii="YS Text" w:eastAsia="Times New Roman" w:hAnsi="YS Text"/>
                <w:color w:val="000000" w:themeColor="text1"/>
                <w:sz w:val="23"/>
                <w:szCs w:val="23"/>
              </w:rPr>
            </w:pPr>
            <w:r w:rsidRPr="00EE2D99">
              <w:rPr>
                <w:rFonts w:ascii="YS Text" w:eastAsia="Times New Roman" w:hAnsi="YS Text"/>
                <w:color w:val="000000" w:themeColor="text1"/>
                <w:sz w:val="23"/>
                <w:szCs w:val="23"/>
              </w:rPr>
              <w:t>Экспозиционный и</w:t>
            </w:r>
          </w:p>
          <w:p w:rsidR="001B18B2" w:rsidRPr="00EE2D99" w:rsidRDefault="001B18B2" w:rsidP="001B18B2">
            <w:pPr>
              <w:shd w:val="clear" w:color="auto" w:fill="FFFFFF"/>
              <w:rPr>
                <w:rFonts w:ascii="YS Text" w:eastAsia="Times New Roman" w:hAnsi="YS Text"/>
                <w:color w:val="000000" w:themeColor="text1"/>
                <w:sz w:val="23"/>
                <w:szCs w:val="23"/>
              </w:rPr>
            </w:pPr>
            <w:r w:rsidRPr="00EE2D99">
              <w:rPr>
                <w:rFonts w:ascii="YS Text" w:eastAsia="Times New Roman" w:hAnsi="YS Text" w:hint="eastAsia"/>
                <w:color w:val="000000" w:themeColor="text1"/>
                <w:sz w:val="23"/>
                <w:szCs w:val="23"/>
              </w:rPr>
              <w:t>В</w:t>
            </w:r>
            <w:r w:rsidRPr="00EE2D99">
              <w:rPr>
                <w:rFonts w:ascii="YS Text" w:eastAsia="Times New Roman" w:hAnsi="YS Text"/>
                <w:color w:val="000000" w:themeColor="text1"/>
                <w:sz w:val="23"/>
                <w:szCs w:val="23"/>
              </w:rPr>
              <w:t>ыставочный отдел (Выставочный зал), ул.</w:t>
            </w:r>
            <w:r w:rsidRPr="00EE2D99">
              <w:rPr>
                <w:rFonts w:ascii="YS Text" w:eastAsia="Times New Roman" w:hAnsi="YS Text" w:hint="eastAsia"/>
                <w:color w:val="000000" w:themeColor="text1"/>
                <w:sz w:val="23"/>
                <w:szCs w:val="23"/>
              </w:rPr>
              <w:t> </w:t>
            </w:r>
            <w:r w:rsidRPr="00EE2D99">
              <w:rPr>
                <w:rFonts w:ascii="YS Text" w:eastAsia="Times New Roman" w:hAnsi="YS Text"/>
                <w:color w:val="000000" w:themeColor="text1"/>
                <w:sz w:val="23"/>
                <w:szCs w:val="23"/>
              </w:rPr>
              <w:t>Карла Либкнехта, 71,</w:t>
            </w:r>
          </w:p>
          <w:p w:rsidR="001B18B2" w:rsidRPr="00EE2D99" w:rsidRDefault="001B18B2" w:rsidP="001B18B2">
            <w:pPr>
              <w:shd w:val="clear" w:color="auto" w:fill="FFFFFF"/>
              <w:rPr>
                <w:rFonts w:ascii="YS Text" w:eastAsia="Times New Roman" w:hAnsi="YS Text"/>
                <w:color w:val="000000" w:themeColor="text1"/>
                <w:sz w:val="23"/>
                <w:szCs w:val="23"/>
              </w:rPr>
            </w:pPr>
            <w:r w:rsidRPr="00EE2D99">
              <w:rPr>
                <w:rFonts w:ascii="YS Text" w:eastAsia="Times New Roman" w:hAnsi="YS Text"/>
                <w:color w:val="000000" w:themeColor="text1"/>
                <w:sz w:val="23"/>
                <w:szCs w:val="23"/>
              </w:rPr>
              <w:t>тел.:22-50-71</w:t>
            </w:r>
          </w:p>
          <w:p w:rsidR="001B18B2" w:rsidRPr="00EE2D99" w:rsidRDefault="001B18B2" w:rsidP="001B18B2">
            <w:pPr>
              <w:rPr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18B2" w:rsidRPr="00EE2D99" w:rsidRDefault="001B18B2" w:rsidP="001B18B2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Показ фрагментов фильма «Марк Шагал – художник из России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8B2" w:rsidRPr="00EE2D99" w:rsidRDefault="001B18B2" w:rsidP="001B18B2">
            <w:pPr>
              <w:jc w:val="both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В рамках публичной программы выставки Марка Шагала «</w:t>
            </w:r>
            <w:r w:rsidRPr="00EE2D99">
              <w:rPr>
                <w:color w:val="000000" w:themeColor="text1"/>
                <w:lang w:val="en-US"/>
              </w:rPr>
              <w:t>La</w:t>
            </w:r>
            <w:r w:rsidRPr="00EE2D99">
              <w:rPr>
                <w:color w:val="000000" w:themeColor="text1"/>
              </w:rPr>
              <w:t xml:space="preserve"> </w:t>
            </w:r>
            <w:r w:rsidRPr="00EE2D99">
              <w:rPr>
                <w:color w:val="000000" w:themeColor="text1"/>
                <w:lang w:val="en-US"/>
              </w:rPr>
              <w:t>Bible</w:t>
            </w:r>
            <w:r w:rsidRPr="00EE2D99">
              <w:rPr>
                <w:color w:val="000000" w:themeColor="text1"/>
              </w:rPr>
              <w:t xml:space="preserve">», состоится демонстрация фрагментов документального фильма 1987 года «Марк Шагал - художник из России». Знакомство с </w:t>
            </w:r>
            <w:proofErr w:type="spellStart"/>
            <w:r w:rsidRPr="00EE2D99">
              <w:rPr>
                <w:color w:val="000000" w:themeColor="text1"/>
              </w:rPr>
              <w:t>видеохроникой</w:t>
            </w:r>
            <w:proofErr w:type="spellEnd"/>
            <w:r w:rsidRPr="00EE2D99">
              <w:rPr>
                <w:color w:val="000000" w:themeColor="text1"/>
              </w:rPr>
              <w:t xml:space="preserve"> позволит лучше понять и прочувствовать жизненную философию, творческое мировоззрение прославленного мастера изобразительного искусства. Программа построена на воспоминаниях Шагала, его жены и друзей, с использованием репродукций его картин.</w:t>
            </w:r>
          </w:p>
        </w:tc>
      </w:tr>
      <w:tr w:rsidR="00EE2D99" w:rsidRPr="00EE2D99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2C19" w:rsidRPr="00EE2D99" w:rsidRDefault="008B2C19" w:rsidP="00550E2E">
            <w:pPr>
              <w:jc w:val="center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26 марта</w:t>
            </w:r>
            <w:r w:rsidRPr="00EE2D99">
              <w:rPr>
                <w:color w:val="000000" w:themeColor="text1"/>
              </w:rPr>
              <w:br/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2C19" w:rsidRPr="00EE2D99" w:rsidRDefault="008B2C19" w:rsidP="00550E2E">
            <w:pPr>
              <w:ind w:left="-108" w:right="-74"/>
              <w:jc w:val="center"/>
              <w:rPr>
                <w:color w:val="000000" w:themeColor="text1"/>
              </w:rPr>
            </w:pPr>
            <w:r w:rsidRPr="00EE2D99">
              <w:rPr>
                <w:color w:val="000000" w:themeColor="text1"/>
                <w:lang w:eastAsia="en-US"/>
              </w:rPr>
              <w:t>13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2C19" w:rsidRPr="00EE2D99" w:rsidRDefault="008B2C19" w:rsidP="00550E2E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Художественный музей,</w:t>
            </w:r>
          </w:p>
          <w:p w:rsidR="008B2C19" w:rsidRPr="00EE2D99" w:rsidRDefault="008B2C19" w:rsidP="00550E2E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ул. К. Маркса, 70,</w:t>
            </w:r>
          </w:p>
          <w:p w:rsidR="008B2C19" w:rsidRPr="00EE2D99" w:rsidRDefault="008B2C19" w:rsidP="00550E2E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тел.: 22-50-74</w:t>
            </w:r>
          </w:p>
          <w:p w:rsidR="008B2C19" w:rsidRPr="00EE2D99" w:rsidRDefault="008B2C19" w:rsidP="00550E2E">
            <w:pPr>
              <w:rPr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2C19" w:rsidRPr="00EE2D99" w:rsidRDefault="008B2C19" w:rsidP="00550E2E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Лекция «Италия. Леонардо да Винчи и другие» из цикла «Увлекательные путешествия по музеям мира для всей семьи»</w:t>
            </w:r>
          </w:p>
          <w:p w:rsidR="008B2C19" w:rsidRPr="00EE2D99" w:rsidRDefault="008B2C19" w:rsidP="00550E2E">
            <w:pPr>
              <w:jc w:val="both"/>
              <w:rPr>
                <w:color w:val="000000" w:themeColor="text1"/>
              </w:rPr>
            </w:pP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3B5" w:rsidRPr="00EE2D99" w:rsidRDefault="003073B5" w:rsidP="003073B5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Лекция об искусстве и культуре Италии открывает новую страницу Увлекательных путешествий по музеям мира для всей семьи.</w:t>
            </w:r>
          </w:p>
          <w:p w:rsidR="003073B5" w:rsidRPr="00EE2D99" w:rsidRDefault="003073B5" w:rsidP="003073B5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</w:p>
          <w:p w:rsidR="003073B5" w:rsidRPr="00EE2D99" w:rsidRDefault="003073B5" w:rsidP="003073B5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 xml:space="preserve">Из всего богатства Италии, признанной всеми как мировая столица музеев, выбраны наипрекраснейшие города, среди них Рим и Флоренция, Венеция и Неаполь.  Любители путешествий познакомятся с музеями Италии, с их уникальными коллекциями и ценнейшими </w:t>
            </w:r>
            <w:r w:rsidRPr="00EE2D99">
              <w:rPr>
                <w:color w:val="000000" w:themeColor="text1"/>
              </w:rPr>
              <w:lastRenderedPageBreak/>
              <w:t>художественными сокровищами, с прекрасными свидетельствами истории античности и средневековья, эпохи Возрождения и Барокко.</w:t>
            </w:r>
          </w:p>
          <w:p w:rsidR="003073B5" w:rsidRPr="00EE2D99" w:rsidRDefault="003073B5" w:rsidP="003073B5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Удивительные истории о Леонардо да Винчи и других великих людях Италии будут интересны слушателям всех возрастов.</w:t>
            </w:r>
          </w:p>
          <w:p w:rsidR="003073B5" w:rsidRPr="00EE2D99" w:rsidRDefault="003073B5" w:rsidP="003073B5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</w:p>
          <w:p w:rsidR="008B2C19" w:rsidRPr="00EE2D99" w:rsidRDefault="003073B5" w:rsidP="003073B5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proofErr w:type="spellStart"/>
            <w:r w:rsidRPr="00EE2D99">
              <w:rPr>
                <w:color w:val="000000" w:themeColor="text1"/>
              </w:rPr>
              <w:t>Гирфанова</w:t>
            </w:r>
            <w:proofErr w:type="spellEnd"/>
            <w:r w:rsidRPr="00EE2D99">
              <w:rPr>
                <w:color w:val="000000" w:themeColor="text1"/>
              </w:rPr>
              <w:t xml:space="preserve"> Оксана Викторовна, искусствовед, кандидат педагогических наук, заместитель директора Вятского художественного музея.</w:t>
            </w:r>
          </w:p>
        </w:tc>
      </w:tr>
      <w:tr w:rsidR="00EE2D99" w:rsidRPr="00EE2D99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4869" w:rsidRPr="00EE2D99" w:rsidRDefault="002F4869" w:rsidP="00550E2E">
            <w:pPr>
              <w:jc w:val="center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lastRenderedPageBreak/>
              <w:t>26 марта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4869" w:rsidRPr="00EE2D99" w:rsidRDefault="002F4869" w:rsidP="00550E2E">
            <w:pPr>
              <w:ind w:left="-108" w:right="-74"/>
              <w:jc w:val="center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4869" w:rsidRPr="00EE2D99" w:rsidRDefault="002F4869" w:rsidP="00550E2E">
            <w:pPr>
              <w:shd w:val="clear" w:color="auto" w:fill="FFFFFF"/>
              <w:rPr>
                <w:rFonts w:eastAsia="Times New Roman"/>
                <w:color w:val="000000" w:themeColor="text1"/>
              </w:rPr>
            </w:pPr>
            <w:r w:rsidRPr="00EE2D99">
              <w:rPr>
                <w:rFonts w:eastAsia="Times New Roman"/>
                <w:color w:val="000000" w:themeColor="text1"/>
              </w:rPr>
              <w:t>Экспозиционный и</w:t>
            </w:r>
          </w:p>
          <w:p w:rsidR="002F4869" w:rsidRPr="00EE2D99" w:rsidRDefault="002F4869" w:rsidP="00550E2E">
            <w:pPr>
              <w:shd w:val="clear" w:color="auto" w:fill="FFFFFF"/>
              <w:rPr>
                <w:rFonts w:eastAsia="Times New Roman"/>
                <w:color w:val="000000" w:themeColor="text1"/>
              </w:rPr>
            </w:pPr>
            <w:r w:rsidRPr="00EE2D99">
              <w:rPr>
                <w:rFonts w:eastAsia="Times New Roman"/>
                <w:color w:val="000000" w:themeColor="text1"/>
              </w:rPr>
              <w:t>Выставочный отдел (Выставочный зал), ул. Карла Либкнехта, 71,</w:t>
            </w:r>
          </w:p>
          <w:p w:rsidR="002F4869" w:rsidRPr="00EE2D99" w:rsidRDefault="002F4869" w:rsidP="00550E2E">
            <w:pPr>
              <w:shd w:val="clear" w:color="auto" w:fill="FFFFFF"/>
              <w:rPr>
                <w:rFonts w:eastAsia="Times New Roman"/>
                <w:color w:val="000000" w:themeColor="text1"/>
              </w:rPr>
            </w:pPr>
            <w:r w:rsidRPr="00EE2D99">
              <w:rPr>
                <w:rFonts w:eastAsia="Times New Roman"/>
                <w:color w:val="000000" w:themeColor="text1"/>
              </w:rPr>
              <w:t>тел.:22-50-71</w:t>
            </w:r>
          </w:p>
          <w:p w:rsidR="002F4869" w:rsidRPr="00EE2D99" w:rsidRDefault="002F4869" w:rsidP="00550E2E">
            <w:pPr>
              <w:rPr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4869" w:rsidRPr="00EE2D99" w:rsidRDefault="00F87BC4" w:rsidP="00550E2E">
            <w:pPr>
              <w:jc w:val="both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 xml:space="preserve">Программа «Музыкальная гостиная». </w:t>
            </w:r>
            <w:r w:rsidR="008870F0" w:rsidRPr="00EE2D99">
              <w:rPr>
                <w:color w:val="000000" w:themeColor="text1"/>
              </w:rPr>
              <w:t xml:space="preserve">Концерт Александры </w:t>
            </w:r>
            <w:proofErr w:type="spellStart"/>
            <w:r w:rsidR="008870F0" w:rsidRPr="00EE2D99">
              <w:rPr>
                <w:color w:val="000000" w:themeColor="text1"/>
              </w:rPr>
              <w:t>Балыбердиной</w:t>
            </w:r>
            <w:proofErr w:type="spellEnd"/>
            <w:r w:rsidR="002F4869" w:rsidRPr="00EE2D99">
              <w:rPr>
                <w:color w:val="000000" w:themeColor="text1"/>
              </w:rPr>
              <w:t xml:space="preserve"> и Станислав</w:t>
            </w:r>
            <w:r w:rsidR="008870F0" w:rsidRPr="00EE2D99">
              <w:rPr>
                <w:color w:val="000000" w:themeColor="text1"/>
              </w:rPr>
              <w:t>а</w:t>
            </w:r>
            <w:r w:rsidR="002F4869" w:rsidRPr="00EE2D99">
              <w:rPr>
                <w:color w:val="000000" w:themeColor="text1"/>
              </w:rPr>
              <w:t xml:space="preserve"> Хусаинов</w:t>
            </w:r>
            <w:r w:rsidR="008870F0" w:rsidRPr="00EE2D99">
              <w:rPr>
                <w:color w:val="000000" w:themeColor="text1"/>
              </w:rPr>
              <w:t>а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BC4" w:rsidRPr="0046139B" w:rsidRDefault="00F87BC4" w:rsidP="0046139B">
            <w:pPr>
              <w:jc w:val="both"/>
            </w:pPr>
            <w:r w:rsidRPr="0046139B">
              <w:t xml:space="preserve">«Музыкальная гостиная» – это </w:t>
            </w:r>
            <w:r w:rsidR="008870F0" w:rsidRPr="0046139B">
              <w:t xml:space="preserve">всегда </w:t>
            </w:r>
            <w:r w:rsidRPr="0046139B">
              <w:t>атмосфера доброжелательности</w:t>
            </w:r>
            <w:r w:rsidR="008870F0" w:rsidRPr="0046139B">
              <w:t xml:space="preserve"> и творчества. Концертная программа А. </w:t>
            </w:r>
            <w:proofErr w:type="spellStart"/>
            <w:r w:rsidR="008870F0" w:rsidRPr="0046139B">
              <w:t>Балыбердинй</w:t>
            </w:r>
            <w:proofErr w:type="spellEnd"/>
            <w:r w:rsidR="008870F0" w:rsidRPr="0046139B">
              <w:t xml:space="preserve"> и </w:t>
            </w:r>
            <w:proofErr w:type="spellStart"/>
            <w:r w:rsidR="008870F0" w:rsidRPr="0046139B">
              <w:t>С.Хусаинова</w:t>
            </w:r>
            <w:proofErr w:type="spellEnd"/>
            <w:r w:rsidR="008870F0" w:rsidRPr="0046139B">
              <w:t xml:space="preserve"> – это </w:t>
            </w:r>
            <w:r w:rsidRPr="0046139B">
              <w:t xml:space="preserve">популяризация лучших образцов отечественного и мирового музыкального искусства в оригинальных аранжировках кировских музыкантов. </w:t>
            </w:r>
          </w:p>
          <w:p w:rsidR="001B18B2" w:rsidRPr="0046139B" w:rsidRDefault="001B18B2" w:rsidP="0046139B">
            <w:pPr>
              <w:jc w:val="both"/>
            </w:pPr>
          </w:p>
          <w:p w:rsidR="002F4869" w:rsidRPr="0046139B" w:rsidRDefault="00F87BC4" w:rsidP="0046139B">
            <w:pPr>
              <w:jc w:val="both"/>
            </w:pPr>
            <w:r w:rsidRPr="0046139B">
              <w:t>В реп</w:t>
            </w:r>
            <w:r w:rsidR="00550E2E" w:rsidRPr="0046139B">
              <w:t xml:space="preserve">ертуаре музыкального вечера – </w:t>
            </w:r>
            <w:r w:rsidRPr="0046139B">
              <w:t>классика и хиты популярной эстрадной музыки. Большинство композиций звучат в оригинальных аранжировках, сделанных Хусаиновым Станиславом Геннадьевичем, композитором, членом СК РФ.</w:t>
            </w:r>
          </w:p>
        </w:tc>
      </w:tr>
      <w:tr w:rsidR="00EE2D99" w:rsidRPr="00EE2D99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18B2" w:rsidRPr="00EE2D99" w:rsidRDefault="001B18B2" w:rsidP="001B18B2">
            <w:pPr>
              <w:jc w:val="center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 xml:space="preserve">2 апреля </w:t>
            </w:r>
          </w:p>
          <w:p w:rsidR="001B18B2" w:rsidRPr="00EE2D99" w:rsidRDefault="001B18B2" w:rsidP="001B18B2">
            <w:pPr>
              <w:jc w:val="center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18B2" w:rsidRPr="00EE2D99" w:rsidRDefault="001B18B2" w:rsidP="001B18B2">
            <w:pPr>
              <w:ind w:left="-108" w:right="-74"/>
              <w:jc w:val="center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18B2" w:rsidRPr="00EE2D99" w:rsidRDefault="001B18B2" w:rsidP="001B18B2">
            <w:pPr>
              <w:shd w:val="clear" w:color="auto" w:fill="FFFFFF"/>
              <w:rPr>
                <w:rFonts w:ascii="YS Text" w:eastAsia="Times New Roman" w:hAnsi="YS Text"/>
                <w:color w:val="000000" w:themeColor="text1"/>
                <w:sz w:val="23"/>
                <w:szCs w:val="23"/>
              </w:rPr>
            </w:pPr>
            <w:r w:rsidRPr="00EE2D99">
              <w:rPr>
                <w:rFonts w:ascii="YS Text" w:eastAsia="Times New Roman" w:hAnsi="YS Text"/>
                <w:color w:val="000000" w:themeColor="text1"/>
                <w:sz w:val="23"/>
                <w:szCs w:val="23"/>
              </w:rPr>
              <w:t>Экспозиционный и</w:t>
            </w:r>
          </w:p>
          <w:p w:rsidR="001B18B2" w:rsidRPr="00EE2D99" w:rsidRDefault="001B18B2" w:rsidP="001B18B2">
            <w:pPr>
              <w:shd w:val="clear" w:color="auto" w:fill="FFFFFF"/>
              <w:rPr>
                <w:rFonts w:ascii="YS Text" w:eastAsia="Times New Roman" w:hAnsi="YS Text"/>
                <w:color w:val="000000" w:themeColor="text1"/>
                <w:sz w:val="23"/>
                <w:szCs w:val="23"/>
              </w:rPr>
            </w:pPr>
            <w:r w:rsidRPr="00EE2D99">
              <w:rPr>
                <w:rFonts w:ascii="YS Text" w:eastAsia="Times New Roman" w:hAnsi="YS Text" w:hint="eastAsia"/>
                <w:color w:val="000000" w:themeColor="text1"/>
                <w:sz w:val="23"/>
                <w:szCs w:val="23"/>
              </w:rPr>
              <w:t>В</w:t>
            </w:r>
            <w:r w:rsidRPr="00EE2D99">
              <w:rPr>
                <w:rFonts w:ascii="YS Text" w:eastAsia="Times New Roman" w:hAnsi="YS Text"/>
                <w:color w:val="000000" w:themeColor="text1"/>
                <w:sz w:val="23"/>
                <w:szCs w:val="23"/>
              </w:rPr>
              <w:t>ыставочный отдел (Выставочный зал), ул.</w:t>
            </w:r>
            <w:r w:rsidRPr="00EE2D99">
              <w:rPr>
                <w:rFonts w:ascii="YS Text" w:eastAsia="Times New Roman" w:hAnsi="YS Text" w:hint="eastAsia"/>
                <w:color w:val="000000" w:themeColor="text1"/>
                <w:sz w:val="23"/>
                <w:szCs w:val="23"/>
              </w:rPr>
              <w:t> </w:t>
            </w:r>
            <w:r w:rsidRPr="00EE2D99">
              <w:rPr>
                <w:rFonts w:ascii="YS Text" w:eastAsia="Times New Roman" w:hAnsi="YS Text"/>
                <w:color w:val="000000" w:themeColor="text1"/>
                <w:sz w:val="23"/>
                <w:szCs w:val="23"/>
              </w:rPr>
              <w:t>Карла Либкнехта, 71,</w:t>
            </w:r>
          </w:p>
          <w:p w:rsidR="001B18B2" w:rsidRPr="00EE2D99" w:rsidRDefault="001B18B2" w:rsidP="001B18B2">
            <w:pPr>
              <w:shd w:val="clear" w:color="auto" w:fill="FFFFFF"/>
              <w:rPr>
                <w:rFonts w:ascii="YS Text" w:eastAsia="Times New Roman" w:hAnsi="YS Text"/>
                <w:color w:val="000000" w:themeColor="text1"/>
                <w:sz w:val="23"/>
                <w:szCs w:val="23"/>
              </w:rPr>
            </w:pPr>
            <w:r w:rsidRPr="00EE2D99">
              <w:rPr>
                <w:rFonts w:ascii="YS Text" w:eastAsia="Times New Roman" w:hAnsi="YS Text"/>
                <w:color w:val="000000" w:themeColor="text1"/>
                <w:sz w:val="23"/>
                <w:szCs w:val="23"/>
              </w:rPr>
              <w:t>тел.:22-50-71</w:t>
            </w:r>
          </w:p>
          <w:p w:rsidR="001B18B2" w:rsidRPr="00EE2D99" w:rsidRDefault="001B18B2" w:rsidP="001B18B2">
            <w:pPr>
              <w:rPr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18B2" w:rsidRPr="00EE2D99" w:rsidRDefault="001B18B2" w:rsidP="001B18B2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Концерт Константина Юдичева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8B2" w:rsidRPr="00EE2D99" w:rsidRDefault="001B18B2" w:rsidP="001B18B2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Константин Юдичев исполнит песни, написанные под впечатлением от картин Н.К. Рериха, чье творчество и мировоззрение оказали на жизнь артиста огромное влияние, а также лирика и возвышенные песни о любви.</w:t>
            </w:r>
          </w:p>
          <w:p w:rsidR="001B18B2" w:rsidRPr="00EE2D99" w:rsidRDefault="001B18B2" w:rsidP="001B18B2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</w:p>
          <w:p w:rsidR="001B18B2" w:rsidRPr="00EE2D99" w:rsidRDefault="001B18B2" w:rsidP="001B18B2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 xml:space="preserve">Концерт пройдет в пространстве выставки Андрея Павловича </w:t>
            </w:r>
            <w:proofErr w:type="spellStart"/>
            <w:r w:rsidRPr="00EE2D99">
              <w:rPr>
                <w:color w:val="000000" w:themeColor="text1"/>
              </w:rPr>
              <w:t>Нода</w:t>
            </w:r>
            <w:proofErr w:type="spellEnd"/>
            <w:r w:rsidRPr="00EE2D99">
              <w:rPr>
                <w:color w:val="000000" w:themeColor="text1"/>
              </w:rPr>
              <w:t xml:space="preserve"> «Точка отсчета».</w:t>
            </w:r>
          </w:p>
        </w:tc>
      </w:tr>
      <w:tr w:rsidR="00A031FC" w:rsidRPr="00EE2D99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1FC" w:rsidRPr="00EE2D99" w:rsidRDefault="00A031FC" w:rsidP="00A031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 апреля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1FC" w:rsidRPr="00EE2D99" w:rsidRDefault="00A031FC" w:rsidP="00A031FC">
            <w:pPr>
              <w:ind w:left="-108" w:right="-7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ремя уточнятся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1FC" w:rsidRPr="00EE2D99" w:rsidRDefault="00A031FC" w:rsidP="00A031FC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Художественный музей,</w:t>
            </w:r>
          </w:p>
          <w:p w:rsidR="00A031FC" w:rsidRPr="00EE2D99" w:rsidRDefault="00A031FC" w:rsidP="00A031FC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ул. К. Маркса, 70,</w:t>
            </w:r>
          </w:p>
          <w:p w:rsidR="00A031FC" w:rsidRPr="00EE2D99" w:rsidRDefault="00A031FC" w:rsidP="00A031FC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тел.: 22-50-74</w:t>
            </w:r>
          </w:p>
          <w:p w:rsidR="00A031FC" w:rsidRPr="00EE2D99" w:rsidRDefault="00A031FC" w:rsidP="00A031FC">
            <w:pPr>
              <w:shd w:val="clear" w:color="auto" w:fill="FFFFFF"/>
              <w:rPr>
                <w:rFonts w:ascii="YS Text" w:eastAsia="Times New Roman" w:hAnsi="YS Text"/>
                <w:color w:val="000000" w:themeColor="text1"/>
                <w:sz w:val="23"/>
                <w:szCs w:val="23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1FC" w:rsidRDefault="00A031FC" w:rsidP="00A031FC">
            <w:pPr>
              <w:rPr>
                <w:b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крытие п</w:t>
            </w:r>
            <w:r w:rsidRPr="00A031FC">
              <w:rPr>
                <w:color w:val="000000" w:themeColor="text1"/>
                <w:lang w:eastAsia="en-US"/>
              </w:rPr>
              <w:t>ерсональн</w:t>
            </w:r>
            <w:r>
              <w:rPr>
                <w:color w:val="000000" w:themeColor="text1"/>
                <w:lang w:eastAsia="en-US"/>
              </w:rPr>
              <w:t xml:space="preserve">ой </w:t>
            </w:r>
            <w:bookmarkStart w:id="0" w:name="_GoBack"/>
            <w:r w:rsidRPr="00850C3B">
              <w:rPr>
                <w:color w:val="000000" w:themeColor="text1"/>
                <w:lang w:eastAsia="en-US"/>
              </w:rPr>
              <w:t xml:space="preserve">выставки </w:t>
            </w:r>
            <w:bookmarkEnd w:id="0"/>
          </w:p>
          <w:p w:rsidR="00A031FC" w:rsidRPr="00A031FC" w:rsidRDefault="00A031FC" w:rsidP="00A031FC">
            <w:pPr>
              <w:rPr>
                <w:color w:val="000000" w:themeColor="text1"/>
                <w:lang w:eastAsia="en-US"/>
              </w:rPr>
            </w:pPr>
            <w:r w:rsidRPr="00A031FC">
              <w:rPr>
                <w:color w:val="000000" w:themeColor="text1"/>
                <w:lang w:eastAsia="en-US"/>
              </w:rPr>
              <w:t xml:space="preserve">Д.А. </w:t>
            </w:r>
            <w:proofErr w:type="spellStart"/>
            <w:r w:rsidRPr="00A031FC">
              <w:rPr>
                <w:color w:val="000000" w:themeColor="text1"/>
                <w:lang w:eastAsia="en-US"/>
              </w:rPr>
              <w:t>Белюкина</w:t>
            </w:r>
            <w:proofErr w:type="spellEnd"/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FC" w:rsidRPr="00EE2D99" w:rsidRDefault="00A031FC" w:rsidP="00A031FC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На открытии будет презентовано творчество московского художника Дмитрия </w:t>
            </w:r>
            <w:proofErr w:type="spellStart"/>
            <w:r>
              <w:rPr>
                <w:rFonts w:eastAsia="Times New Roman"/>
                <w:color w:val="000000" w:themeColor="text1"/>
              </w:rPr>
              <w:t>Белюкина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. </w:t>
            </w:r>
            <w:r w:rsidRPr="00A031FC">
              <w:rPr>
                <w:rFonts w:eastAsia="Times New Roman"/>
                <w:color w:val="000000" w:themeColor="text1"/>
              </w:rPr>
              <w:t xml:space="preserve">Дмитрий </w:t>
            </w:r>
            <w:proofErr w:type="spellStart"/>
            <w:r w:rsidRPr="00A031FC">
              <w:rPr>
                <w:rFonts w:eastAsia="Times New Roman"/>
                <w:color w:val="000000" w:themeColor="text1"/>
              </w:rPr>
              <w:t>Белюкин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- </w:t>
            </w:r>
            <w:r w:rsidRPr="00A031FC">
              <w:rPr>
                <w:rFonts w:eastAsia="Times New Roman"/>
                <w:color w:val="000000" w:themeColor="text1"/>
              </w:rPr>
              <w:t>Народный художник Российской Федерации, Действительный член Российской академии художеств</w:t>
            </w:r>
            <w:r>
              <w:rPr>
                <w:rFonts w:eastAsia="Times New Roman"/>
                <w:color w:val="000000" w:themeColor="text1"/>
              </w:rPr>
              <w:t>, ч</w:t>
            </w:r>
            <w:r w:rsidRPr="00A031FC">
              <w:rPr>
                <w:rFonts w:eastAsia="Times New Roman"/>
                <w:color w:val="000000" w:themeColor="text1"/>
              </w:rPr>
              <w:t>лен Твор</w:t>
            </w:r>
            <w:r>
              <w:rPr>
                <w:rFonts w:eastAsia="Times New Roman"/>
                <w:color w:val="000000" w:themeColor="text1"/>
              </w:rPr>
              <w:t xml:space="preserve">ческого союза художников </w:t>
            </w:r>
            <w:r w:rsidRPr="00A031FC">
              <w:rPr>
                <w:rFonts w:eastAsia="Times New Roman"/>
                <w:color w:val="000000" w:themeColor="text1"/>
              </w:rPr>
              <w:t xml:space="preserve">и Московского Союза художников. </w:t>
            </w:r>
          </w:p>
        </w:tc>
      </w:tr>
      <w:tr w:rsidR="00EE2D99" w:rsidRPr="00EE2D99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18B2" w:rsidRPr="00EE2D99" w:rsidRDefault="001B18B2" w:rsidP="001B18B2">
            <w:pPr>
              <w:jc w:val="center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9 апреля</w:t>
            </w:r>
            <w:r w:rsidR="00A031FC">
              <w:rPr>
                <w:color w:val="000000" w:themeColor="text1"/>
              </w:rPr>
              <w:t xml:space="preserve"> 2022</w:t>
            </w:r>
            <w:r w:rsidRPr="00EE2D99">
              <w:rPr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18B2" w:rsidRPr="00EE2D99" w:rsidRDefault="001B18B2" w:rsidP="001B18B2">
            <w:pPr>
              <w:ind w:left="-108" w:right="-74"/>
              <w:jc w:val="center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18B2" w:rsidRPr="00EE2D99" w:rsidRDefault="001B18B2" w:rsidP="001B18B2">
            <w:pPr>
              <w:shd w:val="clear" w:color="auto" w:fill="FFFFFF"/>
              <w:rPr>
                <w:rFonts w:ascii="YS Text" w:eastAsia="Times New Roman" w:hAnsi="YS Text"/>
                <w:color w:val="000000" w:themeColor="text1"/>
                <w:sz w:val="23"/>
                <w:szCs w:val="23"/>
              </w:rPr>
            </w:pPr>
            <w:r w:rsidRPr="00EE2D99">
              <w:rPr>
                <w:rFonts w:ascii="YS Text" w:eastAsia="Times New Roman" w:hAnsi="YS Text"/>
                <w:color w:val="000000" w:themeColor="text1"/>
                <w:sz w:val="23"/>
                <w:szCs w:val="23"/>
              </w:rPr>
              <w:t>Экспозиционный и</w:t>
            </w:r>
          </w:p>
          <w:p w:rsidR="001B18B2" w:rsidRPr="00EE2D99" w:rsidRDefault="001B18B2" w:rsidP="001B18B2">
            <w:pPr>
              <w:shd w:val="clear" w:color="auto" w:fill="FFFFFF"/>
              <w:rPr>
                <w:rFonts w:ascii="YS Text" w:eastAsia="Times New Roman" w:hAnsi="YS Text"/>
                <w:color w:val="000000" w:themeColor="text1"/>
                <w:sz w:val="23"/>
                <w:szCs w:val="23"/>
              </w:rPr>
            </w:pPr>
            <w:r w:rsidRPr="00EE2D99">
              <w:rPr>
                <w:rFonts w:ascii="YS Text" w:eastAsia="Times New Roman" w:hAnsi="YS Text" w:hint="eastAsia"/>
                <w:color w:val="000000" w:themeColor="text1"/>
                <w:sz w:val="23"/>
                <w:szCs w:val="23"/>
              </w:rPr>
              <w:t>В</w:t>
            </w:r>
            <w:r w:rsidRPr="00EE2D99">
              <w:rPr>
                <w:rFonts w:ascii="YS Text" w:eastAsia="Times New Roman" w:hAnsi="YS Text"/>
                <w:color w:val="000000" w:themeColor="text1"/>
                <w:sz w:val="23"/>
                <w:szCs w:val="23"/>
              </w:rPr>
              <w:t>ыставочный отдел (Выставочный зал), ул.</w:t>
            </w:r>
            <w:r w:rsidRPr="00EE2D99">
              <w:rPr>
                <w:rFonts w:ascii="YS Text" w:eastAsia="Times New Roman" w:hAnsi="YS Text" w:hint="eastAsia"/>
                <w:color w:val="000000" w:themeColor="text1"/>
                <w:sz w:val="23"/>
                <w:szCs w:val="23"/>
              </w:rPr>
              <w:t> </w:t>
            </w:r>
            <w:r w:rsidRPr="00EE2D99">
              <w:rPr>
                <w:rFonts w:ascii="YS Text" w:eastAsia="Times New Roman" w:hAnsi="YS Text"/>
                <w:color w:val="000000" w:themeColor="text1"/>
                <w:sz w:val="23"/>
                <w:szCs w:val="23"/>
              </w:rPr>
              <w:t>Карла Либкнехта, 71,</w:t>
            </w:r>
          </w:p>
          <w:p w:rsidR="001B18B2" w:rsidRPr="00EE2D99" w:rsidRDefault="001B18B2" w:rsidP="001B18B2">
            <w:pPr>
              <w:shd w:val="clear" w:color="auto" w:fill="FFFFFF"/>
              <w:rPr>
                <w:rFonts w:ascii="YS Text" w:eastAsia="Times New Roman" w:hAnsi="YS Text"/>
                <w:color w:val="000000" w:themeColor="text1"/>
                <w:sz w:val="23"/>
                <w:szCs w:val="23"/>
              </w:rPr>
            </w:pPr>
            <w:r w:rsidRPr="00EE2D99">
              <w:rPr>
                <w:rFonts w:ascii="YS Text" w:eastAsia="Times New Roman" w:hAnsi="YS Text"/>
                <w:color w:val="000000" w:themeColor="text1"/>
                <w:sz w:val="23"/>
                <w:szCs w:val="23"/>
              </w:rPr>
              <w:t>тел.:22-50-71</w:t>
            </w:r>
          </w:p>
          <w:p w:rsidR="001B18B2" w:rsidRPr="00EE2D99" w:rsidRDefault="001B18B2" w:rsidP="001B18B2">
            <w:pPr>
              <w:shd w:val="clear" w:color="auto" w:fill="FFFFFF"/>
              <w:rPr>
                <w:rFonts w:asciiTheme="minorHAnsi" w:eastAsia="Times New Roman" w:hAnsi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18B2" w:rsidRPr="00EE2D99" w:rsidRDefault="001B18B2" w:rsidP="001B18B2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Концерт Ильи Соковнина</w:t>
            </w:r>
          </w:p>
          <w:p w:rsidR="001B18B2" w:rsidRPr="00EE2D99" w:rsidRDefault="001B18B2" w:rsidP="001B18B2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«Вечер поющих стихов»</w:t>
            </w:r>
          </w:p>
          <w:p w:rsidR="001B18B2" w:rsidRPr="00EE2D99" w:rsidRDefault="001B18B2" w:rsidP="001B18B2">
            <w:pPr>
              <w:rPr>
                <w:color w:val="000000" w:themeColor="text1"/>
              </w:rPr>
            </w:pP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D99" w:rsidRPr="00EE2D99" w:rsidRDefault="001B18B2" w:rsidP="00EE2D99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«Вечер поющих стихов» – это музыкально-поэтический вечер-импровизация Ильи Соковнина, вдохновленный культурой Древнего Востока, стихами и фильмами Арсения и Андрея Тарковских, удивительными произведения Германа Гессе, а также творческим наследием семьи Рерихов.</w:t>
            </w:r>
            <w:r w:rsidR="00EE2D99" w:rsidRPr="00EE2D99">
              <w:rPr>
                <w:color w:val="000000" w:themeColor="text1"/>
              </w:rPr>
              <w:t xml:space="preserve"> </w:t>
            </w:r>
          </w:p>
          <w:p w:rsidR="00EE2D99" w:rsidRPr="00EE2D99" w:rsidRDefault="00EE2D99" w:rsidP="00EE2D99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</w:p>
          <w:p w:rsidR="00EE2D99" w:rsidRPr="00EE2D99" w:rsidRDefault="00EE2D99" w:rsidP="00EE2D99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«Поющие стихи» - это</w:t>
            </w:r>
            <w:r w:rsidR="001B18B2" w:rsidRPr="00EE2D99">
              <w:rPr>
                <w:color w:val="000000" w:themeColor="text1"/>
              </w:rPr>
              <w:t xml:space="preserve"> своеобразная форма исполнения песен и стихов, перемежающихся друг с другом на протяжении всего концерта.</w:t>
            </w:r>
          </w:p>
          <w:p w:rsidR="001B18B2" w:rsidRPr="00EE2D99" w:rsidRDefault="001B18B2" w:rsidP="00EE2D99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 xml:space="preserve"> </w:t>
            </w:r>
          </w:p>
          <w:p w:rsidR="001B18B2" w:rsidRPr="00EE2D99" w:rsidRDefault="001B18B2" w:rsidP="001B18B2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 xml:space="preserve">Концерт проходит в рамках выставки Андрея Павловича </w:t>
            </w:r>
            <w:proofErr w:type="spellStart"/>
            <w:r w:rsidRPr="00EE2D99">
              <w:rPr>
                <w:color w:val="000000" w:themeColor="text1"/>
              </w:rPr>
              <w:t>Нода</w:t>
            </w:r>
            <w:proofErr w:type="spellEnd"/>
            <w:r w:rsidRPr="00EE2D99">
              <w:rPr>
                <w:color w:val="000000" w:themeColor="text1"/>
              </w:rPr>
              <w:t xml:space="preserve"> «Точка отсчета».</w:t>
            </w:r>
          </w:p>
        </w:tc>
      </w:tr>
      <w:tr w:rsidR="00EE2D99" w:rsidRPr="00EE2D99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2D99" w:rsidRPr="00EE2D99" w:rsidRDefault="00EE2D99" w:rsidP="00EE2D99">
            <w:pPr>
              <w:jc w:val="center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 xml:space="preserve">12, 26 мая, </w:t>
            </w:r>
          </w:p>
          <w:p w:rsidR="00EE2D99" w:rsidRPr="00EE2D99" w:rsidRDefault="00EE2D99" w:rsidP="00EE2D99">
            <w:pPr>
              <w:jc w:val="center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9 апреля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2D99" w:rsidRPr="00EE2D99" w:rsidRDefault="00EE2D99" w:rsidP="00EE2D99">
            <w:pPr>
              <w:ind w:left="-108" w:right="-74"/>
              <w:jc w:val="center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16.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2D99" w:rsidRPr="00EE2D99" w:rsidRDefault="00EE2D99" w:rsidP="00EE2D99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Филиал «Дом-музей художника Н. Н. Хохрякова», Копанский пер., 4, тел.:22-50-72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2D99" w:rsidRPr="00EE2D99" w:rsidRDefault="00EE2D99" w:rsidP="00EE2D99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Арт-пауза на выставке         «И.И. Шишкин и Н.Н. Хохряков – мастера гравюры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D99" w:rsidRPr="00EE2D99" w:rsidRDefault="00EE2D99" w:rsidP="00EE2D99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 xml:space="preserve">На выставке «И.И. Шишкин и Н.Н. Хохряков – мастера гравюры» представлены живописные </w:t>
            </w:r>
            <w:r w:rsidRPr="00EE2D99">
              <w:rPr>
                <w:color w:val="000000" w:themeColor="text1"/>
              </w:rPr>
              <w:br/>
              <w:t>и графические произведения.</w:t>
            </w:r>
          </w:p>
          <w:p w:rsidR="00EE2D99" w:rsidRPr="00EE2D99" w:rsidRDefault="00EE2D99" w:rsidP="00EE2D99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</w:p>
          <w:p w:rsidR="00EE2D99" w:rsidRPr="00EE2D99" w:rsidRDefault="00EE2D99" w:rsidP="00EE2D99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 xml:space="preserve">Беседа в экспозиции музея, это возможность познакомится с выставкой за небольшой промежуток времени и задать интересующие вопросы. На арт-паузах в рамках выставки участники узнают, что такое гравюра и как она изготавливается. </w:t>
            </w:r>
          </w:p>
        </w:tc>
      </w:tr>
      <w:tr w:rsidR="00EE2D99" w:rsidRPr="00EE2D99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4869" w:rsidRPr="00EE2D99" w:rsidRDefault="002F4869" w:rsidP="00550E2E">
            <w:pPr>
              <w:jc w:val="center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lastRenderedPageBreak/>
              <w:t>5, 6, 12, 13, 19, 20, 26, 27 марта, 2, 3, 9, 10 апреля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4869" w:rsidRPr="00EE2D99" w:rsidRDefault="002F4869" w:rsidP="00550E2E">
            <w:pPr>
              <w:ind w:left="-108" w:right="-74"/>
              <w:jc w:val="center"/>
              <w:rPr>
                <w:color w:val="000000" w:themeColor="text1"/>
              </w:rPr>
            </w:pPr>
            <w:r w:rsidRPr="00EE2D99">
              <w:rPr>
                <w:color w:val="000000" w:themeColor="text1"/>
                <w:lang w:eastAsia="en-US"/>
              </w:rPr>
              <w:t>15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4869" w:rsidRPr="00EE2D99" w:rsidRDefault="002F4869" w:rsidP="00550E2E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Художественный музей,</w:t>
            </w:r>
          </w:p>
          <w:p w:rsidR="002F4869" w:rsidRPr="00EE2D99" w:rsidRDefault="002F4869" w:rsidP="00550E2E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ул. К. Маркса, 70,</w:t>
            </w:r>
          </w:p>
          <w:p w:rsidR="002F4869" w:rsidRPr="00EE2D99" w:rsidRDefault="002F4869" w:rsidP="00550E2E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тел.: 22-50-74</w:t>
            </w:r>
          </w:p>
          <w:p w:rsidR="002F4869" w:rsidRPr="00EE2D99" w:rsidRDefault="002F4869" w:rsidP="00550E2E">
            <w:pPr>
              <w:shd w:val="clear" w:color="auto" w:fill="FFFFFF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4869" w:rsidRPr="00EE2D99" w:rsidRDefault="002F4869" w:rsidP="00550E2E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  <w:lang w:eastAsia="en-US"/>
              </w:rPr>
              <w:t>Арт-паузы выходного дня по постоянной экспозиции и временным выставкам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869" w:rsidRPr="00EE2D99" w:rsidRDefault="002F4869" w:rsidP="00550E2E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В рамках арт-пауз выходного дня у посетителей Вятского художественного музея есть возможность познакомиться с произведениями искусства в рамках постоянной экспозиции, временных выставок.</w:t>
            </w:r>
          </w:p>
          <w:p w:rsidR="001B18B2" w:rsidRPr="00EE2D99" w:rsidRDefault="001B18B2" w:rsidP="00550E2E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</w:p>
          <w:p w:rsidR="002F4869" w:rsidRPr="00EE2D99" w:rsidRDefault="002F4869" w:rsidP="00550E2E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Актуальный список арт-пауз на выходные дни выкладывается на сайте и в социальные сети.</w:t>
            </w:r>
          </w:p>
        </w:tc>
      </w:tr>
      <w:tr w:rsidR="00EE2D99" w:rsidRPr="00EE2D99" w:rsidTr="005D2C0C">
        <w:trPr>
          <w:trHeight w:val="271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4869" w:rsidRPr="00EE2D99" w:rsidRDefault="002F4869" w:rsidP="00550E2E">
            <w:pPr>
              <w:jc w:val="center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5, 6, 12, 13, 19, 20, 26, 27 марта, 2, 3, 9, 10 апреля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4869" w:rsidRPr="00EE2D99" w:rsidRDefault="002F4869" w:rsidP="00550E2E">
            <w:pPr>
              <w:ind w:left="-108" w:right="-74"/>
              <w:jc w:val="center"/>
              <w:rPr>
                <w:color w:val="000000" w:themeColor="text1"/>
                <w:lang w:eastAsia="en-US"/>
              </w:rPr>
            </w:pPr>
            <w:r w:rsidRPr="00EE2D99">
              <w:rPr>
                <w:color w:val="000000" w:themeColor="text1"/>
                <w:lang w:eastAsia="en-US"/>
              </w:rPr>
              <w:t>15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3B5" w:rsidRPr="00EE2D99" w:rsidRDefault="003073B5" w:rsidP="003073B5">
            <w:pPr>
              <w:shd w:val="clear" w:color="auto" w:fill="FFFFFF"/>
              <w:rPr>
                <w:rFonts w:eastAsia="Times New Roman"/>
                <w:color w:val="000000" w:themeColor="text1"/>
              </w:rPr>
            </w:pPr>
            <w:r w:rsidRPr="00EE2D99">
              <w:rPr>
                <w:rFonts w:eastAsia="Times New Roman"/>
                <w:color w:val="000000" w:themeColor="text1"/>
              </w:rPr>
              <w:t>Экспозиционный и</w:t>
            </w:r>
          </w:p>
          <w:p w:rsidR="003073B5" w:rsidRPr="00EE2D99" w:rsidRDefault="003073B5" w:rsidP="003073B5">
            <w:pPr>
              <w:shd w:val="clear" w:color="auto" w:fill="FFFFFF"/>
              <w:rPr>
                <w:rFonts w:eastAsia="Times New Roman"/>
                <w:color w:val="000000" w:themeColor="text1"/>
              </w:rPr>
            </w:pPr>
            <w:r w:rsidRPr="00EE2D99">
              <w:rPr>
                <w:rFonts w:eastAsia="Times New Roman"/>
                <w:color w:val="000000" w:themeColor="text1"/>
              </w:rPr>
              <w:t>Выставочный отдел (Выставочный зал), ул. Карла Либкнехта, 71,</w:t>
            </w:r>
          </w:p>
          <w:p w:rsidR="003073B5" w:rsidRPr="00EE2D99" w:rsidRDefault="003073B5" w:rsidP="003073B5">
            <w:pPr>
              <w:shd w:val="clear" w:color="auto" w:fill="FFFFFF"/>
              <w:rPr>
                <w:rFonts w:eastAsia="Times New Roman"/>
                <w:color w:val="000000" w:themeColor="text1"/>
              </w:rPr>
            </w:pPr>
            <w:r w:rsidRPr="00EE2D99">
              <w:rPr>
                <w:rFonts w:eastAsia="Times New Roman"/>
                <w:color w:val="000000" w:themeColor="text1"/>
              </w:rPr>
              <w:t>тел.:22-50-71</w:t>
            </w:r>
          </w:p>
          <w:p w:rsidR="002F4869" w:rsidRPr="00EE2D99" w:rsidRDefault="002F4869" w:rsidP="00550E2E">
            <w:pPr>
              <w:rPr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3B5" w:rsidRPr="00EE2D99" w:rsidRDefault="003073B5" w:rsidP="003073B5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 xml:space="preserve">выставками «Андрея </w:t>
            </w:r>
            <w:proofErr w:type="spellStart"/>
            <w:r w:rsidRPr="00EE2D99">
              <w:rPr>
                <w:color w:val="000000" w:themeColor="text1"/>
              </w:rPr>
              <w:t>Нода</w:t>
            </w:r>
            <w:proofErr w:type="spellEnd"/>
            <w:r w:rsidRPr="00EE2D99">
              <w:rPr>
                <w:color w:val="000000" w:themeColor="text1"/>
              </w:rPr>
              <w:t>. Точка отсчета» и Марк Шагал «</w:t>
            </w:r>
            <w:proofErr w:type="spellStart"/>
            <w:r w:rsidRPr="00EE2D99">
              <w:rPr>
                <w:color w:val="000000" w:themeColor="text1"/>
                <w:lang w:val="en-US"/>
              </w:rPr>
              <w:t>LaBible</w:t>
            </w:r>
            <w:proofErr w:type="spellEnd"/>
            <w:r w:rsidRPr="00EE2D99">
              <w:rPr>
                <w:color w:val="000000" w:themeColor="text1"/>
              </w:rPr>
              <w:t>».</w:t>
            </w:r>
          </w:p>
          <w:p w:rsidR="005D2C0C" w:rsidRPr="00EE2D99" w:rsidRDefault="005D2C0C" w:rsidP="00550E2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869" w:rsidRPr="00EE2D99" w:rsidRDefault="002F4869" w:rsidP="00550E2E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В рамках арт-пауз выходного дня у посетителей Выставочного зала есть возможность познакомиться с выставками «Андре</w:t>
            </w:r>
            <w:r w:rsidR="003073B5" w:rsidRPr="00EE2D99">
              <w:rPr>
                <w:color w:val="000000" w:themeColor="text1"/>
              </w:rPr>
              <w:t>й</w:t>
            </w:r>
            <w:r w:rsidRPr="00EE2D99">
              <w:rPr>
                <w:color w:val="000000" w:themeColor="text1"/>
              </w:rPr>
              <w:t xml:space="preserve"> </w:t>
            </w:r>
            <w:proofErr w:type="spellStart"/>
            <w:r w:rsidRPr="00EE2D99">
              <w:rPr>
                <w:color w:val="000000" w:themeColor="text1"/>
              </w:rPr>
              <w:t>Нода</w:t>
            </w:r>
            <w:proofErr w:type="spellEnd"/>
            <w:r w:rsidRPr="00EE2D99">
              <w:rPr>
                <w:color w:val="000000" w:themeColor="text1"/>
              </w:rPr>
              <w:t>. Точка отсчета» и Марк Шагал «</w:t>
            </w:r>
            <w:proofErr w:type="spellStart"/>
            <w:r w:rsidRPr="00EE2D99">
              <w:rPr>
                <w:color w:val="000000" w:themeColor="text1"/>
                <w:lang w:val="en-US"/>
              </w:rPr>
              <w:t>LaBible</w:t>
            </w:r>
            <w:proofErr w:type="spellEnd"/>
            <w:r w:rsidRPr="00EE2D99">
              <w:rPr>
                <w:color w:val="000000" w:themeColor="text1"/>
              </w:rPr>
              <w:t>».</w:t>
            </w:r>
          </w:p>
          <w:p w:rsidR="001B18B2" w:rsidRPr="00EE2D99" w:rsidRDefault="001B18B2" w:rsidP="00550E2E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</w:p>
          <w:p w:rsidR="002F4869" w:rsidRPr="00EE2D99" w:rsidRDefault="002F4869" w:rsidP="00550E2E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 xml:space="preserve">Актуальный список арт-пауз на выходные дни выкладывается на сайте и в социальные сети </w:t>
            </w:r>
          </w:p>
        </w:tc>
      </w:tr>
      <w:tr w:rsidR="00EE2D99" w:rsidRPr="00EE2D99" w:rsidTr="00851B08">
        <w:trPr>
          <w:trHeight w:val="488"/>
        </w:trPr>
        <w:tc>
          <w:tcPr>
            <w:tcW w:w="14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4869" w:rsidRPr="00EE2D99" w:rsidRDefault="002F4869" w:rsidP="00550E2E">
            <w:pPr>
              <w:jc w:val="center"/>
              <w:rPr>
                <w:color w:val="000000" w:themeColor="text1"/>
              </w:rPr>
            </w:pPr>
            <w:r w:rsidRPr="00EE2D99">
              <w:rPr>
                <w:b/>
                <w:color w:val="000000" w:themeColor="text1"/>
              </w:rPr>
              <w:t>Специальные программы</w:t>
            </w:r>
          </w:p>
        </w:tc>
      </w:tr>
      <w:tr w:rsidR="00EE2D99" w:rsidRPr="00EE2D99" w:rsidTr="003073B5">
        <w:trPr>
          <w:trHeight w:val="841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2D99" w:rsidRPr="00EE2D99" w:rsidRDefault="00EE2D99" w:rsidP="00EE2D99">
            <w:pPr>
              <w:jc w:val="center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5, 19 марта, 2 апреля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2D99" w:rsidRPr="00EE2D99" w:rsidRDefault="00EE2D99" w:rsidP="00EE2D99">
            <w:pPr>
              <w:ind w:left="-108" w:right="-74"/>
              <w:jc w:val="center"/>
              <w:rPr>
                <w:color w:val="000000" w:themeColor="text1"/>
                <w:highlight w:val="yellow"/>
              </w:rPr>
            </w:pPr>
            <w:r w:rsidRPr="00EE2D99">
              <w:rPr>
                <w:color w:val="000000" w:themeColor="text1"/>
              </w:rPr>
              <w:t>16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2D99" w:rsidRPr="00EE2D99" w:rsidRDefault="00EE2D99" w:rsidP="00EE2D99">
            <w:pPr>
              <w:rPr>
                <w:color w:val="000000" w:themeColor="text1"/>
                <w:highlight w:val="yellow"/>
              </w:rPr>
            </w:pPr>
            <w:r w:rsidRPr="00EE2D99">
              <w:rPr>
                <w:color w:val="000000" w:themeColor="text1"/>
              </w:rPr>
              <w:t>Филиал «Дом-музей художника Н. Н. Хохрякова», Копанский пер., 4, тел.:22-50-72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E2D99" w:rsidRPr="00EE2D99" w:rsidRDefault="00EE2D99" w:rsidP="00EE2D99">
            <w:pPr>
              <w:rPr>
                <w:color w:val="000000" w:themeColor="text1"/>
                <w:highlight w:val="yellow"/>
              </w:rPr>
            </w:pPr>
            <w:r w:rsidRPr="00EE2D99">
              <w:rPr>
                <w:color w:val="000000" w:themeColor="text1"/>
              </w:rPr>
              <w:t>Театральная гостиная с показом спектакля театра теней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E2D99" w:rsidRPr="00EE2D99" w:rsidRDefault="00EE2D99" w:rsidP="00EE2D99">
            <w:pPr>
              <w:shd w:val="clear" w:color="auto" w:fill="FFFFFF"/>
              <w:ind w:firstLine="317"/>
              <w:jc w:val="both"/>
              <w:outlineLvl w:val="0"/>
              <w:rPr>
                <w:color w:val="000000" w:themeColor="text1"/>
              </w:rPr>
            </w:pPr>
            <w:r w:rsidRPr="00EE2D99">
              <w:rPr>
                <w:color w:val="000000" w:themeColor="text1"/>
                <w:shd w:val="clear" w:color="auto" w:fill="FFFFFF"/>
              </w:rPr>
              <w:t>На спектакле театра теней зрителей ждет сказка по мотивам Сергея Козлова «Ежик и медвежонок». Радость совместного просмотра и творчества может сплотить всю семью, поэтому возраст участников спектакля не ограничен.</w:t>
            </w:r>
          </w:p>
        </w:tc>
      </w:tr>
      <w:tr w:rsidR="00EE2D99" w:rsidRPr="00EE2D99" w:rsidTr="00B10AB6">
        <w:trPr>
          <w:trHeight w:val="1474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4869" w:rsidRPr="00EE2D99" w:rsidRDefault="002F4869" w:rsidP="00550E2E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EE2D99">
              <w:rPr>
                <w:rFonts w:eastAsia="Times New Roman"/>
                <w:color w:val="000000" w:themeColor="text1"/>
                <w:lang w:eastAsia="en-US"/>
              </w:rPr>
              <w:t>1 марта –</w:t>
            </w:r>
          </w:p>
          <w:p w:rsidR="002F4869" w:rsidRPr="00EE2D99" w:rsidRDefault="002F4869" w:rsidP="00550E2E">
            <w:pPr>
              <w:jc w:val="center"/>
              <w:rPr>
                <w:color w:val="000000" w:themeColor="text1"/>
              </w:rPr>
            </w:pPr>
            <w:r w:rsidRPr="00EE2D99">
              <w:rPr>
                <w:rFonts w:eastAsia="Times New Roman"/>
                <w:color w:val="000000" w:themeColor="text1"/>
                <w:lang w:eastAsia="en-US"/>
              </w:rPr>
              <w:t>15 апреля</w:t>
            </w:r>
            <w:r w:rsidR="0033247B" w:rsidRPr="00EE2D99">
              <w:rPr>
                <w:rFonts w:eastAsia="Times New Roman"/>
                <w:color w:val="000000" w:themeColor="text1"/>
                <w:lang w:eastAsia="en-US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4869" w:rsidRPr="00EE2D99" w:rsidRDefault="002F4869" w:rsidP="00550E2E">
            <w:pPr>
              <w:ind w:left="-108" w:right="-74"/>
              <w:jc w:val="both"/>
              <w:rPr>
                <w:color w:val="000000" w:themeColor="text1"/>
              </w:rPr>
            </w:pPr>
            <w:r w:rsidRPr="00EE2D99">
              <w:rPr>
                <w:rFonts w:eastAsia="Times New Roman"/>
                <w:color w:val="000000" w:themeColor="text1"/>
                <w:lang w:eastAsia="en-US"/>
              </w:rPr>
              <w:t>По предвари</w:t>
            </w:r>
            <w:r w:rsidR="00550E2E" w:rsidRPr="00EE2D99">
              <w:rPr>
                <w:rFonts w:eastAsia="Times New Roman"/>
                <w:color w:val="000000" w:themeColor="text1"/>
                <w:lang w:eastAsia="en-US"/>
              </w:rPr>
              <w:t>-</w:t>
            </w:r>
            <w:r w:rsidRPr="00EE2D99">
              <w:rPr>
                <w:rFonts w:eastAsia="Times New Roman"/>
                <w:color w:val="000000" w:themeColor="text1"/>
                <w:lang w:eastAsia="en-US"/>
              </w:rPr>
              <w:t>тельным заявкам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4869" w:rsidRPr="00EE2D99" w:rsidRDefault="002F4869" w:rsidP="00550E2E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Музей художников В.М. и А.М. Васнецовых «Рябово»</w:t>
            </w:r>
          </w:p>
          <w:p w:rsidR="002F4869" w:rsidRPr="00EE2D99" w:rsidRDefault="002F4869" w:rsidP="00550E2E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Кировская обл.,</w:t>
            </w:r>
          </w:p>
          <w:p w:rsidR="002F4869" w:rsidRPr="00EE2D99" w:rsidRDefault="002F4869" w:rsidP="00550E2E">
            <w:pPr>
              <w:ind w:right="-108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Зуевский р-н, с. Рябово,</w:t>
            </w:r>
          </w:p>
          <w:p w:rsidR="002F4869" w:rsidRPr="00EE2D99" w:rsidRDefault="002F4869" w:rsidP="00550E2E">
            <w:pPr>
              <w:ind w:right="-108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ул. Рябовская, 3</w:t>
            </w:r>
          </w:p>
          <w:p w:rsidR="002F4869" w:rsidRPr="00EE2D99" w:rsidRDefault="002F4869" w:rsidP="00550E2E">
            <w:pPr>
              <w:jc w:val="both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тел. 8 922 916 13 55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F4869" w:rsidRPr="00EE2D99" w:rsidRDefault="002F4869" w:rsidP="00550E2E">
            <w:pPr>
              <w:jc w:val="both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Программа «Дверь в сказку В.М. Васнецова»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F4869" w:rsidRPr="00EE2D99" w:rsidRDefault="002F4869" w:rsidP="00550E2E">
            <w:pPr>
              <w:rPr>
                <w:color w:val="000000" w:themeColor="text1"/>
                <w:shd w:val="clear" w:color="auto" w:fill="FFFFFF"/>
              </w:rPr>
            </w:pPr>
            <w:r w:rsidRPr="00EE2D99">
              <w:rPr>
                <w:color w:val="000000" w:themeColor="text1"/>
                <w:shd w:val="clear" w:color="auto" w:fill="FFFFFF"/>
              </w:rPr>
              <w:t>Программа включает:</w:t>
            </w:r>
          </w:p>
          <w:p w:rsidR="002F4869" w:rsidRPr="00EE2D99" w:rsidRDefault="002F4869" w:rsidP="00550E2E">
            <w:pPr>
              <w:rPr>
                <w:color w:val="000000" w:themeColor="text1"/>
                <w:shd w:val="clear" w:color="auto" w:fill="FFFFFF"/>
              </w:rPr>
            </w:pPr>
            <w:r w:rsidRPr="00EE2D99">
              <w:rPr>
                <w:color w:val="000000" w:themeColor="text1"/>
                <w:shd w:val="clear" w:color="auto" w:fill="FFFFFF"/>
              </w:rPr>
              <w:t>-интерактивную экскурсию по Мемориальному дому В.М. и А.М. Васнецовых;</w:t>
            </w:r>
          </w:p>
          <w:p w:rsidR="002F4869" w:rsidRPr="00EE2D99" w:rsidRDefault="002F4869" w:rsidP="00550E2E">
            <w:pPr>
              <w:rPr>
                <w:color w:val="000000" w:themeColor="text1"/>
                <w:shd w:val="clear" w:color="auto" w:fill="FFFFFF"/>
              </w:rPr>
            </w:pPr>
            <w:r w:rsidRPr="00EE2D99">
              <w:rPr>
                <w:color w:val="000000" w:themeColor="text1"/>
                <w:shd w:val="clear" w:color="auto" w:fill="FFFFFF"/>
              </w:rPr>
              <w:t>-экскурсия по выставке «Дверь в сказку Васнецовых»;</w:t>
            </w:r>
          </w:p>
          <w:p w:rsidR="002F4869" w:rsidRPr="00EE2D99" w:rsidRDefault="002F4869" w:rsidP="00550E2E">
            <w:pPr>
              <w:rPr>
                <w:color w:val="000000" w:themeColor="text1"/>
                <w:shd w:val="clear" w:color="auto" w:fill="FFFFFF"/>
              </w:rPr>
            </w:pPr>
            <w:r w:rsidRPr="00EE2D99">
              <w:rPr>
                <w:color w:val="000000" w:themeColor="text1"/>
                <w:shd w:val="clear" w:color="auto" w:fill="FFFFFF"/>
              </w:rPr>
              <w:t>-  экскурсия по усадьбе;</w:t>
            </w:r>
          </w:p>
          <w:p w:rsidR="002F4869" w:rsidRPr="00EE2D99" w:rsidRDefault="002F4869" w:rsidP="00550E2E">
            <w:pPr>
              <w:rPr>
                <w:color w:val="000000" w:themeColor="text1"/>
                <w:shd w:val="clear" w:color="auto" w:fill="FFFFFF"/>
              </w:rPr>
            </w:pPr>
            <w:r w:rsidRPr="00EE2D99">
              <w:rPr>
                <w:color w:val="000000" w:themeColor="text1"/>
                <w:shd w:val="clear" w:color="auto" w:fill="FFFFFF"/>
              </w:rPr>
              <w:t>- мастер- класс «Васнецовский пряник» с чаепитием;</w:t>
            </w:r>
          </w:p>
          <w:p w:rsidR="002F4869" w:rsidRPr="00EE2D99" w:rsidRDefault="002F4869" w:rsidP="00550E2E">
            <w:pPr>
              <w:rPr>
                <w:color w:val="000000" w:themeColor="text1"/>
                <w:shd w:val="clear" w:color="auto" w:fill="FFFFFF"/>
              </w:rPr>
            </w:pPr>
            <w:r w:rsidRPr="00EE2D99">
              <w:rPr>
                <w:color w:val="000000" w:themeColor="text1"/>
                <w:shd w:val="clear" w:color="auto" w:fill="FFFFFF"/>
              </w:rPr>
              <w:t>- Экскурсия по обновлённой сказочной тропе</w:t>
            </w:r>
          </w:p>
          <w:p w:rsidR="002F4869" w:rsidRPr="00EE2D99" w:rsidRDefault="002F4869" w:rsidP="00550E2E">
            <w:pPr>
              <w:shd w:val="clear" w:color="auto" w:fill="FFFFFF"/>
              <w:jc w:val="both"/>
              <w:outlineLvl w:val="0"/>
              <w:rPr>
                <w:rFonts w:eastAsia="Times New Roman"/>
                <w:color w:val="000000" w:themeColor="text1"/>
              </w:rPr>
            </w:pPr>
            <w:r w:rsidRPr="00EE2D99">
              <w:rPr>
                <w:color w:val="000000" w:themeColor="text1"/>
                <w:shd w:val="clear" w:color="auto" w:fill="FFFFFF"/>
              </w:rPr>
              <w:t xml:space="preserve">(в музее работает инновационная система «Рябово». До поездки программа скачивается  в </w:t>
            </w:r>
            <w:r w:rsidRPr="00EE2D99">
              <w:rPr>
                <w:color w:val="000000" w:themeColor="text1"/>
                <w:shd w:val="clear" w:color="auto" w:fill="FFFFFF"/>
              </w:rPr>
              <w:lastRenderedPageBreak/>
              <w:t xml:space="preserve">интернете в магазинах </w:t>
            </w:r>
            <w:proofErr w:type="spellStart"/>
            <w:r w:rsidRPr="00EE2D99">
              <w:rPr>
                <w:color w:val="000000" w:themeColor="text1"/>
                <w:shd w:val="clear" w:color="auto" w:fill="FFFFFF"/>
              </w:rPr>
              <w:t>PlayMarket</w:t>
            </w:r>
            <w:proofErr w:type="spellEnd"/>
            <w:r w:rsidRPr="00EE2D99">
              <w:rPr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 w:rsidRPr="00EE2D99">
              <w:rPr>
                <w:color w:val="000000" w:themeColor="text1"/>
                <w:shd w:val="clear" w:color="auto" w:fill="FFFFFF"/>
              </w:rPr>
              <w:t>АрpStor</w:t>
            </w:r>
            <w:proofErr w:type="spellEnd"/>
            <w:r w:rsidRPr="00EE2D99">
              <w:rPr>
                <w:color w:val="000000" w:themeColor="text1"/>
                <w:shd w:val="clear" w:color="auto" w:fill="FFFFFF"/>
                <w:lang w:val="en-US"/>
              </w:rPr>
              <w:t>e</w:t>
            </w:r>
            <w:r w:rsidRPr="00EE2D99">
              <w:rPr>
                <w:color w:val="000000" w:themeColor="text1"/>
                <w:shd w:val="clear" w:color="auto" w:fill="FFFFFF"/>
              </w:rPr>
              <w:t>, активизируется только в Рябово).</w:t>
            </w:r>
          </w:p>
        </w:tc>
      </w:tr>
      <w:tr w:rsidR="00EE2D99" w:rsidRPr="00EE2D99" w:rsidTr="00851B08">
        <w:trPr>
          <w:trHeight w:val="373"/>
        </w:trPr>
        <w:tc>
          <w:tcPr>
            <w:tcW w:w="14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869" w:rsidRPr="00EE2D99" w:rsidRDefault="002F4869" w:rsidP="00550E2E">
            <w:pPr>
              <w:jc w:val="center"/>
              <w:rPr>
                <w:color w:val="000000" w:themeColor="text1"/>
              </w:rPr>
            </w:pPr>
            <w:r w:rsidRPr="00EE2D99">
              <w:rPr>
                <w:b/>
                <w:color w:val="000000" w:themeColor="text1"/>
              </w:rPr>
              <w:lastRenderedPageBreak/>
              <w:t>Выставочная деятельность</w:t>
            </w:r>
          </w:p>
        </w:tc>
      </w:tr>
      <w:tr w:rsidR="00EE2D99" w:rsidRPr="00EE2D99" w:rsidTr="00550E2E">
        <w:trPr>
          <w:trHeight w:val="27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4869" w:rsidRPr="00EE2D99" w:rsidRDefault="002F4869" w:rsidP="00550E2E">
            <w:pPr>
              <w:jc w:val="center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 xml:space="preserve">1 марта – </w:t>
            </w:r>
            <w:r w:rsidRPr="00EE2D99">
              <w:rPr>
                <w:color w:val="000000" w:themeColor="text1"/>
              </w:rPr>
              <w:br/>
              <w:t>3</w:t>
            </w:r>
            <w:r w:rsidR="003073B5" w:rsidRPr="00EE2D99">
              <w:rPr>
                <w:color w:val="000000" w:themeColor="text1"/>
              </w:rPr>
              <w:t xml:space="preserve"> </w:t>
            </w:r>
            <w:r w:rsidRPr="00EE2D99">
              <w:rPr>
                <w:color w:val="000000" w:themeColor="text1"/>
              </w:rPr>
              <w:t>апреля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4869" w:rsidRPr="00EE2D99" w:rsidRDefault="002F4869" w:rsidP="00550E2E">
            <w:pPr>
              <w:ind w:left="-108" w:right="-74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4869" w:rsidRPr="00EE2D99" w:rsidRDefault="002F4869" w:rsidP="00550E2E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 xml:space="preserve">Художественный музей, ул. К. Маркса, 70, </w:t>
            </w:r>
          </w:p>
          <w:p w:rsidR="002F4869" w:rsidRPr="00EE2D99" w:rsidRDefault="002F4869" w:rsidP="00550E2E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тел.: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4869" w:rsidRPr="00EE2D99" w:rsidRDefault="00550E2E" w:rsidP="00550E2E">
            <w:pPr>
              <w:rPr>
                <w:color w:val="000000" w:themeColor="text1"/>
                <w:lang w:eastAsia="en-US"/>
              </w:rPr>
            </w:pPr>
            <w:r w:rsidRPr="00EE2D99">
              <w:rPr>
                <w:color w:val="000000" w:themeColor="text1"/>
                <w:lang w:eastAsia="en-US"/>
              </w:rPr>
              <w:t xml:space="preserve">«ПОЛЕ КУЛИКОВО». </w:t>
            </w:r>
            <w:r w:rsidR="002F4869" w:rsidRPr="00EE2D99">
              <w:rPr>
                <w:color w:val="000000" w:themeColor="text1"/>
                <w:lang w:eastAsia="en-US"/>
              </w:rPr>
              <w:t xml:space="preserve">Юбилейная </w:t>
            </w:r>
            <w:r w:rsidR="002F4869" w:rsidRPr="00EE2D99">
              <w:rPr>
                <w:b/>
                <w:color w:val="000000" w:themeColor="text1"/>
                <w:lang w:eastAsia="en-US"/>
              </w:rPr>
              <w:t xml:space="preserve">выставка </w:t>
            </w:r>
            <w:r w:rsidR="002F4869" w:rsidRPr="00EE2D99">
              <w:rPr>
                <w:color w:val="000000" w:themeColor="text1"/>
                <w:lang w:eastAsia="en-US"/>
              </w:rPr>
              <w:t>произведений заслуженного художника РФ А</w:t>
            </w:r>
            <w:r w:rsidRPr="00EE2D99">
              <w:rPr>
                <w:color w:val="000000" w:themeColor="text1"/>
                <w:lang w:eastAsia="en-US"/>
              </w:rPr>
              <w:t xml:space="preserve">.П. </w:t>
            </w:r>
            <w:r w:rsidR="002F4869" w:rsidRPr="00EE2D99">
              <w:rPr>
                <w:color w:val="000000" w:themeColor="text1"/>
                <w:lang w:eastAsia="en-US"/>
              </w:rPr>
              <w:t>Мочалова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4869" w:rsidRPr="00EE2D99" w:rsidRDefault="002F4869" w:rsidP="00550E2E">
            <w:pPr>
              <w:jc w:val="both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 xml:space="preserve">Выставка посвящена юбилею Александра Петровича Мочалова – заслуженного художника РФ, одного из ведущих кировских живописцев.   </w:t>
            </w:r>
          </w:p>
          <w:p w:rsidR="00550E2E" w:rsidRPr="00EE2D99" w:rsidRDefault="002F4869" w:rsidP="00550E2E">
            <w:pPr>
              <w:jc w:val="both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 xml:space="preserve">На выставке экспонируются живописные произведения, созданные за последние 30 лет творческой деятельности мастера. В последние десятилетия А. П. Мочалов пишет сериями. По его мнению, мысль, закладываемая в работы, таким образом раскрывается с большей силой. </w:t>
            </w:r>
          </w:p>
          <w:p w:rsidR="00550E2E" w:rsidRPr="00EE2D99" w:rsidRDefault="00550E2E" w:rsidP="00550E2E">
            <w:pPr>
              <w:jc w:val="both"/>
              <w:rPr>
                <w:color w:val="000000" w:themeColor="text1"/>
              </w:rPr>
            </w:pPr>
          </w:p>
          <w:p w:rsidR="002F4869" w:rsidRPr="00EE2D99" w:rsidRDefault="002F4869" w:rsidP="00550E2E">
            <w:pPr>
              <w:jc w:val="both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Выставка работает с 22 января по 3 апреля 2022.</w:t>
            </w:r>
          </w:p>
        </w:tc>
      </w:tr>
      <w:tr w:rsidR="00EE2D99" w:rsidRPr="00EE2D99" w:rsidTr="00DD6106">
        <w:trPr>
          <w:trHeight w:val="126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4869" w:rsidRPr="00EE2D99" w:rsidRDefault="002F4869" w:rsidP="00550E2E">
            <w:pPr>
              <w:jc w:val="center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 xml:space="preserve">1 марта – </w:t>
            </w:r>
            <w:r w:rsidRPr="00EE2D99">
              <w:rPr>
                <w:color w:val="000000" w:themeColor="text1"/>
              </w:rPr>
              <w:br/>
              <w:t>15 апреля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4869" w:rsidRPr="00EE2D99" w:rsidRDefault="002F4869" w:rsidP="00550E2E">
            <w:pPr>
              <w:ind w:left="-108" w:right="-74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4869" w:rsidRPr="00EE2D99" w:rsidRDefault="002F4869" w:rsidP="00550E2E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 xml:space="preserve">Художественный музей, ул. К. Маркса, 70, </w:t>
            </w:r>
          </w:p>
          <w:p w:rsidR="002F4869" w:rsidRPr="00EE2D99" w:rsidRDefault="002F4869" w:rsidP="00550E2E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тел.: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50E2E" w:rsidRPr="00EE2D99" w:rsidRDefault="00550E2E" w:rsidP="00550E2E">
            <w:pPr>
              <w:rPr>
                <w:color w:val="000000" w:themeColor="text1"/>
                <w:lang w:eastAsia="en-US"/>
              </w:rPr>
            </w:pPr>
            <w:r w:rsidRPr="00EE2D99">
              <w:rPr>
                <w:color w:val="000000" w:themeColor="text1"/>
                <w:lang w:eastAsia="en-US"/>
              </w:rPr>
              <w:t>«Вера Ушакова.</w:t>
            </w:r>
            <w:r w:rsidR="005D2C0C" w:rsidRPr="00EE2D99">
              <w:rPr>
                <w:color w:val="000000" w:themeColor="text1"/>
                <w:lang w:eastAsia="en-US"/>
              </w:rPr>
              <w:t xml:space="preserve"> </w:t>
            </w:r>
            <w:r w:rsidRPr="00EE2D99">
              <w:rPr>
                <w:color w:val="000000" w:themeColor="text1"/>
                <w:lang w:val="en-US"/>
              </w:rPr>
              <w:t>P</w:t>
            </w:r>
            <w:proofErr w:type="spellStart"/>
            <w:r w:rsidRPr="00EE2D99">
              <w:rPr>
                <w:color w:val="000000" w:themeColor="text1"/>
                <w:lang w:eastAsia="en-US"/>
              </w:rPr>
              <w:t>lein</w:t>
            </w:r>
            <w:proofErr w:type="spellEnd"/>
            <w:r w:rsidRPr="00EE2D99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EE2D99">
              <w:rPr>
                <w:color w:val="000000" w:themeColor="text1"/>
                <w:lang w:eastAsia="en-US"/>
              </w:rPr>
              <w:t>air</w:t>
            </w:r>
            <w:proofErr w:type="spellEnd"/>
            <w:r w:rsidRPr="00EE2D99">
              <w:rPr>
                <w:color w:val="000000" w:themeColor="text1"/>
                <w:lang w:eastAsia="en-US"/>
              </w:rPr>
              <w:t xml:space="preserve"> в интерьере». </w:t>
            </w:r>
            <w:r w:rsidR="002F4869" w:rsidRPr="00EE2D99">
              <w:rPr>
                <w:color w:val="000000" w:themeColor="text1"/>
                <w:lang w:eastAsia="en-US"/>
              </w:rPr>
              <w:t xml:space="preserve">Персональная </w:t>
            </w:r>
            <w:r w:rsidR="002F4869" w:rsidRPr="00EE2D99">
              <w:rPr>
                <w:b/>
                <w:color w:val="000000" w:themeColor="text1"/>
                <w:lang w:eastAsia="en-US"/>
              </w:rPr>
              <w:t>выставка</w:t>
            </w:r>
            <w:r w:rsidR="002F4869" w:rsidRPr="00EE2D99">
              <w:rPr>
                <w:color w:val="000000" w:themeColor="text1"/>
                <w:lang w:eastAsia="en-US"/>
              </w:rPr>
              <w:t xml:space="preserve"> произведений народного художника РФ </w:t>
            </w:r>
          </w:p>
          <w:p w:rsidR="002F4869" w:rsidRPr="00EE2D99" w:rsidRDefault="002F4869" w:rsidP="00550E2E">
            <w:pPr>
              <w:rPr>
                <w:color w:val="000000" w:themeColor="text1"/>
                <w:lang w:eastAsia="en-US"/>
              </w:rPr>
            </w:pPr>
            <w:r w:rsidRPr="00EE2D99">
              <w:rPr>
                <w:color w:val="000000" w:themeColor="text1"/>
                <w:lang w:eastAsia="en-US"/>
              </w:rPr>
              <w:t>В.И. Ушаковой</w:t>
            </w:r>
          </w:p>
          <w:p w:rsidR="002F4869" w:rsidRPr="00EE2D99" w:rsidRDefault="002F4869" w:rsidP="00550E2E">
            <w:pPr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4869" w:rsidRPr="00EE2D99" w:rsidRDefault="002F4869" w:rsidP="00550E2E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Выставка представит новые и уже известные произведения вятского графика, народного художника РФ В.И. Ушаковой. Экспозиция объединит сельские и городские пейзажи, портреты, жанровые композиция, натюрморты, выполненные в различных техниках печатной и оригинальной графики, а также живописные работы мастера.</w:t>
            </w:r>
          </w:p>
          <w:p w:rsidR="002F4869" w:rsidRPr="00EE2D99" w:rsidRDefault="002F4869" w:rsidP="00550E2E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</w:p>
          <w:p w:rsidR="002F4869" w:rsidRPr="00EE2D99" w:rsidRDefault="002F4869" w:rsidP="00550E2E">
            <w:pPr>
              <w:shd w:val="clear" w:color="auto" w:fill="FFFFFF"/>
              <w:jc w:val="both"/>
              <w:outlineLvl w:val="0"/>
              <w:rPr>
                <w:b/>
                <w:color w:val="000000" w:themeColor="text1"/>
              </w:rPr>
            </w:pPr>
            <w:r w:rsidRPr="00EE2D99">
              <w:rPr>
                <w:color w:val="000000" w:themeColor="text1"/>
              </w:rPr>
              <w:t>Выставка работает с 12 февраля по 17 апреля2022</w:t>
            </w:r>
          </w:p>
        </w:tc>
      </w:tr>
      <w:tr w:rsidR="00EE2D99" w:rsidRPr="00EE2D99" w:rsidTr="000E703A">
        <w:trPr>
          <w:trHeight w:val="162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4869" w:rsidRPr="00EE2D99" w:rsidRDefault="002F4869" w:rsidP="00550E2E">
            <w:pPr>
              <w:jc w:val="center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 xml:space="preserve">1 марта – </w:t>
            </w:r>
            <w:r w:rsidRPr="00EE2D99">
              <w:rPr>
                <w:color w:val="000000" w:themeColor="text1"/>
              </w:rPr>
              <w:br/>
              <w:t>15 апреля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4869" w:rsidRPr="00EE2D99" w:rsidRDefault="002F4869" w:rsidP="00550E2E">
            <w:pPr>
              <w:ind w:left="-108" w:right="-74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4869" w:rsidRPr="00EE2D99" w:rsidRDefault="002F4869" w:rsidP="00550E2E">
            <w:pPr>
              <w:shd w:val="clear" w:color="auto" w:fill="FFFFFF"/>
              <w:rPr>
                <w:rFonts w:eastAsia="Times New Roman"/>
                <w:color w:val="000000" w:themeColor="text1"/>
                <w:sz w:val="23"/>
                <w:szCs w:val="23"/>
              </w:rPr>
            </w:pPr>
            <w:r w:rsidRPr="00EE2D99">
              <w:rPr>
                <w:color w:val="000000" w:themeColor="text1"/>
              </w:rPr>
              <w:t>Филиал « Дом-музей художника Н.Н. Хохрякова»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4869" w:rsidRPr="00EE2D99" w:rsidRDefault="002F4869" w:rsidP="00550E2E">
            <w:pPr>
              <w:rPr>
                <w:color w:val="000000" w:themeColor="text1"/>
                <w:lang w:eastAsia="en-US"/>
              </w:rPr>
            </w:pPr>
            <w:r w:rsidRPr="00EE2D99">
              <w:rPr>
                <w:b/>
                <w:color w:val="000000" w:themeColor="text1"/>
                <w:lang w:eastAsia="en-US"/>
              </w:rPr>
              <w:t>Выставка</w:t>
            </w:r>
            <w:r w:rsidRPr="00EE2D99">
              <w:rPr>
                <w:color w:val="000000" w:themeColor="text1"/>
                <w:lang w:eastAsia="en-US"/>
              </w:rPr>
              <w:br/>
              <w:t>«И.И. Шишкин, Н.Н. Хохряков</w:t>
            </w:r>
            <w:r w:rsidR="00550E2E" w:rsidRPr="00EE2D99">
              <w:rPr>
                <w:color w:val="000000" w:themeColor="text1"/>
                <w:lang w:eastAsia="en-US"/>
              </w:rPr>
              <w:t>. М</w:t>
            </w:r>
            <w:r w:rsidRPr="00EE2D99">
              <w:rPr>
                <w:color w:val="000000" w:themeColor="text1"/>
                <w:lang w:eastAsia="en-US"/>
              </w:rPr>
              <w:t>астера гравюры» к 190-летию со дня рождения И.И. Шишкина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E2E" w:rsidRPr="00EE2D99" w:rsidRDefault="002F4869" w:rsidP="00550E2E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На выставке представлены произведения живописи и графики И.И. Шишкина и Н.Н. Хохрякова из фондов ВХМ. Графика Шишкина представлена офортами, подаренными Николаю Хохрякову, которые позже были переданы музею.</w:t>
            </w:r>
          </w:p>
          <w:p w:rsidR="002F4869" w:rsidRPr="00EE2D99" w:rsidRDefault="002F4869" w:rsidP="00550E2E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 xml:space="preserve">Так же впервые будут представлены подготовительные листы Н.Н. Хохрякова для </w:t>
            </w:r>
            <w:r w:rsidRPr="00EE2D99">
              <w:rPr>
                <w:color w:val="000000" w:themeColor="text1"/>
              </w:rPr>
              <w:lastRenderedPageBreak/>
              <w:t>цинкографических изображений. Из живописного наследия художников будут экспонироваться три произведения И.И. Шишкина и ранние этюды Н.Н. Хохрякова.</w:t>
            </w:r>
          </w:p>
          <w:p w:rsidR="002F4869" w:rsidRPr="00EE2D99" w:rsidRDefault="002F4869" w:rsidP="00550E2E">
            <w:pPr>
              <w:shd w:val="clear" w:color="auto" w:fill="FFFFFF"/>
              <w:ind w:firstLine="317"/>
              <w:jc w:val="both"/>
              <w:outlineLvl w:val="0"/>
              <w:rPr>
                <w:color w:val="000000" w:themeColor="text1"/>
              </w:rPr>
            </w:pPr>
          </w:p>
          <w:p w:rsidR="002F4869" w:rsidRPr="00EE2D99" w:rsidRDefault="002F4869" w:rsidP="00550E2E">
            <w:pPr>
              <w:shd w:val="clear" w:color="auto" w:fill="FFFFFF"/>
              <w:jc w:val="both"/>
              <w:outlineLvl w:val="0"/>
              <w:rPr>
                <w:b/>
                <w:color w:val="000000" w:themeColor="text1"/>
              </w:rPr>
            </w:pPr>
            <w:r w:rsidRPr="00EE2D99">
              <w:rPr>
                <w:color w:val="000000" w:themeColor="text1"/>
              </w:rPr>
              <w:t>Выставка работает с 12 февраля по 27 мая2022</w:t>
            </w:r>
          </w:p>
        </w:tc>
      </w:tr>
      <w:tr w:rsidR="00EE2D99" w:rsidRPr="00EE2D99" w:rsidTr="00550E2E">
        <w:trPr>
          <w:trHeight w:val="27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4869" w:rsidRPr="00EE2D99" w:rsidRDefault="002F4869" w:rsidP="00550E2E">
            <w:pPr>
              <w:jc w:val="center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lastRenderedPageBreak/>
              <w:t xml:space="preserve">1 марта – </w:t>
            </w:r>
            <w:r w:rsidRPr="00EE2D99">
              <w:rPr>
                <w:color w:val="000000" w:themeColor="text1"/>
              </w:rPr>
              <w:br/>
              <w:t>15 апреля</w:t>
            </w:r>
            <w:r w:rsidR="00550E2E" w:rsidRPr="00EE2D99">
              <w:rPr>
                <w:color w:val="000000" w:themeColor="text1"/>
              </w:rPr>
              <w:t xml:space="preserve"> </w:t>
            </w:r>
            <w:r w:rsidRPr="00EE2D99">
              <w:rPr>
                <w:color w:val="000000" w:themeColor="text1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4869" w:rsidRPr="00EE2D99" w:rsidRDefault="002F4869" w:rsidP="00550E2E">
            <w:pPr>
              <w:ind w:left="-108" w:right="-74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4869" w:rsidRPr="00EE2D99" w:rsidRDefault="002F4869" w:rsidP="00550E2E">
            <w:pPr>
              <w:shd w:val="clear" w:color="auto" w:fill="FFFFFF"/>
              <w:rPr>
                <w:rFonts w:eastAsia="Times New Roman"/>
                <w:color w:val="000000" w:themeColor="text1"/>
                <w:sz w:val="23"/>
                <w:szCs w:val="23"/>
              </w:rPr>
            </w:pPr>
            <w:r w:rsidRPr="00EE2D99">
              <w:rPr>
                <w:rFonts w:eastAsia="Times New Roman"/>
                <w:color w:val="000000" w:themeColor="text1"/>
                <w:sz w:val="23"/>
                <w:szCs w:val="23"/>
              </w:rPr>
              <w:t>Экспозиционный и</w:t>
            </w:r>
          </w:p>
          <w:p w:rsidR="002F4869" w:rsidRPr="00EE2D99" w:rsidRDefault="002F4869" w:rsidP="00550E2E">
            <w:pPr>
              <w:shd w:val="clear" w:color="auto" w:fill="FFFFFF"/>
              <w:rPr>
                <w:rFonts w:eastAsia="Times New Roman"/>
                <w:color w:val="000000" w:themeColor="text1"/>
                <w:sz w:val="23"/>
                <w:szCs w:val="23"/>
              </w:rPr>
            </w:pPr>
            <w:r w:rsidRPr="00EE2D99">
              <w:rPr>
                <w:rFonts w:eastAsia="Times New Roman"/>
                <w:color w:val="000000" w:themeColor="text1"/>
                <w:sz w:val="23"/>
                <w:szCs w:val="23"/>
              </w:rPr>
              <w:t>Выставочный отдел (Выставочный зал), ул. Карла Либкнехта, 71,</w:t>
            </w:r>
          </w:p>
          <w:p w:rsidR="002F4869" w:rsidRPr="00EE2D99" w:rsidRDefault="002F4869" w:rsidP="00550E2E">
            <w:pPr>
              <w:shd w:val="clear" w:color="auto" w:fill="FFFFFF"/>
              <w:rPr>
                <w:rFonts w:eastAsia="Times New Roman"/>
                <w:color w:val="000000" w:themeColor="text1"/>
                <w:sz w:val="23"/>
                <w:szCs w:val="23"/>
              </w:rPr>
            </w:pPr>
            <w:r w:rsidRPr="00EE2D99">
              <w:rPr>
                <w:rFonts w:eastAsia="Times New Roman"/>
                <w:color w:val="000000" w:themeColor="text1"/>
                <w:sz w:val="23"/>
                <w:szCs w:val="23"/>
              </w:rPr>
              <w:t>тел.:22-50-71</w:t>
            </w:r>
          </w:p>
          <w:p w:rsidR="002F4869" w:rsidRPr="00EE2D99" w:rsidRDefault="002F4869" w:rsidP="00550E2E">
            <w:pPr>
              <w:rPr>
                <w:color w:val="000000" w:themeColor="text1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4869" w:rsidRPr="00EE2D99" w:rsidRDefault="002F4869" w:rsidP="00550E2E">
            <w:pPr>
              <w:rPr>
                <w:color w:val="000000" w:themeColor="text1"/>
                <w:lang w:eastAsia="en-US"/>
              </w:rPr>
            </w:pPr>
            <w:r w:rsidRPr="00EE2D99">
              <w:rPr>
                <w:b/>
                <w:color w:val="000000" w:themeColor="text1"/>
                <w:lang w:eastAsia="en-US"/>
              </w:rPr>
              <w:t>Выставка</w:t>
            </w:r>
            <w:r w:rsidRPr="00EE2D99">
              <w:rPr>
                <w:color w:val="000000" w:themeColor="text1"/>
              </w:rPr>
              <w:t xml:space="preserve"> Андрея </w:t>
            </w:r>
            <w:proofErr w:type="spellStart"/>
            <w:r w:rsidRPr="00EE2D99">
              <w:rPr>
                <w:color w:val="000000" w:themeColor="text1"/>
              </w:rPr>
              <w:t>Ноды</w:t>
            </w:r>
            <w:proofErr w:type="spellEnd"/>
            <w:r w:rsidRPr="00EE2D99">
              <w:rPr>
                <w:color w:val="000000" w:themeColor="text1"/>
                <w:lang w:eastAsia="en-US"/>
              </w:rPr>
              <w:t xml:space="preserve"> «Точка отсчёта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4869" w:rsidRDefault="002F4869" w:rsidP="00550E2E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EE2D99">
              <w:rPr>
                <w:color w:val="000000" w:themeColor="text1"/>
                <w:lang w:eastAsia="en-US"/>
              </w:rPr>
              <w:t xml:space="preserve">Выставка </w:t>
            </w:r>
            <w:r w:rsidRPr="00EE2D99">
              <w:rPr>
                <w:color w:val="000000" w:themeColor="text1"/>
              </w:rPr>
              <w:t xml:space="preserve">Андрея </w:t>
            </w:r>
            <w:proofErr w:type="spellStart"/>
            <w:r w:rsidRPr="00EE2D99">
              <w:rPr>
                <w:color w:val="000000" w:themeColor="text1"/>
              </w:rPr>
              <w:t>Ноды</w:t>
            </w:r>
            <w:proofErr w:type="spellEnd"/>
            <w:r w:rsidRPr="00EE2D99">
              <w:rPr>
                <w:color w:val="000000" w:themeColor="text1"/>
                <w:lang w:eastAsia="en-US"/>
              </w:rPr>
              <w:t xml:space="preserve"> «Точка отсчёта» </w:t>
            </w:r>
            <w:r w:rsidRPr="00EE2D99">
              <w:rPr>
                <w:color w:val="000000" w:themeColor="text1"/>
              </w:rPr>
              <w:t>посвящена творчеству одного из самых ярких и востребованных художников современности. Выставка демонстрирует более пятидесяти живописных и графических произведений.</w:t>
            </w:r>
          </w:p>
          <w:p w:rsidR="00EE2D99" w:rsidRPr="00EE2D99" w:rsidRDefault="00EE2D99" w:rsidP="00550E2E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</w:p>
          <w:p w:rsidR="002F4869" w:rsidRDefault="002F4869" w:rsidP="00550E2E">
            <w:pPr>
              <w:jc w:val="both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 xml:space="preserve">Андрей </w:t>
            </w:r>
            <w:proofErr w:type="spellStart"/>
            <w:r w:rsidRPr="00EE2D99">
              <w:rPr>
                <w:color w:val="000000" w:themeColor="text1"/>
              </w:rPr>
              <w:t>Нода</w:t>
            </w:r>
            <w:proofErr w:type="spellEnd"/>
            <w:r w:rsidRPr="00EE2D99">
              <w:rPr>
                <w:color w:val="000000" w:themeColor="text1"/>
              </w:rPr>
              <w:t xml:space="preserve"> – это живописец, график, фотохудожник и мастер керамики. Свой яркий, запоминающийся стиль художник называет цветным реализмом. </w:t>
            </w:r>
          </w:p>
          <w:p w:rsidR="00EE2D99" w:rsidRPr="00EE2D99" w:rsidRDefault="00EE2D99" w:rsidP="00550E2E">
            <w:pPr>
              <w:jc w:val="both"/>
              <w:rPr>
                <w:color w:val="000000" w:themeColor="text1"/>
              </w:rPr>
            </w:pPr>
          </w:p>
          <w:p w:rsidR="002F4869" w:rsidRPr="00EE2D99" w:rsidRDefault="002F4869" w:rsidP="00550E2E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Выставка работает с 23 февраля по 17 апреля 2022</w:t>
            </w:r>
          </w:p>
        </w:tc>
      </w:tr>
      <w:tr w:rsidR="00EE2D99" w:rsidRPr="00EE2D99" w:rsidTr="000E703A">
        <w:trPr>
          <w:trHeight w:val="162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4869" w:rsidRPr="00EE2D99" w:rsidRDefault="00A031FC" w:rsidP="00550E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марта – </w:t>
            </w:r>
            <w:r>
              <w:rPr>
                <w:color w:val="000000" w:themeColor="text1"/>
              </w:rPr>
              <w:br/>
              <w:t xml:space="preserve">15 </w:t>
            </w:r>
            <w:r w:rsidR="002F4869" w:rsidRPr="00EE2D99">
              <w:rPr>
                <w:color w:val="000000" w:themeColor="text1"/>
              </w:rPr>
              <w:t>апреля</w:t>
            </w:r>
            <w:r w:rsidR="00550E2E" w:rsidRPr="00EE2D99">
              <w:rPr>
                <w:color w:val="000000" w:themeColor="text1"/>
              </w:rPr>
              <w:t xml:space="preserve"> </w:t>
            </w:r>
            <w:r w:rsidR="002F4869" w:rsidRPr="00EE2D99">
              <w:rPr>
                <w:color w:val="000000" w:themeColor="text1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4869" w:rsidRPr="00EE2D99" w:rsidRDefault="002F4869" w:rsidP="00550E2E">
            <w:pPr>
              <w:ind w:left="-108" w:right="-74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4869" w:rsidRPr="00EE2D99" w:rsidRDefault="002F4869" w:rsidP="00550E2E">
            <w:pPr>
              <w:shd w:val="clear" w:color="auto" w:fill="FFFFFF"/>
              <w:rPr>
                <w:rFonts w:eastAsia="Times New Roman"/>
                <w:color w:val="000000" w:themeColor="text1"/>
                <w:sz w:val="23"/>
                <w:szCs w:val="23"/>
              </w:rPr>
            </w:pPr>
            <w:r w:rsidRPr="00EE2D99">
              <w:rPr>
                <w:rFonts w:eastAsia="Times New Roman"/>
                <w:color w:val="000000" w:themeColor="text1"/>
                <w:sz w:val="23"/>
                <w:szCs w:val="23"/>
              </w:rPr>
              <w:t>Экспозиционный и</w:t>
            </w:r>
          </w:p>
          <w:p w:rsidR="002F4869" w:rsidRPr="00EE2D99" w:rsidRDefault="002F4869" w:rsidP="00550E2E">
            <w:pPr>
              <w:shd w:val="clear" w:color="auto" w:fill="FFFFFF"/>
              <w:rPr>
                <w:rFonts w:eastAsia="Times New Roman"/>
                <w:color w:val="000000" w:themeColor="text1"/>
                <w:sz w:val="23"/>
                <w:szCs w:val="23"/>
              </w:rPr>
            </w:pPr>
            <w:r w:rsidRPr="00EE2D99">
              <w:rPr>
                <w:rFonts w:eastAsia="Times New Roman"/>
                <w:color w:val="000000" w:themeColor="text1"/>
                <w:sz w:val="23"/>
                <w:szCs w:val="23"/>
              </w:rPr>
              <w:t>Выставочный отдел (Выставочный зал), ул. Карла Либкнехта, 71,</w:t>
            </w:r>
          </w:p>
          <w:p w:rsidR="002F4869" w:rsidRPr="00EE2D99" w:rsidRDefault="002F4869" w:rsidP="00550E2E">
            <w:pPr>
              <w:shd w:val="clear" w:color="auto" w:fill="FFFFFF"/>
              <w:rPr>
                <w:rFonts w:eastAsia="Times New Roman"/>
                <w:color w:val="000000" w:themeColor="text1"/>
                <w:sz w:val="23"/>
                <w:szCs w:val="23"/>
              </w:rPr>
            </w:pPr>
            <w:r w:rsidRPr="00EE2D99">
              <w:rPr>
                <w:rFonts w:eastAsia="Times New Roman"/>
                <w:color w:val="000000" w:themeColor="text1"/>
                <w:sz w:val="23"/>
                <w:szCs w:val="23"/>
              </w:rPr>
              <w:t>тел.:22-50-71</w:t>
            </w:r>
          </w:p>
          <w:p w:rsidR="002F4869" w:rsidRPr="00EE2D99" w:rsidRDefault="002F4869" w:rsidP="00550E2E">
            <w:pPr>
              <w:rPr>
                <w:color w:val="000000" w:themeColor="text1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4869" w:rsidRPr="00EE2D99" w:rsidRDefault="002F4869" w:rsidP="00550E2E">
            <w:pPr>
              <w:rPr>
                <w:color w:val="000000" w:themeColor="text1"/>
                <w:lang w:eastAsia="en-US"/>
              </w:rPr>
            </w:pPr>
            <w:r w:rsidRPr="00EE2D99">
              <w:rPr>
                <w:b/>
                <w:color w:val="000000" w:themeColor="text1"/>
                <w:lang w:eastAsia="en-US"/>
              </w:rPr>
              <w:t>Выставка</w:t>
            </w:r>
            <w:r w:rsidRPr="00EE2D99">
              <w:rPr>
                <w:color w:val="000000" w:themeColor="text1"/>
                <w:lang w:eastAsia="en-US"/>
              </w:rPr>
              <w:t xml:space="preserve"> Марка Шагала «</w:t>
            </w:r>
            <w:proofErr w:type="spellStart"/>
            <w:r w:rsidRPr="00EE2D99">
              <w:rPr>
                <w:color w:val="000000" w:themeColor="text1"/>
                <w:lang w:val="en-US" w:eastAsia="en-US"/>
              </w:rPr>
              <w:t>LaBible</w:t>
            </w:r>
            <w:proofErr w:type="spellEnd"/>
            <w:r w:rsidRPr="00EE2D99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E2E" w:rsidRDefault="002F4869" w:rsidP="00550E2E">
            <w:pPr>
              <w:jc w:val="both"/>
              <w:rPr>
                <w:rFonts w:eastAsia="Times New Roman"/>
                <w:color w:val="000000" w:themeColor="text1"/>
              </w:rPr>
            </w:pPr>
            <w:r w:rsidRPr="00EE2D99">
              <w:rPr>
                <w:rFonts w:eastAsia="Times New Roman"/>
                <w:color w:val="000000" w:themeColor="text1"/>
              </w:rPr>
              <w:t>В составе экспозиции </w:t>
            </w:r>
            <w:r w:rsidR="00550E2E" w:rsidRPr="00EE2D99">
              <w:rPr>
                <w:rFonts w:eastAsia="Times New Roman"/>
                <w:color w:val="000000" w:themeColor="text1"/>
              </w:rPr>
              <w:t xml:space="preserve">– </w:t>
            </w:r>
            <w:r w:rsidRPr="00EE2D99">
              <w:rPr>
                <w:rFonts w:eastAsia="Times New Roman"/>
                <w:color w:val="000000" w:themeColor="text1"/>
              </w:rPr>
              <w:t>64 произведения, иллюстрации к Библии, которые мастер начал создавать в 30-е годы, а закончил уже после Второй мировой войны. Обширная серия демонстрирует поистине уникальное видение художником Библии.</w:t>
            </w:r>
          </w:p>
          <w:p w:rsidR="00EE2D99" w:rsidRPr="00EE2D99" w:rsidRDefault="00EE2D99" w:rsidP="00550E2E">
            <w:pPr>
              <w:jc w:val="both"/>
              <w:rPr>
                <w:rFonts w:eastAsia="Times New Roman"/>
                <w:color w:val="000000" w:themeColor="text1"/>
              </w:rPr>
            </w:pPr>
          </w:p>
          <w:p w:rsidR="002F4869" w:rsidRDefault="002F4869" w:rsidP="00550E2E">
            <w:pPr>
              <w:jc w:val="both"/>
              <w:rPr>
                <w:rFonts w:eastAsia="Times New Roman"/>
                <w:color w:val="000000" w:themeColor="text1"/>
              </w:rPr>
            </w:pPr>
            <w:r w:rsidRPr="00EE2D99">
              <w:rPr>
                <w:rFonts w:eastAsia="Times New Roman"/>
                <w:color w:val="000000" w:themeColor="text1"/>
              </w:rPr>
              <w:t xml:space="preserve">Двадцать четыре работы из серии «Окна Иерусалима», также включенные в экспозицию, являются эскизами витражей для синагоги при госпитале в Иерусалиме. Работы сопровождаются библейскими текстами, описывающими каждый конкретный сюжет, что позволит не только получить новые впечатления и эмоции, но также и узнать много нового о творчестве художника </w:t>
            </w:r>
            <w:r w:rsidRPr="00EE2D99">
              <w:rPr>
                <w:rFonts w:eastAsia="Times New Roman"/>
                <w:color w:val="000000" w:themeColor="text1"/>
              </w:rPr>
              <w:lastRenderedPageBreak/>
              <w:t>и его уникальном восприятии Священного Писания.</w:t>
            </w:r>
          </w:p>
          <w:p w:rsidR="00EE2D99" w:rsidRPr="00EE2D99" w:rsidRDefault="00EE2D99" w:rsidP="00550E2E">
            <w:pPr>
              <w:jc w:val="both"/>
              <w:rPr>
                <w:rFonts w:eastAsia="Times New Roman"/>
                <w:color w:val="000000" w:themeColor="text1"/>
              </w:rPr>
            </w:pPr>
          </w:p>
          <w:p w:rsidR="002F4869" w:rsidRPr="00EE2D99" w:rsidRDefault="002F4869" w:rsidP="00550E2E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Выставка работает с 23 февраля по 17 апреля 2022</w:t>
            </w:r>
          </w:p>
        </w:tc>
      </w:tr>
      <w:tr w:rsidR="00A031FC" w:rsidRPr="00EE2D99" w:rsidTr="000E703A">
        <w:trPr>
          <w:trHeight w:val="162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1FC" w:rsidRDefault="00A031FC" w:rsidP="00550E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 апреля – 15 апреля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1FC" w:rsidRPr="00EE2D99" w:rsidRDefault="00A031FC" w:rsidP="00550E2E">
            <w:pPr>
              <w:ind w:left="-108" w:right="-74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1FC" w:rsidRPr="00EE2D99" w:rsidRDefault="00A031FC" w:rsidP="00A031FC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 xml:space="preserve">Художественный музей, ул. К. Маркса, 70, </w:t>
            </w:r>
          </w:p>
          <w:p w:rsidR="00A031FC" w:rsidRPr="00EE2D99" w:rsidRDefault="00A031FC" w:rsidP="00A031FC">
            <w:pPr>
              <w:shd w:val="clear" w:color="auto" w:fill="FFFFFF"/>
              <w:rPr>
                <w:rFonts w:eastAsia="Times New Roman"/>
                <w:color w:val="000000" w:themeColor="text1"/>
                <w:sz w:val="23"/>
                <w:szCs w:val="23"/>
              </w:rPr>
            </w:pPr>
            <w:r w:rsidRPr="00EE2D99">
              <w:rPr>
                <w:color w:val="000000" w:themeColor="text1"/>
              </w:rPr>
              <w:t>тел.: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031FC" w:rsidRDefault="00A031FC" w:rsidP="00550E2E">
            <w:pPr>
              <w:rPr>
                <w:b/>
                <w:color w:val="000000" w:themeColor="text1"/>
                <w:lang w:eastAsia="en-US"/>
              </w:rPr>
            </w:pPr>
            <w:r w:rsidRPr="00A031FC">
              <w:rPr>
                <w:color w:val="000000" w:themeColor="text1"/>
                <w:lang w:eastAsia="en-US"/>
              </w:rPr>
              <w:t>Персональная</w:t>
            </w:r>
            <w:r>
              <w:rPr>
                <w:b/>
                <w:color w:val="000000" w:themeColor="text1"/>
                <w:lang w:eastAsia="en-US"/>
              </w:rPr>
              <w:t xml:space="preserve"> выставка </w:t>
            </w:r>
          </w:p>
          <w:p w:rsidR="00A031FC" w:rsidRPr="00A031FC" w:rsidRDefault="00A031FC" w:rsidP="00550E2E">
            <w:pPr>
              <w:rPr>
                <w:color w:val="000000" w:themeColor="text1"/>
                <w:lang w:eastAsia="en-US"/>
              </w:rPr>
            </w:pPr>
            <w:r w:rsidRPr="00A031FC">
              <w:rPr>
                <w:color w:val="000000" w:themeColor="text1"/>
                <w:lang w:eastAsia="en-US"/>
              </w:rPr>
              <w:t xml:space="preserve">Д.А. </w:t>
            </w:r>
            <w:proofErr w:type="spellStart"/>
            <w:r w:rsidRPr="00A031FC">
              <w:rPr>
                <w:color w:val="000000" w:themeColor="text1"/>
                <w:lang w:eastAsia="en-US"/>
              </w:rPr>
              <w:t>Белюкина</w:t>
            </w:r>
            <w:proofErr w:type="spellEnd"/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1FC" w:rsidRPr="00A031FC" w:rsidRDefault="00A031FC" w:rsidP="00A031FC">
            <w:pPr>
              <w:jc w:val="both"/>
              <w:rPr>
                <w:rFonts w:eastAsia="Times New Roman"/>
                <w:color w:val="000000" w:themeColor="text1"/>
              </w:rPr>
            </w:pPr>
            <w:r w:rsidRPr="00A031FC">
              <w:rPr>
                <w:rFonts w:eastAsia="Times New Roman"/>
                <w:color w:val="000000" w:themeColor="text1"/>
              </w:rPr>
              <w:t xml:space="preserve">Дмитрий </w:t>
            </w:r>
            <w:proofErr w:type="spellStart"/>
            <w:r w:rsidRPr="00A031FC">
              <w:rPr>
                <w:rFonts w:eastAsia="Times New Roman"/>
                <w:color w:val="000000" w:themeColor="text1"/>
              </w:rPr>
              <w:t>Белюкин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- </w:t>
            </w:r>
            <w:r w:rsidRPr="00A031FC">
              <w:rPr>
                <w:rFonts w:eastAsia="Times New Roman"/>
                <w:color w:val="000000" w:themeColor="text1"/>
              </w:rPr>
              <w:t>Народный художник Российской Федерации, Действительный член Российской академии художеств</w:t>
            </w:r>
            <w:r>
              <w:rPr>
                <w:rFonts w:eastAsia="Times New Roman"/>
                <w:color w:val="000000" w:themeColor="text1"/>
              </w:rPr>
              <w:t>, ч</w:t>
            </w:r>
            <w:r w:rsidRPr="00A031FC">
              <w:rPr>
                <w:rFonts w:eastAsia="Times New Roman"/>
                <w:color w:val="000000" w:themeColor="text1"/>
              </w:rPr>
              <w:t>лен Твор</w:t>
            </w:r>
            <w:r>
              <w:rPr>
                <w:rFonts w:eastAsia="Times New Roman"/>
                <w:color w:val="000000" w:themeColor="text1"/>
              </w:rPr>
              <w:t xml:space="preserve">ческого союза художников </w:t>
            </w:r>
            <w:r w:rsidRPr="00A031FC">
              <w:rPr>
                <w:rFonts w:eastAsia="Times New Roman"/>
                <w:color w:val="000000" w:themeColor="text1"/>
              </w:rPr>
              <w:t xml:space="preserve">и Московского Союза художников. </w:t>
            </w:r>
          </w:p>
          <w:p w:rsidR="00A031FC" w:rsidRPr="00A031FC" w:rsidRDefault="00A031FC" w:rsidP="00A031FC">
            <w:pPr>
              <w:jc w:val="both"/>
              <w:rPr>
                <w:rFonts w:eastAsia="Times New Roman"/>
                <w:color w:val="000000" w:themeColor="text1"/>
              </w:rPr>
            </w:pPr>
          </w:p>
          <w:p w:rsidR="00A031FC" w:rsidRPr="00EE2D99" w:rsidRDefault="00A031FC" w:rsidP="00A031FC">
            <w:pPr>
              <w:jc w:val="both"/>
              <w:rPr>
                <w:rFonts w:eastAsia="Times New Roman"/>
                <w:color w:val="000000" w:themeColor="text1"/>
              </w:rPr>
            </w:pPr>
            <w:r w:rsidRPr="00A031FC">
              <w:rPr>
                <w:rFonts w:eastAsia="Times New Roman"/>
                <w:color w:val="000000" w:themeColor="text1"/>
              </w:rPr>
              <w:t xml:space="preserve">Дмитрий </w:t>
            </w:r>
            <w:proofErr w:type="spellStart"/>
            <w:r w:rsidRPr="00A031FC">
              <w:rPr>
                <w:rFonts w:eastAsia="Times New Roman"/>
                <w:color w:val="000000" w:themeColor="text1"/>
              </w:rPr>
              <w:t>Белюкин</w:t>
            </w:r>
            <w:proofErr w:type="spellEnd"/>
            <w:r w:rsidRPr="00A031FC">
              <w:rPr>
                <w:rFonts w:eastAsia="Times New Roman"/>
                <w:color w:val="000000" w:themeColor="text1"/>
              </w:rPr>
              <w:t xml:space="preserve"> работает в традиции русской классической школы живописи, ведёт активную выставочную деятельность, живёт и работает в Москве.</w:t>
            </w:r>
          </w:p>
        </w:tc>
      </w:tr>
    </w:tbl>
    <w:p w:rsidR="00437B97" w:rsidRPr="00EE2D99" w:rsidRDefault="00437B97" w:rsidP="00550E2E">
      <w:pPr>
        <w:jc w:val="center"/>
        <w:rPr>
          <w:color w:val="000000" w:themeColor="text1"/>
        </w:rPr>
      </w:pPr>
    </w:p>
    <w:sectPr w:rsidR="00437B97" w:rsidRPr="00EE2D99" w:rsidSect="00CA7052">
      <w:pgSz w:w="16838" w:h="11906" w:orient="landscape"/>
      <w:pgMar w:top="127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F5120"/>
    <w:multiLevelType w:val="hybridMultilevel"/>
    <w:tmpl w:val="EC10C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267CB"/>
    <w:multiLevelType w:val="hybridMultilevel"/>
    <w:tmpl w:val="5EF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432DC"/>
    <w:multiLevelType w:val="hybridMultilevel"/>
    <w:tmpl w:val="2466CFB0"/>
    <w:lvl w:ilvl="0" w:tplc="86E69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6C"/>
    <w:rsid w:val="00002D93"/>
    <w:rsid w:val="0000545F"/>
    <w:rsid w:val="000139C7"/>
    <w:rsid w:val="00015723"/>
    <w:rsid w:val="00016562"/>
    <w:rsid w:val="00024E10"/>
    <w:rsid w:val="00025012"/>
    <w:rsid w:val="00025B3D"/>
    <w:rsid w:val="00026185"/>
    <w:rsid w:val="00032DC2"/>
    <w:rsid w:val="00040826"/>
    <w:rsid w:val="00042EA3"/>
    <w:rsid w:val="00043C94"/>
    <w:rsid w:val="000449BC"/>
    <w:rsid w:val="00052BA7"/>
    <w:rsid w:val="0006313B"/>
    <w:rsid w:val="00085BBB"/>
    <w:rsid w:val="00091254"/>
    <w:rsid w:val="000A286D"/>
    <w:rsid w:val="000A5436"/>
    <w:rsid w:val="000A79CE"/>
    <w:rsid w:val="000B3941"/>
    <w:rsid w:val="000B52D7"/>
    <w:rsid w:val="000D0220"/>
    <w:rsid w:val="000D5DFD"/>
    <w:rsid w:val="000E454B"/>
    <w:rsid w:val="000E4B14"/>
    <w:rsid w:val="000E703A"/>
    <w:rsid w:val="000F3A1A"/>
    <w:rsid w:val="000F7607"/>
    <w:rsid w:val="00100B50"/>
    <w:rsid w:val="00102B7F"/>
    <w:rsid w:val="00103F11"/>
    <w:rsid w:val="00104A4E"/>
    <w:rsid w:val="00105B90"/>
    <w:rsid w:val="00106330"/>
    <w:rsid w:val="00113116"/>
    <w:rsid w:val="001174D3"/>
    <w:rsid w:val="0012385A"/>
    <w:rsid w:val="0012417F"/>
    <w:rsid w:val="00130804"/>
    <w:rsid w:val="00131F15"/>
    <w:rsid w:val="0013770C"/>
    <w:rsid w:val="00137AB8"/>
    <w:rsid w:val="00137BBF"/>
    <w:rsid w:val="00140D44"/>
    <w:rsid w:val="00142F9D"/>
    <w:rsid w:val="001434A6"/>
    <w:rsid w:val="00144C70"/>
    <w:rsid w:val="0015101D"/>
    <w:rsid w:val="001619EB"/>
    <w:rsid w:val="00161D7E"/>
    <w:rsid w:val="001624DD"/>
    <w:rsid w:val="00166F2F"/>
    <w:rsid w:val="00167553"/>
    <w:rsid w:val="001679A5"/>
    <w:rsid w:val="00172AC7"/>
    <w:rsid w:val="00175F01"/>
    <w:rsid w:val="00176B59"/>
    <w:rsid w:val="00180131"/>
    <w:rsid w:val="0018156A"/>
    <w:rsid w:val="00181AD2"/>
    <w:rsid w:val="00181CE2"/>
    <w:rsid w:val="00185779"/>
    <w:rsid w:val="0018767A"/>
    <w:rsid w:val="00190A9C"/>
    <w:rsid w:val="001A2A93"/>
    <w:rsid w:val="001A30E5"/>
    <w:rsid w:val="001A4F45"/>
    <w:rsid w:val="001A65FE"/>
    <w:rsid w:val="001B18B2"/>
    <w:rsid w:val="001B3205"/>
    <w:rsid w:val="001B3C5C"/>
    <w:rsid w:val="001B52B7"/>
    <w:rsid w:val="001C288E"/>
    <w:rsid w:val="001C7C29"/>
    <w:rsid w:val="001D1666"/>
    <w:rsid w:val="001D321E"/>
    <w:rsid w:val="001D69D2"/>
    <w:rsid w:val="001F1685"/>
    <w:rsid w:val="001F17B2"/>
    <w:rsid w:val="001F3B68"/>
    <w:rsid w:val="001F4DDA"/>
    <w:rsid w:val="00202325"/>
    <w:rsid w:val="00204250"/>
    <w:rsid w:val="002069AF"/>
    <w:rsid w:val="00207E10"/>
    <w:rsid w:val="00210254"/>
    <w:rsid w:val="00211925"/>
    <w:rsid w:val="00213BFF"/>
    <w:rsid w:val="0022060E"/>
    <w:rsid w:val="00221048"/>
    <w:rsid w:val="00221466"/>
    <w:rsid w:val="00221D1D"/>
    <w:rsid w:val="00223237"/>
    <w:rsid w:val="00230937"/>
    <w:rsid w:val="002442D0"/>
    <w:rsid w:val="0024436C"/>
    <w:rsid w:val="00255245"/>
    <w:rsid w:val="00257043"/>
    <w:rsid w:val="002574A3"/>
    <w:rsid w:val="00261BCE"/>
    <w:rsid w:val="00273CA1"/>
    <w:rsid w:val="00274CEA"/>
    <w:rsid w:val="00276270"/>
    <w:rsid w:val="00281E90"/>
    <w:rsid w:val="00284028"/>
    <w:rsid w:val="00284B6B"/>
    <w:rsid w:val="002935E9"/>
    <w:rsid w:val="002A174D"/>
    <w:rsid w:val="002A4C69"/>
    <w:rsid w:val="002B2EC7"/>
    <w:rsid w:val="002B36F2"/>
    <w:rsid w:val="002C3A55"/>
    <w:rsid w:val="002C70D1"/>
    <w:rsid w:val="002E1F99"/>
    <w:rsid w:val="002E38C1"/>
    <w:rsid w:val="002E454D"/>
    <w:rsid w:val="002F07FF"/>
    <w:rsid w:val="002F3611"/>
    <w:rsid w:val="002F4869"/>
    <w:rsid w:val="002F790A"/>
    <w:rsid w:val="00304B2D"/>
    <w:rsid w:val="00305947"/>
    <w:rsid w:val="003073B5"/>
    <w:rsid w:val="0031243F"/>
    <w:rsid w:val="003157F8"/>
    <w:rsid w:val="0031795C"/>
    <w:rsid w:val="00325D37"/>
    <w:rsid w:val="00330F20"/>
    <w:rsid w:val="0033247B"/>
    <w:rsid w:val="003331A2"/>
    <w:rsid w:val="0033784D"/>
    <w:rsid w:val="0034138C"/>
    <w:rsid w:val="00342B88"/>
    <w:rsid w:val="00352B66"/>
    <w:rsid w:val="003604C7"/>
    <w:rsid w:val="00360C00"/>
    <w:rsid w:val="0036468A"/>
    <w:rsid w:val="0036544A"/>
    <w:rsid w:val="00367A0D"/>
    <w:rsid w:val="00370924"/>
    <w:rsid w:val="0037113F"/>
    <w:rsid w:val="00382579"/>
    <w:rsid w:val="003835F0"/>
    <w:rsid w:val="00385218"/>
    <w:rsid w:val="00393CCC"/>
    <w:rsid w:val="00393DDB"/>
    <w:rsid w:val="003B072E"/>
    <w:rsid w:val="003B5896"/>
    <w:rsid w:val="003B64AF"/>
    <w:rsid w:val="003C0094"/>
    <w:rsid w:val="003C3B1C"/>
    <w:rsid w:val="003C7099"/>
    <w:rsid w:val="003C761C"/>
    <w:rsid w:val="003D0411"/>
    <w:rsid w:val="003D5C5B"/>
    <w:rsid w:val="003F3403"/>
    <w:rsid w:val="00403FA0"/>
    <w:rsid w:val="00413743"/>
    <w:rsid w:val="0043172F"/>
    <w:rsid w:val="00437B97"/>
    <w:rsid w:val="00445818"/>
    <w:rsid w:val="00451F36"/>
    <w:rsid w:val="00453FAF"/>
    <w:rsid w:val="0045453D"/>
    <w:rsid w:val="0046139B"/>
    <w:rsid w:val="0047101C"/>
    <w:rsid w:val="004718F6"/>
    <w:rsid w:val="00471A55"/>
    <w:rsid w:val="0048043C"/>
    <w:rsid w:val="0048305E"/>
    <w:rsid w:val="004830CD"/>
    <w:rsid w:val="00487FCF"/>
    <w:rsid w:val="00491501"/>
    <w:rsid w:val="00493CD8"/>
    <w:rsid w:val="00494634"/>
    <w:rsid w:val="004A0B9B"/>
    <w:rsid w:val="004B3BEB"/>
    <w:rsid w:val="004D060A"/>
    <w:rsid w:val="004E1733"/>
    <w:rsid w:val="004E3E7B"/>
    <w:rsid w:val="004E5184"/>
    <w:rsid w:val="004E5CAC"/>
    <w:rsid w:val="004F18DA"/>
    <w:rsid w:val="004F32CA"/>
    <w:rsid w:val="004F43AD"/>
    <w:rsid w:val="004F4D06"/>
    <w:rsid w:val="00502444"/>
    <w:rsid w:val="0051204A"/>
    <w:rsid w:val="00523699"/>
    <w:rsid w:val="00524021"/>
    <w:rsid w:val="00537F35"/>
    <w:rsid w:val="00544C39"/>
    <w:rsid w:val="00547327"/>
    <w:rsid w:val="00550E2E"/>
    <w:rsid w:val="00561B42"/>
    <w:rsid w:val="005623FE"/>
    <w:rsid w:val="005635AC"/>
    <w:rsid w:val="00567E79"/>
    <w:rsid w:val="005A52DB"/>
    <w:rsid w:val="005A5F0A"/>
    <w:rsid w:val="005A6040"/>
    <w:rsid w:val="005B3B01"/>
    <w:rsid w:val="005B3C4C"/>
    <w:rsid w:val="005B6B70"/>
    <w:rsid w:val="005C2CF9"/>
    <w:rsid w:val="005C5344"/>
    <w:rsid w:val="005D129E"/>
    <w:rsid w:val="005D2C0C"/>
    <w:rsid w:val="005D590B"/>
    <w:rsid w:val="005E01C3"/>
    <w:rsid w:val="005F0E3A"/>
    <w:rsid w:val="005F1A21"/>
    <w:rsid w:val="005F1A24"/>
    <w:rsid w:val="00601B11"/>
    <w:rsid w:val="00602424"/>
    <w:rsid w:val="0060447E"/>
    <w:rsid w:val="00604718"/>
    <w:rsid w:val="00604B37"/>
    <w:rsid w:val="00604D7D"/>
    <w:rsid w:val="006063A7"/>
    <w:rsid w:val="0061011C"/>
    <w:rsid w:val="006114B1"/>
    <w:rsid w:val="006124A9"/>
    <w:rsid w:val="006139C3"/>
    <w:rsid w:val="00615186"/>
    <w:rsid w:val="006222A9"/>
    <w:rsid w:val="00624244"/>
    <w:rsid w:val="00625834"/>
    <w:rsid w:val="00633724"/>
    <w:rsid w:val="0064445F"/>
    <w:rsid w:val="00645068"/>
    <w:rsid w:val="0066283A"/>
    <w:rsid w:val="00666954"/>
    <w:rsid w:val="006671AA"/>
    <w:rsid w:val="00673D0C"/>
    <w:rsid w:val="006772EB"/>
    <w:rsid w:val="00677809"/>
    <w:rsid w:val="0068187A"/>
    <w:rsid w:val="00682411"/>
    <w:rsid w:val="0068490C"/>
    <w:rsid w:val="00685CF0"/>
    <w:rsid w:val="006A7C31"/>
    <w:rsid w:val="006B1336"/>
    <w:rsid w:val="006B4F26"/>
    <w:rsid w:val="006C027A"/>
    <w:rsid w:val="006C02E0"/>
    <w:rsid w:val="006C17E4"/>
    <w:rsid w:val="006C2FBB"/>
    <w:rsid w:val="006C7F98"/>
    <w:rsid w:val="006D2560"/>
    <w:rsid w:val="006E2B4B"/>
    <w:rsid w:val="006E5D47"/>
    <w:rsid w:val="006F2B73"/>
    <w:rsid w:val="006F34D8"/>
    <w:rsid w:val="006F48D9"/>
    <w:rsid w:val="006F734D"/>
    <w:rsid w:val="00705AA1"/>
    <w:rsid w:val="007413F8"/>
    <w:rsid w:val="00741F5C"/>
    <w:rsid w:val="00745D7D"/>
    <w:rsid w:val="00747B88"/>
    <w:rsid w:val="00747E22"/>
    <w:rsid w:val="007512B7"/>
    <w:rsid w:val="00752B48"/>
    <w:rsid w:val="00753307"/>
    <w:rsid w:val="00754F84"/>
    <w:rsid w:val="00757908"/>
    <w:rsid w:val="007603DB"/>
    <w:rsid w:val="00760697"/>
    <w:rsid w:val="00761C25"/>
    <w:rsid w:val="00766D0F"/>
    <w:rsid w:val="0076701B"/>
    <w:rsid w:val="00770CFF"/>
    <w:rsid w:val="007716C0"/>
    <w:rsid w:val="00774B15"/>
    <w:rsid w:val="00774CCA"/>
    <w:rsid w:val="0078206C"/>
    <w:rsid w:val="0078508E"/>
    <w:rsid w:val="00790ADD"/>
    <w:rsid w:val="0079674C"/>
    <w:rsid w:val="007A2979"/>
    <w:rsid w:val="007A491B"/>
    <w:rsid w:val="007A7512"/>
    <w:rsid w:val="007B77A3"/>
    <w:rsid w:val="007C29CA"/>
    <w:rsid w:val="007D36C8"/>
    <w:rsid w:val="007D6A60"/>
    <w:rsid w:val="007E11C7"/>
    <w:rsid w:val="007E6732"/>
    <w:rsid w:val="007E6AB1"/>
    <w:rsid w:val="008053AE"/>
    <w:rsid w:val="008059C7"/>
    <w:rsid w:val="00806FEE"/>
    <w:rsid w:val="00815632"/>
    <w:rsid w:val="00816A92"/>
    <w:rsid w:val="00817316"/>
    <w:rsid w:val="008220D6"/>
    <w:rsid w:val="008245DB"/>
    <w:rsid w:val="00825FF5"/>
    <w:rsid w:val="00827239"/>
    <w:rsid w:val="00827AF3"/>
    <w:rsid w:val="008325AE"/>
    <w:rsid w:val="0083299D"/>
    <w:rsid w:val="008346EC"/>
    <w:rsid w:val="00836072"/>
    <w:rsid w:val="0083740D"/>
    <w:rsid w:val="00845588"/>
    <w:rsid w:val="008476EC"/>
    <w:rsid w:val="00850161"/>
    <w:rsid w:val="00850C3B"/>
    <w:rsid w:val="00851B08"/>
    <w:rsid w:val="00855F9E"/>
    <w:rsid w:val="00860DE3"/>
    <w:rsid w:val="008614C7"/>
    <w:rsid w:val="0086184E"/>
    <w:rsid w:val="00861DF3"/>
    <w:rsid w:val="00862051"/>
    <w:rsid w:val="00863980"/>
    <w:rsid w:val="008705BD"/>
    <w:rsid w:val="00871175"/>
    <w:rsid w:val="00876029"/>
    <w:rsid w:val="0088165C"/>
    <w:rsid w:val="008870F0"/>
    <w:rsid w:val="00891EFE"/>
    <w:rsid w:val="00893820"/>
    <w:rsid w:val="00897009"/>
    <w:rsid w:val="00897AA8"/>
    <w:rsid w:val="008A6B0C"/>
    <w:rsid w:val="008B0831"/>
    <w:rsid w:val="008B2C19"/>
    <w:rsid w:val="008C1EE3"/>
    <w:rsid w:val="008C30E3"/>
    <w:rsid w:val="008C6086"/>
    <w:rsid w:val="008C66C5"/>
    <w:rsid w:val="008E1447"/>
    <w:rsid w:val="008E402C"/>
    <w:rsid w:val="008F3276"/>
    <w:rsid w:val="008F53B9"/>
    <w:rsid w:val="0090507D"/>
    <w:rsid w:val="00914B1E"/>
    <w:rsid w:val="00915931"/>
    <w:rsid w:val="00917663"/>
    <w:rsid w:val="0092075D"/>
    <w:rsid w:val="00925219"/>
    <w:rsid w:val="00925A5B"/>
    <w:rsid w:val="00926773"/>
    <w:rsid w:val="00931174"/>
    <w:rsid w:val="00933424"/>
    <w:rsid w:val="009374E0"/>
    <w:rsid w:val="009405CA"/>
    <w:rsid w:val="0094278D"/>
    <w:rsid w:val="00944470"/>
    <w:rsid w:val="00946068"/>
    <w:rsid w:val="00946B2E"/>
    <w:rsid w:val="00946F3C"/>
    <w:rsid w:val="00951676"/>
    <w:rsid w:val="00952400"/>
    <w:rsid w:val="009540E9"/>
    <w:rsid w:val="009556A7"/>
    <w:rsid w:val="009614FA"/>
    <w:rsid w:val="00962700"/>
    <w:rsid w:val="00967C4F"/>
    <w:rsid w:val="00970A8D"/>
    <w:rsid w:val="00971868"/>
    <w:rsid w:val="009721A7"/>
    <w:rsid w:val="00972377"/>
    <w:rsid w:val="00973121"/>
    <w:rsid w:val="0097491F"/>
    <w:rsid w:val="00974975"/>
    <w:rsid w:val="009753B2"/>
    <w:rsid w:val="00980B5C"/>
    <w:rsid w:val="00981641"/>
    <w:rsid w:val="00981CB9"/>
    <w:rsid w:val="0098255C"/>
    <w:rsid w:val="00987428"/>
    <w:rsid w:val="00990BD7"/>
    <w:rsid w:val="00997758"/>
    <w:rsid w:val="009A4433"/>
    <w:rsid w:val="009A4E59"/>
    <w:rsid w:val="009A7319"/>
    <w:rsid w:val="009C48DC"/>
    <w:rsid w:val="009C6692"/>
    <w:rsid w:val="009C67EA"/>
    <w:rsid w:val="009E440E"/>
    <w:rsid w:val="009E5C21"/>
    <w:rsid w:val="009E612F"/>
    <w:rsid w:val="009E7EED"/>
    <w:rsid w:val="009F08DD"/>
    <w:rsid w:val="009F0940"/>
    <w:rsid w:val="009F4B82"/>
    <w:rsid w:val="00A00BBB"/>
    <w:rsid w:val="00A01973"/>
    <w:rsid w:val="00A02695"/>
    <w:rsid w:val="00A031FC"/>
    <w:rsid w:val="00A033AF"/>
    <w:rsid w:val="00A12C20"/>
    <w:rsid w:val="00A16D7A"/>
    <w:rsid w:val="00A17B1F"/>
    <w:rsid w:val="00A21C23"/>
    <w:rsid w:val="00A21CB4"/>
    <w:rsid w:val="00A25647"/>
    <w:rsid w:val="00A25767"/>
    <w:rsid w:val="00A51D19"/>
    <w:rsid w:val="00A5312B"/>
    <w:rsid w:val="00A56C39"/>
    <w:rsid w:val="00A617F3"/>
    <w:rsid w:val="00A61AF9"/>
    <w:rsid w:val="00A62D21"/>
    <w:rsid w:val="00A65D7B"/>
    <w:rsid w:val="00A6719D"/>
    <w:rsid w:val="00A7152E"/>
    <w:rsid w:val="00A75EBC"/>
    <w:rsid w:val="00A774C2"/>
    <w:rsid w:val="00A91127"/>
    <w:rsid w:val="00A9242D"/>
    <w:rsid w:val="00A953EE"/>
    <w:rsid w:val="00A95942"/>
    <w:rsid w:val="00AA29E9"/>
    <w:rsid w:val="00AA7DA2"/>
    <w:rsid w:val="00AB3E06"/>
    <w:rsid w:val="00AB7DDD"/>
    <w:rsid w:val="00AC1159"/>
    <w:rsid w:val="00AD20AC"/>
    <w:rsid w:val="00AD2395"/>
    <w:rsid w:val="00AD29C5"/>
    <w:rsid w:val="00AD4052"/>
    <w:rsid w:val="00AD6505"/>
    <w:rsid w:val="00AD6C3A"/>
    <w:rsid w:val="00AD7345"/>
    <w:rsid w:val="00AD7938"/>
    <w:rsid w:val="00AE0661"/>
    <w:rsid w:val="00AE2C51"/>
    <w:rsid w:val="00AE5C74"/>
    <w:rsid w:val="00AF6278"/>
    <w:rsid w:val="00AF6574"/>
    <w:rsid w:val="00B060C2"/>
    <w:rsid w:val="00B074CE"/>
    <w:rsid w:val="00B109F9"/>
    <w:rsid w:val="00B10AB6"/>
    <w:rsid w:val="00B1116D"/>
    <w:rsid w:val="00B126E5"/>
    <w:rsid w:val="00B16386"/>
    <w:rsid w:val="00B20394"/>
    <w:rsid w:val="00B2353B"/>
    <w:rsid w:val="00B25BBC"/>
    <w:rsid w:val="00B30FF0"/>
    <w:rsid w:val="00B33947"/>
    <w:rsid w:val="00B361E0"/>
    <w:rsid w:val="00B40411"/>
    <w:rsid w:val="00B456C2"/>
    <w:rsid w:val="00B55E82"/>
    <w:rsid w:val="00B56D4F"/>
    <w:rsid w:val="00B64453"/>
    <w:rsid w:val="00B6589C"/>
    <w:rsid w:val="00B7192F"/>
    <w:rsid w:val="00B74A50"/>
    <w:rsid w:val="00B76CBB"/>
    <w:rsid w:val="00B80190"/>
    <w:rsid w:val="00B80280"/>
    <w:rsid w:val="00B81CAB"/>
    <w:rsid w:val="00B84786"/>
    <w:rsid w:val="00B91079"/>
    <w:rsid w:val="00B95C8C"/>
    <w:rsid w:val="00B95FBA"/>
    <w:rsid w:val="00B9643F"/>
    <w:rsid w:val="00BB16FF"/>
    <w:rsid w:val="00BB1A7F"/>
    <w:rsid w:val="00BB4428"/>
    <w:rsid w:val="00BB5614"/>
    <w:rsid w:val="00BB6F96"/>
    <w:rsid w:val="00BB7012"/>
    <w:rsid w:val="00BC3F44"/>
    <w:rsid w:val="00BF31EB"/>
    <w:rsid w:val="00BF325B"/>
    <w:rsid w:val="00C015FB"/>
    <w:rsid w:val="00C037FA"/>
    <w:rsid w:val="00C03B2A"/>
    <w:rsid w:val="00C1412B"/>
    <w:rsid w:val="00C14F8D"/>
    <w:rsid w:val="00C20B5D"/>
    <w:rsid w:val="00C255D8"/>
    <w:rsid w:val="00C27D2E"/>
    <w:rsid w:val="00C307E8"/>
    <w:rsid w:val="00C31E37"/>
    <w:rsid w:val="00C33BE5"/>
    <w:rsid w:val="00C428BA"/>
    <w:rsid w:val="00C44203"/>
    <w:rsid w:val="00C54103"/>
    <w:rsid w:val="00C614B4"/>
    <w:rsid w:val="00C6217A"/>
    <w:rsid w:val="00C66C4E"/>
    <w:rsid w:val="00C758B8"/>
    <w:rsid w:val="00C77341"/>
    <w:rsid w:val="00C77358"/>
    <w:rsid w:val="00C81268"/>
    <w:rsid w:val="00C8287A"/>
    <w:rsid w:val="00C831AA"/>
    <w:rsid w:val="00C85084"/>
    <w:rsid w:val="00C87F1D"/>
    <w:rsid w:val="00C97C9D"/>
    <w:rsid w:val="00CA0D67"/>
    <w:rsid w:val="00CA6EAF"/>
    <w:rsid w:val="00CA7052"/>
    <w:rsid w:val="00CA724D"/>
    <w:rsid w:val="00CB3431"/>
    <w:rsid w:val="00CB37B0"/>
    <w:rsid w:val="00CC2D04"/>
    <w:rsid w:val="00CC54EE"/>
    <w:rsid w:val="00CC5D74"/>
    <w:rsid w:val="00CD23CB"/>
    <w:rsid w:val="00CD3607"/>
    <w:rsid w:val="00CD4AEC"/>
    <w:rsid w:val="00CD52B3"/>
    <w:rsid w:val="00CD64EE"/>
    <w:rsid w:val="00CD6C11"/>
    <w:rsid w:val="00CE2FA3"/>
    <w:rsid w:val="00CF1B0F"/>
    <w:rsid w:val="00CF4C16"/>
    <w:rsid w:val="00CF57BC"/>
    <w:rsid w:val="00D0157A"/>
    <w:rsid w:val="00D22623"/>
    <w:rsid w:val="00D26771"/>
    <w:rsid w:val="00D27EA2"/>
    <w:rsid w:val="00D30205"/>
    <w:rsid w:val="00D50EC4"/>
    <w:rsid w:val="00D54FFA"/>
    <w:rsid w:val="00D60396"/>
    <w:rsid w:val="00D61507"/>
    <w:rsid w:val="00D632AB"/>
    <w:rsid w:val="00D72B2C"/>
    <w:rsid w:val="00D76735"/>
    <w:rsid w:val="00D76AE8"/>
    <w:rsid w:val="00D81880"/>
    <w:rsid w:val="00D8276E"/>
    <w:rsid w:val="00DC3B17"/>
    <w:rsid w:val="00DC44AB"/>
    <w:rsid w:val="00DC5417"/>
    <w:rsid w:val="00DD6106"/>
    <w:rsid w:val="00DE0C67"/>
    <w:rsid w:val="00DE7018"/>
    <w:rsid w:val="00DE776C"/>
    <w:rsid w:val="00DF0833"/>
    <w:rsid w:val="00DF53D2"/>
    <w:rsid w:val="00E03E6F"/>
    <w:rsid w:val="00E040CD"/>
    <w:rsid w:val="00E0506B"/>
    <w:rsid w:val="00E06349"/>
    <w:rsid w:val="00E17910"/>
    <w:rsid w:val="00E20AAB"/>
    <w:rsid w:val="00E21E86"/>
    <w:rsid w:val="00E304F5"/>
    <w:rsid w:val="00E3354C"/>
    <w:rsid w:val="00E33D26"/>
    <w:rsid w:val="00E34517"/>
    <w:rsid w:val="00E37203"/>
    <w:rsid w:val="00E409D5"/>
    <w:rsid w:val="00E4140A"/>
    <w:rsid w:val="00E47F16"/>
    <w:rsid w:val="00E526A9"/>
    <w:rsid w:val="00E56E41"/>
    <w:rsid w:val="00E60441"/>
    <w:rsid w:val="00E61092"/>
    <w:rsid w:val="00E611F6"/>
    <w:rsid w:val="00E64961"/>
    <w:rsid w:val="00E73C0C"/>
    <w:rsid w:val="00E75A55"/>
    <w:rsid w:val="00E7735B"/>
    <w:rsid w:val="00E83308"/>
    <w:rsid w:val="00E90330"/>
    <w:rsid w:val="00E944FD"/>
    <w:rsid w:val="00E9535B"/>
    <w:rsid w:val="00EA1C04"/>
    <w:rsid w:val="00EA3084"/>
    <w:rsid w:val="00EA4A6F"/>
    <w:rsid w:val="00EB12E9"/>
    <w:rsid w:val="00EB6622"/>
    <w:rsid w:val="00EC75DA"/>
    <w:rsid w:val="00ED2970"/>
    <w:rsid w:val="00EE2B72"/>
    <w:rsid w:val="00EE2D99"/>
    <w:rsid w:val="00EE3D91"/>
    <w:rsid w:val="00EE490F"/>
    <w:rsid w:val="00EF08F3"/>
    <w:rsid w:val="00EF30A2"/>
    <w:rsid w:val="00F020DE"/>
    <w:rsid w:val="00F02F56"/>
    <w:rsid w:val="00F042EC"/>
    <w:rsid w:val="00F044F1"/>
    <w:rsid w:val="00F0514D"/>
    <w:rsid w:val="00F07F27"/>
    <w:rsid w:val="00F20052"/>
    <w:rsid w:val="00F25968"/>
    <w:rsid w:val="00F27A82"/>
    <w:rsid w:val="00F32DA0"/>
    <w:rsid w:val="00F35135"/>
    <w:rsid w:val="00F36E54"/>
    <w:rsid w:val="00F43F82"/>
    <w:rsid w:val="00F46F9A"/>
    <w:rsid w:val="00F6023F"/>
    <w:rsid w:val="00F66903"/>
    <w:rsid w:val="00F73722"/>
    <w:rsid w:val="00F82DCD"/>
    <w:rsid w:val="00F84639"/>
    <w:rsid w:val="00F87BC4"/>
    <w:rsid w:val="00F90B10"/>
    <w:rsid w:val="00FA0655"/>
    <w:rsid w:val="00FB063F"/>
    <w:rsid w:val="00FB0C91"/>
    <w:rsid w:val="00FB206E"/>
    <w:rsid w:val="00FB2764"/>
    <w:rsid w:val="00FB4A90"/>
    <w:rsid w:val="00FB4C0A"/>
    <w:rsid w:val="00FB63C0"/>
    <w:rsid w:val="00FC1A51"/>
    <w:rsid w:val="00FD006C"/>
    <w:rsid w:val="00FD436C"/>
    <w:rsid w:val="00FE05DC"/>
    <w:rsid w:val="00FE5F94"/>
    <w:rsid w:val="00FF293C"/>
    <w:rsid w:val="00FF2AA3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0BA3D-4079-42C2-B1B6-581783CE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F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43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436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443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24436C"/>
  </w:style>
  <w:style w:type="character" w:customStyle="1" w:styleId="font7">
    <w:name w:val="font7"/>
    <w:rsid w:val="0024436C"/>
  </w:style>
  <w:style w:type="paragraph" w:styleId="a6">
    <w:name w:val="Normal (Web)"/>
    <w:basedOn w:val="a"/>
    <w:uiPriority w:val="99"/>
    <w:unhideWhenUsed/>
    <w:rsid w:val="00F02F56"/>
    <w:pPr>
      <w:spacing w:before="100" w:beforeAutospacing="1" w:after="100" w:afterAutospacing="1"/>
    </w:pPr>
    <w:rPr>
      <w:rFonts w:eastAsia="Times New Roman"/>
    </w:rPr>
  </w:style>
  <w:style w:type="character" w:styleId="a7">
    <w:name w:val="Emphasis"/>
    <w:basedOn w:val="a0"/>
    <w:uiPriority w:val="20"/>
    <w:qFormat/>
    <w:rsid w:val="0013770C"/>
    <w:rPr>
      <w:i/>
      <w:iCs/>
    </w:rPr>
  </w:style>
  <w:style w:type="character" w:styleId="a8">
    <w:name w:val="Strong"/>
    <w:basedOn w:val="a0"/>
    <w:uiPriority w:val="22"/>
    <w:qFormat/>
    <w:rsid w:val="00491501"/>
    <w:rPr>
      <w:b/>
      <w:bCs/>
    </w:rPr>
  </w:style>
  <w:style w:type="paragraph" w:styleId="a9">
    <w:name w:val="List Paragraph"/>
    <w:basedOn w:val="a"/>
    <w:uiPriority w:val="34"/>
    <w:qFormat/>
    <w:rsid w:val="00102B7F"/>
    <w:pPr>
      <w:ind w:left="720"/>
      <w:contextualSpacing/>
    </w:pPr>
  </w:style>
  <w:style w:type="character" w:customStyle="1" w:styleId="s2">
    <w:name w:val="s2"/>
    <w:rsid w:val="00EC75DA"/>
    <w:rPr>
      <w:rFonts w:ascii="Times New Roman" w:hAnsi="Times New Roman" w:cs="Times New Roman" w:hint="default"/>
    </w:rPr>
  </w:style>
  <w:style w:type="paragraph" w:customStyle="1" w:styleId="aa">
    <w:name w:val="ГОСТ"/>
    <w:basedOn w:val="a"/>
    <w:link w:val="ab"/>
    <w:qFormat/>
    <w:rsid w:val="00166F2F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b">
    <w:name w:val="ГОСТ Знак"/>
    <w:basedOn w:val="a0"/>
    <w:link w:val="aa"/>
    <w:rsid w:val="00166F2F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8E402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402C"/>
    <w:rPr>
      <w:rFonts w:ascii="Tahoma" w:eastAsia="Calibri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2F486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F486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F486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F486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F4869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8FAF3-D5F7-42F0-B3FE-BC59BCAC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</cp:lastModifiedBy>
  <cp:revision>3</cp:revision>
  <cp:lastPrinted>2022-02-10T15:08:00Z</cp:lastPrinted>
  <dcterms:created xsi:type="dcterms:W3CDTF">2022-02-11T07:24:00Z</dcterms:created>
  <dcterms:modified xsi:type="dcterms:W3CDTF">2022-02-11T07:25:00Z</dcterms:modified>
</cp:coreProperties>
</file>